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A97B3" w14:textId="47E3C196" w:rsidR="00885EA1" w:rsidRPr="0008635F" w:rsidRDefault="00885EA1" w:rsidP="0094047F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08635F">
        <w:rPr>
          <w:rFonts w:ascii="Arial" w:eastAsia="Times New Roman" w:hAnsi="Arial" w:cs="Arial"/>
          <w:b/>
          <w:lang w:eastAsia="pl-PL"/>
        </w:rPr>
        <w:t>Załącznik nr 1 do SWZ</w:t>
      </w:r>
    </w:p>
    <w:p w14:paraId="52E2ED50" w14:textId="77777777" w:rsidR="0008635F" w:rsidRPr="0008635F" w:rsidRDefault="0008635F" w:rsidP="0008635F">
      <w:pPr>
        <w:autoSpaceDE w:val="0"/>
        <w:autoSpaceDN w:val="0"/>
        <w:spacing w:after="0"/>
        <w:ind w:right="-288"/>
        <w:jc w:val="center"/>
        <w:rPr>
          <w:rFonts w:ascii="Arial" w:eastAsia="Times New Roman" w:hAnsi="Arial" w:cs="Arial"/>
          <w:b/>
          <w:bCs/>
          <w:lang w:val="de-DE" w:eastAsia="pl-PL"/>
        </w:rPr>
      </w:pPr>
      <w:r w:rsidRPr="0008635F">
        <w:rPr>
          <w:rFonts w:ascii="Arial" w:eastAsia="Times New Roman" w:hAnsi="Arial" w:cs="Arial"/>
          <w:b/>
          <w:bCs/>
          <w:lang w:val="de-DE" w:eastAsia="pl-PL"/>
        </w:rPr>
        <w:t>FORMULARZ OFERTY</w:t>
      </w:r>
    </w:p>
    <w:p w14:paraId="66B6F226" w14:textId="77777777" w:rsidR="0008635F" w:rsidRPr="0008635F" w:rsidRDefault="0008635F" w:rsidP="0008635F">
      <w:pPr>
        <w:autoSpaceDE w:val="0"/>
        <w:autoSpaceDN w:val="0"/>
        <w:spacing w:after="0"/>
        <w:ind w:right="-288"/>
        <w:rPr>
          <w:rFonts w:ascii="Arial" w:eastAsia="Times New Roman" w:hAnsi="Arial" w:cs="Arial"/>
          <w:lang w:val="de-DE" w:eastAsia="pl-PL"/>
        </w:rPr>
      </w:pPr>
    </w:p>
    <w:p w14:paraId="13747EB7" w14:textId="77777777" w:rsidR="0008635F" w:rsidRPr="0008635F" w:rsidRDefault="0008635F" w:rsidP="0008635F">
      <w:pPr>
        <w:autoSpaceDE w:val="0"/>
        <w:autoSpaceDN w:val="0"/>
        <w:spacing w:after="0"/>
        <w:ind w:right="-288"/>
        <w:rPr>
          <w:rFonts w:ascii="Arial" w:eastAsia="Times New Roman" w:hAnsi="Arial" w:cs="Arial"/>
          <w:lang w:val="de-DE" w:eastAsia="pl-PL"/>
        </w:rPr>
      </w:pPr>
    </w:p>
    <w:p w14:paraId="772DDCF6" w14:textId="77777777" w:rsidR="0008635F" w:rsidRPr="0008635F" w:rsidRDefault="0008635F" w:rsidP="0008635F">
      <w:pPr>
        <w:autoSpaceDE w:val="0"/>
        <w:autoSpaceDN w:val="0"/>
        <w:spacing w:after="0"/>
        <w:ind w:right="-288"/>
        <w:rPr>
          <w:rFonts w:ascii="Arial" w:eastAsia="Times New Roman" w:hAnsi="Arial" w:cs="Arial"/>
          <w:lang w:eastAsia="pl-PL"/>
        </w:rPr>
      </w:pPr>
      <w:r w:rsidRPr="0008635F">
        <w:rPr>
          <w:rFonts w:ascii="Arial" w:eastAsia="Times New Roman" w:hAnsi="Arial" w:cs="Arial"/>
          <w:lang w:val="de-DE" w:eastAsia="pl-PL"/>
        </w:rPr>
        <w:t>Działając w imieniu i na rzecz:</w:t>
      </w:r>
    </w:p>
    <w:p w14:paraId="3582C932" w14:textId="77777777" w:rsidR="0008635F" w:rsidRPr="0008635F" w:rsidRDefault="0008635F" w:rsidP="0008635F">
      <w:pPr>
        <w:autoSpaceDE w:val="0"/>
        <w:autoSpaceDN w:val="0"/>
        <w:spacing w:after="0"/>
        <w:ind w:right="-288"/>
        <w:rPr>
          <w:rFonts w:ascii="Arial" w:eastAsia="Times New Roman" w:hAnsi="Arial" w:cs="Arial"/>
          <w:lang w:val="de-DE" w:eastAsia="pl-PL"/>
        </w:rPr>
      </w:pPr>
    </w:p>
    <w:p w14:paraId="756D5881" w14:textId="77777777" w:rsidR="0008635F" w:rsidRPr="0008635F" w:rsidRDefault="0008635F" w:rsidP="0008635F">
      <w:pPr>
        <w:autoSpaceDE w:val="0"/>
        <w:autoSpaceDN w:val="0"/>
        <w:spacing w:after="0"/>
        <w:ind w:right="-288"/>
        <w:rPr>
          <w:rFonts w:ascii="Arial" w:eastAsia="Times New Roman" w:hAnsi="Arial" w:cs="Arial"/>
          <w:lang w:val="de-DE" w:eastAsia="pl-PL"/>
        </w:rPr>
      </w:pPr>
      <w:r w:rsidRPr="0008635F">
        <w:rPr>
          <w:rFonts w:ascii="Arial" w:eastAsia="Times New Roman" w:hAnsi="Arial" w:cs="Arial"/>
          <w:lang w:val="de-DE" w:eastAsia="pl-PL"/>
        </w:rPr>
        <w:t>…………………………...............................................................................................</w:t>
      </w:r>
    </w:p>
    <w:p w14:paraId="7EE948CB" w14:textId="77777777" w:rsidR="0008635F" w:rsidRPr="0008635F" w:rsidRDefault="0008635F" w:rsidP="0008635F">
      <w:pPr>
        <w:autoSpaceDE w:val="0"/>
        <w:autoSpaceDN w:val="0"/>
        <w:spacing w:after="0"/>
        <w:ind w:right="-288"/>
        <w:rPr>
          <w:rFonts w:ascii="Arial" w:eastAsia="Times New Roman" w:hAnsi="Arial" w:cs="Arial"/>
          <w:lang w:val="de-DE" w:eastAsia="pl-PL"/>
        </w:rPr>
      </w:pPr>
    </w:p>
    <w:p w14:paraId="569A7E5E" w14:textId="77777777" w:rsidR="0008635F" w:rsidRPr="0008635F" w:rsidRDefault="0008635F" w:rsidP="0008635F">
      <w:pPr>
        <w:autoSpaceDE w:val="0"/>
        <w:autoSpaceDN w:val="0"/>
        <w:spacing w:after="0"/>
        <w:ind w:right="-288"/>
        <w:rPr>
          <w:rFonts w:ascii="Arial" w:eastAsia="Times New Roman" w:hAnsi="Arial" w:cs="Arial"/>
          <w:lang w:val="de-DE" w:eastAsia="pl-PL"/>
        </w:rPr>
      </w:pPr>
      <w:r w:rsidRPr="0008635F">
        <w:rPr>
          <w:rFonts w:ascii="Arial" w:eastAsia="Times New Roman" w:hAnsi="Arial" w:cs="Arial"/>
          <w:lang w:val="de-DE" w:eastAsia="pl-PL"/>
        </w:rPr>
        <w:t>…………………………...............................................................................................</w:t>
      </w:r>
    </w:p>
    <w:p w14:paraId="7FEEC844" w14:textId="77777777" w:rsidR="0008635F" w:rsidRPr="0008635F" w:rsidRDefault="0008635F" w:rsidP="0008635F">
      <w:pPr>
        <w:autoSpaceDE w:val="0"/>
        <w:autoSpaceDN w:val="0"/>
        <w:spacing w:after="0"/>
        <w:ind w:right="-288"/>
        <w:rPr>
          <w:rFonts w:ascii="Arial" w:eastAsia="Times New Roman" w:hAnsi="Arial" w:cs="Arial"/>
          <w:lang w:val="de-DE" w:eastAsia="pl-PL"/>
        </w:rPr>
      </w:pPr>
      <w:r w:rsidRPr="0008635F">
        <w:rPr>
          <w:rFonts w:ascii="Arial" w:eastAsia="Times New Roman" w:hAnsi="Arial" w:cs="Arial"/>
          <w:lang w:val="de-DE" w:eastAsia="pl-PL"/>
        </w:rPr>
        <w:t xml:space="preserve"> (pełna nazwa wykonawcy,adres siedziby wykonawcy)</w:t>
      </w:r>
    </w:p>
    <w:p w14:paraId="0685DD08" w14:textId="77777777" w:rsidR="0008635F" w:rsidRPr="0008635F" w:rsidRDefault="0008635F" w:rsidP="0008635F">
      <w:pPr>
        <w:autoSpaceDE w:val="0"/>
        <w:autoSpaceDN w:val="0"/>
        <w:spacing w:after="0"/>
        <w:ind w:right="-288"/>
        <w:rPr>
          <w:rFonts w:ascii="Arial" w:eastAsia="Times New Roman" w:hAnsi="Arial" w:cs="Arial"/>
          <w:lang w:val="de-DE" w:eastAsia="pl-PL"/>
        </w:rPr>
      </w:pPr>
    </w:p>
    <w:p w14:paraId="587D26FD" w14:textId="77777777" w:rsidR="0008635F" w:rsidRPr="0008635F" w:rsidRDefault="0008635F" w:rsidP="0008635F">
      <w:pPr>
        <w:autoSpaceDE w:val="0"/>
        <w:autoSpaceDN w:val="0"/>
        <w:spacing w:after="0"/>
        <w:ind w:right="-288"/>
        <w:rPr>
          <w:rFonts w:ascii="Arial" w:eastAsia="Times New Roman" w:hAnsi="Arial" w:cs="Arial"/>
          <w:lang w:val="de-DE" w:eastAsia="pl-PL"/>
        </w:rPr>
      </w:pPr>
    </w:p>
    <w:p w14:paraId="544DA2C2" w14:textId="77777777" w:rsidR="0008635F" w:rsidRPr="0008635F" w:rsidRDefault="0008635F" w:rsidP="0008635F">
      <w:pPr>
        <w:autoSpaceDE w:val="0"/>
        <w:autoSpaceDN w:val="0"/>
        <w:spacing w:after="0"/>
        <w:ind w:right="-288"/>
        <w:rPr>
          <w:rFonts w:ascii="Arial" w:eastAsia="Times New Roman" w:hAnsi="Arial" w:cs="Arial"/>
          <w:lang w:val="de-DE" w:eastAsia="pl-PL"/>
        </w:rPr>
      </w:pPr>
      <w:r w:rsidRPr="0008635F">
        <w:rPr>
          <w:rFonts w:ascii="Arial" w:eastAsia="Times New Roman" w:hAnsi="Arial" w:cs="Arial"/>
          <w:lang w:val="de-DE" w:eastAsia="pl-PL"/>
        </w:rPr>
        <w:t>NIP  ...................................................... REGON………………………………………..</w:t>
      </w:r>
    </w:p>
    <w:p w14:paraId="4169C711" w14:textId="77777777" w:rsidR="0008635F" w:rsidRPr="0008635F" w:rsidRDefault="0008635F" w:rsidP="0008635F">
      <w:pPr>
        <w:autoSpaceDE w:val="0"/>
        <w:autoSpaceDN w:val="0"/>
        <w:spacing w:after="0"/>
        <w:ind w:right="-288"/>
        <w:rPr>
          <w:rFonts w:ascii="Arial" w:eastAsia="Times New Roman" w:hAnsi="Arial" w:cs="Arial"/>
          <w:lang w:val="de-DE" w:eastAsia="pl-PL"/>
        </w:rPr>
      </w:pPr>
    </w:p>
    <w:p w14:paraId="1206A1CF" w14:textId="77777777" w:rsidR="0008635F" w:rsidRPr="0008635F" w:rsidRDefault="0008635F" w:rsidP="0008635F">
      <w:pPr>
        <w:autoSpaceDE w:val="0"/>
        <w:autoSpaceDN w:val="0"/>
        <w:spacing w:after="0"/>
        <w:ind w:right="-288"/>
        <w:rPr>
          <w:rFonts w:ascii="Arial" w:eastAsia="Times New Roman" w:hAnsi="Arial" w:cs="Arial"/>
          <w:lang w:val="de-DE" w:eastAsia="pl-PL"/>
        </w:rPr>
      </w:pPr>
      <w:r w:rsidRPr="0008635F">
        <w:rPr>
          <w:rFonts w:ascii="Arial" w:eastAsia="Times New Roman" w:hAnsi="Arial" w:cs="Arial"/>
          <w:lang w:val="de-DE" w:eastAsia="pl-PL"/>
        </w:rPr>
        <w:t>Nr konta bankowego: …………………………...............................................................................................</w:t>
      </w:r>
    </w:p>
    <w:p w14:paraId="237A3261" w14:textId="77777777" w:rsidR="0008635F" w:rsidRPr="0008635F" w:rsidRDefault="0008635F" w:rsidP="0008635F">
      <w:pPr>
        <w:autoSpaceDE w:val="0"/>
        <w:autoSpaceDN w:val="0"/>
        <w:spacing w:after="0"/>
        <w:ind w:right="-288"/>
        <w:rPr>
          <w:rFonts w:ascii="Arial" w:eastAsia="Times New Roman" w:hAnsi="Arial" w:cs="Arial"/>
          <w:lang w:val="de-DE" w:eastAsia="pl-PL"/>
        </w:rPr>
      </w:pPr>
    </w:p>
    <w:p w14:paraId="21EB8536" w14:textId="77777777" w:rsidR="0008635F" w:rsidRPr="0008635F" w:rsidRDefault="0008635F" w:rsidP="0008635F">
      <w:pPr>
        <w:autoSpaceDE w:val="0"/>
        <w:autoSpaceDN w:val="0"/>
        <w:spacing w:after="0"/>
        <w:ind w:right="-288"/>
        <w:rPr>
          <w:rFonts w:ascii="Arial" w:eastAsia="Times New Roman" w:hAnsi="Arial" w:cs="Arial"/>
          <w:lang w:val="de-DE" w:eastAsia="pl-PL"/>
        </w:rPr>
      </w:pPr>
      <w:r w:rsidRPr="0008635F">
        <w:rPr>
          <w:rFonts w:ascii="Arial" w:eastAsia="Times New Roman" w:hAnsi="Arial" w:cs="Arial"/>
          <w:lang w:val="de-DE" w:eastAsia="pl-PL"/>
        </w:rPr>
        <w:t>nr telefonu ....................................................  e-mail  ................................................</w:t>
      </w:r>
    </w:p>
    <w:p w14:paraId="63623784" w14:textId="77777777" w:rsidR="0008635F" w:rsidRPr="0008635F" w:rsidRDefault="0008635F" w:rsidP="0008635F">
      <w:pPr>
        <w:autoSpaceDE w:val="0"/>
        <w:autoSpaceDN w:val="0"/>
        <w:spacing w:after="0"/>
        <w:ind w:right="-288"/>
        <w:rPr>
          <w:rFonts w:ascii="Arial" w:eastAsia="Times New Roman" w:hAnsi="Arial" w:cs="Arial"/>
          <w:lang w:val="de-DE" w:eastAsia="pl-PL"/>
        </w:rPr>
      </w:pPr>
    </w:p>
    <w:p w14:paraId="49F8A70F" w14:textId="63DF45D6" w:rsidR="0008635F" w:rsidRPr="0008635F" w:rsidRDefault="0008635F" w:rsidP="0008635F">
      <w:pPr>
        <w:autoSpaceDE w:val="0"/>
        <w:autoSpaceDN w:val="0"/>
        <w:spacing w:after="0"/>
        <w:ind w:right="-288"/>
        <w:rPr>
          <w:rFonts w:ascii="Arial" w:eastAsia="Times New Roman" w:hAnsi="Arial" w:cs="Arial"/>
          <w:lang w:val="de-DE" w:eastAsia="pl-PL"/>
        </w:rPr>
      </w:pPr>
      <w:r w:rsidRPr="0008635F">
        <w:rPr>
          <w:rFonts w:ascii="Arial" w:eastAsia="Times New Roman" w:hAnsi="Arial" w:cs="Arial"/>
          <w:lang w:val="de-DE" w:eastAsia="pl-PL"/>
        </w:rPr>
        <w:t xml:space="preserve">w odpowiedzi na ogłoszenie </w:t>
      </w:r>
      <w:r w:rsidR="00CE0050">
        <w:rPr>
          <w:rFonts w:ascii="Arial" w:eastAsia="Times New Roman" w:hAnsi="Arial" w:cs="Arial"/>
          <w:lang w:val="de-DE" w:eastAsia="pl-PL"/>
        </w:rPr>
        <w:t xml:space="preserve">w </w:t>
      </w:r>
      <w:r w:rsidR="00CE0050" w:rsidRPr="00A42424">
        <w:rPr>
          <w:rFonts w:ascii="Arial" w:eastAsia="Times New Roman" w:hAnsi="Arial" w:cs="Arial"/>
          <w:b/>
          <w:bCs/>
          <w:lang w:val="de-DE" w:eastAsia="pl-PL"/>
        </w:rPr>
        <w:t xml:space="preserve">drugim </w:t>
      </w:r>
      <w:r w:rsidRPr="00A42424">
        <w:rPr>
          <w:rFonts w:ascii="Arial" w:eastAsia="Times New Roman" w:hAnsi="Arial" w:cs="Arial"/>
          <w:b/>
          <w:bCs/>
          <w:lang w:val="de-DE" w:eastAsia="pl-PL"/>
        </w:rPr>
        <w:t>postępowaniu</w:t>
      </w:r>
      <w:r w:rsidRPr="0008635F">
        <w:rPr>
          <w:rFonts w:ascii="Arial" w:eastAsia="Times New Roman" w:hAnsi="Arial" w:cs="Arial"/>
          <w:lang w:val="de-DE" w:eastAsia="pl-PL"/>
        </w:rPr>
        <w:t xml:space="preserve"> na:</w:t>
      </w:r>
    </w:p>
    <w:p w14:paraId="3AE789BA" w14:textId="77777777" w:rsidR="0008635F" w:rsidRPr="0008635F" w:rsidRDefault="0008635F" w:rsidP="0008635F">
      <w:pPr>
        <w:autoSpaceDE w:val="0"/>
        <w:autoSpaceDN w:val="0"/>
        <w:spacing w:after="0"/>
        <w:ind w:right="-288"/>
        <w:rPr>
          <w:rFonts w:ascii="Arial" w:eastAsia="Times New Roman" w:hAnsi="Arial" w:cs="Arial"/>
          <w:lang w:val="de-DE" w:eastAsia="pl-PL"/>
        </w:rPr>
      </w:pPr>
    </w:p>
    <w:p w14:paraId="249C5C4D" w14:textId="304DF97F" w:rsidR="0008635F" w:rsidRPr="0008635F" w:rsidRDefault="0008635F" w:rsidP="0008635F">
      <w:pPr>
        <w:autoSpaceDE w:val="0"/>
        <w:autoSpaceDN w:val="0"/>
        <w:spacing w:after="0"/>
        <w:ind w:right="-288"/>
        <w:jc w:val="center"/>
        <w:rPr>
          <w:rFonts w:ascii="Arial" w:eastAsia="Times New Roman" w:hAnsi="Arial" w:cs="Arial"/>
          <w:b/>
          <w:bCs/>
          <w:lang w:val="de-DE" w:eastAsia="pl-PL"/>
        </w:rPr>
      </w:pPr>
      <w:r w:rsidRPr="0008635F">
        <w:rPr>
          <w:rFonts w:ascii="Arial" w:eastAsia="Times New Roman" w:hAnsi="Arial" w:cs="Arial"/>
          <w:b/>
          <w:bCs/>
          <w:lang w:val="de-DE" w:eastAsia="pl-PL"/>
        </w:rPr>
        <w:t xml:space="preserve">ZAKUP I DOSTAWA FABRYCZNIE NOWEJ ŁODZI REKREACYJNEJ Z SILNIKIEM </w:t>
      </w:r>
      <w:r w:rsidR="00FA3E56">
        <w:rPr>
          <w:rFonts w:ascii="Arial" w:eastAsia="Times New Roman" w:hAnsi="Arial" w:cs="Arial"/>
          <w:b/>
          <w:bCs/>
          <w:lang w:val="de-DE" w:eastAsia="pl-PL"/>
        </w:rPr>
        <w:t>STACJONARNYM</w:t>
      </w:r>
    </w:p>
    <w:p w14:paraId="6BED3247" w14:textId="783C1E2D" w:rsidR="0008635F" w:rsidRPr="0008635F" w:rsidRDefault="0008635F" w:rsidP="0008635F">
      <w:pPr>
        <w:autoSpaceDE w:val="0"/>
        <w:autoSpaceDN w:val="0"/>
        <w:spacing w:after="0"/>
        <w:ind w:right="-288"/>
        <w:jc w:val="center"/>
        <w:rPr>
          <w:rFonts w:ascii="Arial" w:eastAsia="Times New Roman" w:hAnsi="Arial" w:cs="Arial"/>
          <w:b/>
          <w:bCs/>
          <w:lang w:val="de-DE" w:eastAsia="pl-PL"/>
        </w:rPr>
      </w:pPr>
      <w:r w:rsidRPr="0008635F">
        <w:rPr>
          <w:rFonts w:ascii="Arial" w:eastAsia="Times New Roman" w:hAnsi="Arial" w:cs="Arial"/>
          <w:b/>
          <w:bCs/>
          <w:lang w:val="de-DE" w:eastAsia="pl-PL"/>
        </w:rPr>
        <w:t>ZZ.26-21/6</w:t>
      </w:r>
      <w:r w:rsidR="00CE0050">
        <w:rPr>
          <w:rFonts w:ascii="Arial" w:eastAsia="Times New Roman" w:hAnsi="Arial" w:cs="Arial"/>
          <w:b/>
          <w:bCs/>
          <w:lang w:val="de-DE" w:eastAsia="pl-PL"/>
        </w:rPr>
        <w:t>.1</w:t>
      </w:r>
    </w:p>
    <w:p w14:paraId="7E2B5EFD" w14:textId="05AECF59" w:rsidR="000B6A3C" w:rsidRPr="0008635F" w:rsidRDefault="0008635F" w:rsidP="0008635F">
      <w:pPr>
        <w:autoSpaceDE w:val="0"/>
        <w:autoSpaceDN w:val="0"/>
        <w:spacing w:after="0"/>
        <w:ind w:right="-288"/>
        <w:rPr>
          <w:rFonts w:ascii="Arial" w:eastAsia="Times New Roman" w:hAnsi="Arial" w:cs="Arial"/>
          <w:lang w:val="de-DE" w:eastAsia="pl-PL"/>
        </w:rPr>
      </w:pPr>
      <w:r w:rsidRPr="0008635F">
        <w:rPr>
          <w:rFonts w:ascii="Arial" w:eastAsia="Times New Roman" w:hAnsi="Arial" w:cs="Arial"/>
          <w:lang w:val="de-DE" w:eastAsia="pl-PL"/>
        </w:rPr>
        <w:t>składam(y) niniejszą ofertę:</w:t>
      </w:r>
    </w:p>
    <w:p w14:paraId="60E8003A" w14:textId="77777777" w:rsidR="00246309" w:rsidRPr="0008635F" w:rsidRDefault="00487EFA" w:rsidP="0024630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="Arial" w:eastAsia="Times New Roman" w:hAnsi="Arial" w:cs="Arial"/>
          <w:lang w:eastAsia="pl-PL"/>
        </w:rPr>
      </w:pPr>
      <w:bookmarkStart w:id="0" w:name="_Hlk41547702"/>
      <w:r w:rsidRPr="0008635F">
        <w:rPr>
          <w:rFonts w:ascii="Arial" w:eastAsia="Times New Roman" w:hAnsi="Arial" w:cs="Arial"/>
          <w:lang w:eastAsia="pl-PL"/>
        </w:rPr>
        <w:t>Oferuj</w:t>
      </w:r>
      <w:r w:rsidR="000C5707" w:rsidRPr="0008635F">
        <w:rPr>
          <w:rFonts w:ascii="Arial" w:eastAsia="Times New Roman" w:hAnsi="Arial" w:cs="Arial"/>
          <w:lang w:eastAsia="pl-PL"/>
        </w:rPr>
        <w:t>ę</w:t>
      </w:r>
      <w:r w:rsidR="00BC13F5" w:rsidRPr="0008635F">
        <w:rPr>
          <w:rFonts w:ascii="Arial" w:eastAsia="Times New Roman" w:hAnsi="Arial" w:cs="Arial"/>
          <w:lang w:eastAsia="pl-PL"/>
        </w:rPr>
        <w:t>(-jemy)</w:t>
      </w:r>
      <w:r w:rsidR="00851DB8" w:rsidRPr="0008635F">
        <w:rPr>
          <w:rFonts w:ascii="Arial" w:eastAsia="Times New Roman" w:hAnsi="Arial" w:cs="Arial"/>
          <w:lang w:eastAsia="pl-PL"/>
        </w:rPr>
        <w:t xml:space="preserve"> </w:t>
      </w:r>
      <w:r w:rsidR="00246309" w:rsidRPr="0008635F">
        <w:rPr>
          <w:rFonts w:ascii="Arial" w:hAnsi="Arial" w:cs="Arial"/>
          <w:szCs w:val="24"/>
        </w:rPr>
        <w:t>wykonanie zamówienia za cenę brutto:</w:t>
      </w:r>
    </w:p>
    <w:tbl>
      <w:tblPr>
        <w:tblW w:w="508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8"/>
        <w:gridCol w:w="3752"/>
        <w:gridCol w:w="1496"/>
        <w:gridCol w:w="910"/>
        <w:gridCol w:w="2413"/>
      </w:tblGrid>
      <w:tr w:rsidR="00246309" w:rsidRPr="00246309" w14:paraId="6EA24C1F" w14:textId="77777777" w:rsidTr="00A42424">
        <w:trPr>
          <w:trHeight w:val="711"/>
          <w:jc w:val="center"/>
        </w:trPr>
        <w:tc>
          <w:tcPr>
            <w:tcW w:w="347" w:type="pct"/>
            <w:shd w:val="clear" w:color="auto" w:fill="9BBB59" w:themeFill="accent3"/>
            <w:vAlign w:val="center"/>
            <w:hideMark/>
          </w:tcPr>
          <w:bookmarkEnd w:id="0"/>
          <w:p w14:paraId="3F5D95B3" w14:textId="77777777" w:rsidR="00246309" w:rsidRPr="00246309" w:rsidRDefault="00246309" w:rsidP="0024630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46309">
              <w:rPr>
                <w:rFonts w:asciiTheme="minorHAnsi" w:hAnsiTheme="minorHAnsi" w:cstheme="minorHAnsi"/>
                <w:b/>
                <w:sz w:val="20"/>
              </w:rPr>
              <w:t>L.p.</w:t>
            </w:r>
          </w:p>
        </w:tc>
        <w:tc>
          <w:tcPr>
            <w:tcW w:w="2037" w:type="pct"/>
            <w:shd w:val="clear" w:color="auto" w:fill="9BBB59" w:themeFill="accent3"/>
            <w:vAlign w:val="center"/>
            <w:hideMark/>
          </w:tcPr>
          <w:p w14:paraId="0444CBB3" w14:textId="31DD6304" w:rsidR="00246309" w:rsidRPr="00246309" w:rsidRDefault="00246309" w:rsidP="0024630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46309">
              <w:rPr>
                <w:rFonts w:asciiTheme="minorHAnsi" w:hAnsiTheme="minorHAnsi" w:cstheme="minorHAnsi"/>
                <w:b/>
                <w:sz w:val="20"/>
              </w:rPr>
              <w:t>Marka, model i wersja łodzi/silnika</w:t>
            </w:r>
          </w:p>
        </w:tc>
        <w:tc>
          <w:tcPr>
            <w:tcW w:w="812" w:type="pct"/>
            <w:shd w:val="clear" w:color="auto" w:fill="9BBB59" w:themeFill="accent3"/>
            <w:vAlign w:val="center"/>
            <w:hideMark/>
          </w:tcPr>
          <w:p w14:paraId="5E473312" w14:textId="77777777" w:rsidR="00246309" w:rsidRPr="00246309" w:rsidRDefault="00246309" w:rsidP="0024630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46309">
              <w:rPr>
                <w:rFonts w:asciiTheme="minorHAnsi" w:hAnsiTheme="minorHAnsi" w:cstheme="minorHAnsi"/>
                <w:b/>
                <w:sz w:val="20"/>
              </w:rPr>
              <w:t xml:space="preserve">Cena netto </w:t>
            </w:r>
          </w:p>
          <w:p w14:paraId="6C7F1759" w14:textId="77777777" w:rsidR="00246309" w:rsidRPr="00246309" w:rsidRDefault="00246309" w:rsidP="0024630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94" w:type="pct"/>
            <w:shd w:val="clear" w:color="auto" w:fill="9BBB59" w:themeFill="accent3"/>
            <w:vAlign w:val="center"/>
            <w:hideMark/>
          </w:tcPr>
          <w:p w14:paraId="62AF9B0E" w14:textId="77777777" w:rsidR="00246309" w:rsidRPr="00246309" w:rsidRDefault="00246309" w:rsidP="0024630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46309">
              <w:rPr>
                <w:rFonts w:asciiTheme="minorHAnsi" w:hAnsiTheme="minorHAnsi" w:cstheme="minorHAnsi"/>
                <w:b/>
                <w:sz w:val="20"/>
              </w:rPr>
              <w:t>Stawka podatku VAT</w:t>
            </w:r>
          </w:p>
          <w:p w14:paraId="05DC4D51" w14:textId="77777777" w:rsidR="00246309" w:rsidRPr="00246309" w:rsidRDefault="00246309" w:rsidP="0024630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46309">
              <w:rPr>
                <w:rFonts w:asciiTheme="minorHAnsi" w:hAnsiTheme="minorHAnsi" w:cstheme="minorHAnsi"/>
                <w:b/>
                <w:sz w:val="20"/>
              </w:rPr>
              <w:t>w %</w:t>
            </w:r>
          </w:p>
        </w:tc>
        <w:tc>
          <w:tcPr>
            <w:tcW w:w="1310" w:type="pct"/>
            <w:shd w:val="clear" w:color="auto" w:fill="9BBB59" w:themeFill="accent3"/>
            <w:vAlign w:val="center"/>
            <w:hideMark/>
          </w:tcPr>
          <w:p w14:paraId="6F8EDF1C" w14:textId="77777777" w:rsidR="00246309" w:rsidRPr="00246309" w:rsidRDefault="00246309" w:rsidP="0024630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46309">
              <w:rPr>
                <w:rFonts w:asciiTheme="minorHAnsi" w:hAnsiTheme="minorHAnsi" w:cstheme="minorHAnsi"/>
                <w:b/>
                <w:sz w:val="20"/>
              </w:rPr>
              <w:t xml:space="preserve">Wartość brutto </w:t>
            </w:r>
            <w:r w:rsidRPr="00246309">
              <w:rPr>
                <w:rFonts w:asciiTheme="minorHAnsi" w:hAnsiTheme="minorHAnsi" w:cstheme="minorHAnsi"/>
                <w:b/>
                <w:sz w:val="20"/>
              </w:rPr>
              <w:br/>
              <w:t>w złotych</w:t>
            </w:r>
          </w:p>
          <w:p w14:paraId="57122856" w14:textId="77777777" w:rsidR="00246309" w:rsidRPr="00246309" w:rsidRDefault="00246309" w:rsidP="002463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246309">
              <w:rPr>
                <w:rFonts w:asciiTheme="minorHAnsi" w:hAnsiTheme="minorHAnsi" w:cstheme="minorHAnsi"/>
                <w:sz w:val="20"/>
              </w:rPr>
              <w:t>(kol. 3 x kol. 4)</w:t>
            </w:r>
          </w:p>
        </w:tc>
      </w:tr>
      <w:tr w:rsidR="00246309" w:rsidRPr="00246309" w14:paraId="7FE13998" w14:textId="77777777" w:rsidTr="00A42424">
        <w:trPr>
          <w:trHeight w:val="225"/>
          <w:jc w:val="center"/>
        </w:trPr>
        <w:tc>
          <w:tcPr>
            <w:tcW w:w="347" w:type="pct"/>
            <w:shd w:val="clear" w:color="auto" w:fill="EEECE1" w:themeFill="background2"/>
            <w:vAlign w:val="center"/>
            <w:hideMark/>
          </w:tcPr>
          <w:p w14:paraId="634F3C24" w14:textId="77777777" w:rsidR="00246309" w:rsidRPr="00246309" w:rsidRDefault="00246309" w:rsidP="002463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4630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Kol. 1</w:t>
            </w:r>
          </w:p>
        </w:tc>
        <w:tc>
          <w:tcPr>
            <w:tcW w:w="2037" w:type="pct"/>
            <w:shd w:val="clear" w:color="auto" w:fill="EEECE1" w:themeFill="background2"/>
            <w:vAlign w:val="center"/>
            <w:hideMark/>
          </w:tcPr>
          <w:p w14:paraId="71C32D15" w14:textId="77777777" w:rsidR="00246309" w:rsidRPr="00246309" w:rsidRDefault="00246309" w:rsidP="002463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4630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Kol.2</w:t>
            </w:r>
          </w:p>
        </w:tc>
        <w:tc>
          <w:tcPr>
            <w:tcW w:w="812" w:type="pct"/>
            <w:shd w:val="clear" w:color="auto" w:fill="EEECE1" w:themeFill="background2"/>
            <w:vAlign w:val="center"/>
          </w:tcPr>
          <w:p w14:paraId="67A57011" w14:textId="77777777" w:rsidR="00246309" w:rsidRPr="00246309" w:rsidRDefault="00246309" w:rsidP="002463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4630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Kol. 3</w:t>
            </w:r>
          </w:p>
        </w:tc>
        <w:tc>
          <w:tcPr>
            <w:tcW w:w="494" w:type="pct"/>
            <w:shd w:val="clear" w:color="auto" w:fill="EEECE1" w:themeFill="background2"/>
            <w:vAlign w:val="center"/>
          </w:tcPr>
          <w:p w14:paraId="50C93CAD" w14:textId="77777777" w:rsidR="00246309" w:rsidRPr="00246309" w:rsidRDefault="00246309" w:rsidP="002463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4630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Kol. 4</w:t>
            </w:r>
          </w:p>
        </w:tc>
        <w:tc>
          <w:tcPr>
            <w:tcW w:w="1310" w:type="pct"/>
            <w:shd w:val="clear" w:color="auto" w:fill="EEECE1" w:themeFill="background2"/>
            <w:vAlign w:val="center"/>
          </w:tcPr>
          <w:p w14:paraId="5329A664" w14:textId="77777777" w:rsidR="00246309" w:rsidRPr="00246309" w:rsidRDefault="00246309" w:rsidP="002463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4630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Kol. 5</w:t>
            </w:r>
          </w:p>
        </w:tc>
      </w:tr>
      <w:tr w:rsidR="00246309" w:rsidRPr="00246309" w14:paraId="2F81C184" w14:textId="77777777" w:rsidTr="005879E3">
        <w:trPr>
          <w:trHeight w:val="1131"/>
          <w:jc w:val="center"/>
        </w:trPr>
        <w:tc>
          <w:tcPr>
            <w:tcW w:w="347" w:type="pct"/>
            <w:shd w:val="clear" w:color="auto" w:fill="FFFFFF"/>
            <w:vAlign w:val="center"/>
          </w:tcPr>
          <w:p w14:paraId="7E6B724D" w14:textId="77777777" w:rsidR="00246309" w:rsidRPr="00246309" w:rsidRDefault="00246309" w:rsidP="003A6413">
            <w:pPr>
              <w:numPr>
                <w:ilvl w:val="0"/>
                <w:numId w:val="7"/>
              </w:numPr>
              <w:spacing w:after="0" w:line="240" w:lineRule="auto"/>
              <w:ind w:left="434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37" w:type="pct"/>
            <w:shd w:val="clear" w:color="auto" w:fill="FFFFFF"/>
            <w:vAlign w:val="center"/>
          </w:tcPr>
          <w:p w14:paraId="7B0CFE5D" w14:textId="3BE60E7B" w:rsidR="00246309" w:rsidRDefault="00246309" w:rsidP="00246309">
            <w:pPr>
              <w:autoSpaceDE w:val="0"/>
              <w:autoSpaceDN w:val="0"/>
              <w:spacing w:after="0" w:line="240" w:lineRule="auto"/>
              <w:ind w:right="74"/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246309">
              <w:rPr>
                <w:rFonts w:asciiTheme="minorHAnsi" w:hAnsiTheme="minorHAnsi" w:cstheme="minorHAnsi"/>
                <w:b/>
                <w:sz w:val="20"/>
                <w:u w:val="single"/>
              </w:rPr>
              <w:t xml:space="preserve">łódź </w:t>
            </w:r>
            <w:r w:rsidR="00FA3E56">
              <w:rPr>
                <w:rFonts w:asciiTheme="minorHAnsi" w:hAnsiTheme="minorHAnsi" w:cstheme="minorHAnsi"/>
                <w:b/>
                <w:sz w:val="20"/>
                <w:u w:val="single"/>
              </w:rPr>
              <w:t>rekreacyjna</w:t>
            </w:r>
          </w:p>
          <w:p w14:paraId="3C872282" w14:textId="77777777" w:rsidR="00246309" w:rsidRPr="00246309" w:rsidRDefault="00246309" w:rsidP="00246309">
            <w:pPr>
              <w:autoSpaceDE w:val="0"/>
              <w:autoSpaceDN w:val="0"/>
              <w:spacing w:after="0" w:line="240" w:lineRule="auto"/>
              <w:ind w:right="74"/>
              <w:rPr>
                <w:rFonts w:asciiTheme="minorHAnsi" w:hAnsiTheme="minorHAnsi" w:cstheme="minorHAnsi"/>
                <w:bCs/>
                <w:sz w:val="20"/>
              </w:rPr>
            </w:pPr>
            <w:r w:rsidRPr="00246309">
              <w:rPr>
                <w:rFonts w:asciiTheme="minorHAnsi" w:hAnsiTheme="minorHAnsi" w:cstheme="minorHAnsi"/>
                <w:bCs/>
                <w:sz w:val="20"/>
              </w:rPr>
              <w:t xml:space="preserve">marka ……………………..model ………………………….. </w:t>
            </w:r>
            <w:r w:rsidRPr="00F75AFD">
              <w:rPr>
                <w:rFonts w:asciiTheme="minorHAnsi" w:hAnsiTheme="minorHAnsi" w:cstheme="minorHAnsi"/>
                <w:bCs/>
                <w:sz w:val="20"/>
              </w:rPr>
              <w:t>rok produkcji………………………….. .</w:t>
            </w:r>
          </w:p>
        </w:tc>
        <w:tc>
          <w:tcPr>
            <w:tcW w:w="812" w:type="pct"/>
            <w:shd w:val="clear" w:color="auto" w:fill="FFFFFF"/>
            <w:vAlign w:val="center"/>
          </w:tcPr>
          <w:p w14:paraId="27439E49" w14:textId="77777777" w:rsidR="00246309" w:rsidRPr="00246309" w:rsidRDefault="00246309" w:rsidP="002463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4" w:type="pct"/>
            <w:shd w:val="clear" w:color="auto" w:fill="FFFFFF"/>
            <w:vAlign w:val="center"/>
          </w:tcPr>
          <w:p w14:paraId="681C0DD1" w14:textId="77777777" w:rsidR="00246309" w:rsidRPr="00246309" w:rsidRDefault="00246309" w:rsidP="002463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0" w:type="pct"/>
            <w:shd w:val="clear" w:color="auto" w:fill="FFFFFF"/>
            <w:vAlign w:val="center"/>
          </w:tcPr>
          <w:p w14:paraId="174AE6B7" w14:textId="77777777" w:rsidR="00246309" w:rsidRPr="00246309" w:rsidRDefault="00246309" w:rsidP="002463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46309" w:rsidRPr="00246309" w14:paraId="02BD5A70" w14:textId="77777777" w:rsidTr="005879E3">
        <w:trPr>
          <w:trHeight w:val="1247"/>
          <w:jc w:val="center"/>
        </w:trPr>
        <w:tc>
          <w:tcPr>
            <w:tcW w:w="347" w:type="pct"/>
            <w:shd w:val="clear" w:color="auto" w:fill="FFFFFF"/>
            <w:vAlign w:val="center"/>
          </w:tcPr>
          <w:p w14:paraId="1FE99FED" w14:textId="77777777" w:rsidR="00246309" w:rsidRPr="00246309" w:rsidRDefault="00246309" w:rsidP="003A6413">
            <w:pPr>
              <w:numPr>
                <w:ilvl w:val="0"/>
                <w:numId w:val="7"/>
              </w:numPr>
              <w:spacing w:after="0" w:line="240" w:lineRule="auto"/>
              <w:ind w:left="434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37" w:type="pct"/>
            <w:shd w:val="clear" w:color="auto" w:fill="FFFFFF"/>
            <w:vAlign w:val="center"/>
          </w:tcPr>
          <w:p w14:paraId="60A8F8B3" w14:textId="50FF333E" w:rsidR="00246309" w:rsidRPr="00246309" w:rsidRDefault="00246309" w:rsidP="00246309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246309">
              <w:rPr>
                <w:rFonts w:asciiTheme="minorHAnsi" w:hAnsiTheme="minorHAnsi" w:cstheme="minorHAnsi"/>
                <w:b/>
                <w:sz w:val="20"/>
                <w:u w:val="single"/>
              </w:rPr>
              <w:t xml:space="preserve">silnik </w:t>
            </w:r>
            <w:r w:rsidR="00FA3E56">
              <w:rPr>
                <w:rFonts w:asciiTheme="minorHAnsi" w:hAnsiTheme="minorHAnsi" w:cstheme="minorHAnsi"/>
                <w:b/>
                <w:sz w:val="20"/>
                <w:u w:val="single"/>
              </w:rPr>
              <w:t>stacjonarny</w:t>
            </w:r>
            <w:r w:rsidRPr="00246309">
              <w:rPr>
                <w:rFonts w:asciiTheme="minorHAnsi" w:hAnsiTheme="minorHAnsi" w:cstheme="minorHAnsi"/>
                <w:b/>
                <w:sz w:val="20"/>
                <w:u w:val="single"/>
              </w:rPr>
              <w:t xml:space="preserve"> </w:t>
            </w:r>
            <w:r w:rsidR="0008635F">
              <w:rPr>
                <w:rFonts w:asciiTheme="minorHAnsi" w:hAnsiTheme="minorHAnsi" w:cstheme="minorHAnsi"/>
                <w:b/>
                <w:sz w:val="20"/>
                <w:u w:val="single"/>
              </w:rPr>
              <w:t>o mocy</w:t>
            </w:r>
            <w:r w:rsidRPr="00246309">
              <w:rPr>
                <w:rFonts w:asciiTheme="minorHAnsi" w:hAnsiTheme="minorHAnsi" w:cstheme="minorHAnsi"/>
                <w:b/>
                <w:sz w:val="20"/>
                <w:u w:val="single"/>
              </w:rPr>
              <w:t xml:space="preserve"> </w:t>
            </w:r>
            <w:r w:rsidR="0008635F" w:rsidRPr="0008635F">
              <w:rPr>
                <w:rFonts w:asciiTheme="minorHAnsi" w:hAnsiTheme="minorHAnsi" w:cstheme="minorHAnsi"/>
                <w:b/>
                <w:sz w:val="20"/>
                <w:u w:val="single"/>
              </w:rPr>
              <w:t>100-150 KM</w:t>
            </w:r>
          </w:p>
          <w:p w14:paraId="4D59CE4F" w14:textId="455D50F3" w:rsidR="00246309" w:rsidRPr="00246309" w:rsidRDefault="00246309" w:rsidP="00246309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246309">
              <w:rPr>
                <w:rFonts w:asciiTheme="minorHAnsi" w:hAnsiTheme="minorHAnsi" w:cstheme="minorHAnsi"/>
                <w:bCs/>
                <w:sz w:val="20"/>
              </w:rPr>
              <w:t xml:space="preserve">marka ……………….. model ……………………….  moc ……………KM </w:t>
            </w:r>
          </w:p>
        </w:tc>
        <w:tc>
          <w:tcPr>
            <w:tcW w:w="812" w:type="pct"/>
            <w:shd w:val="clear" w:color="auto" w:fill="FFFFFF"/>
            <w:vAlign w:val="center"/>
          </w:tcPr>
          <w:p w14:paraId="094C7A07" w14:textId="77777777" w:rsidR="00246309" w:rsidRPr="00246309" w:rsidRDefault="00246309" w:rsidP="002463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4" w:type="pct"/>
            <w:shd w:val="clear" w:color="auto" w:fill="FFFFFF"/>
            <w:vAlign w:val="center"/>
          </w:tcPr>
          <w:p w14:paraId="55F22367" w14:textId="77777777" w:rsidR="00246309" w:rsidRPr="00246309" w:rsidRDefault="00246309" w:rsidP="002463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0" w:type="pct"/>
            <w:shd w:val="clear" w:color="auto" w:fill="FFFFFF"/>
            <w:vAlign w:val="center"/>
          </w:tcPr>
          <w:p w14:paraId="4544FD7C" w14:textId="77777777" w:rsidR="00246309" w:rsidRPr="00246309" w:rsidRDefault="00246309" w:rsidP="002463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46309" w:rsidRPr="00246309" w14:paraId="5E33C1B2" w14:textId="77777777" w:rsidTr="00A42424">
        <w:trPr>
          <w:trHeight w:val="592"/>
          <w:jc w:val="center"/>
        </w:trPr>
        <w:tc>
          <w:tcPr>
            <w:tcW w:w="3690" w:type="pct"/>
            <w:gridSpan w:val="4"/>
            <w:shd w:val="clear" w:color="auto" w:fill="9BBB59" w:themeFill="accent3"/>
            <w:vAlign w:val="center"/>
          </w:tcPr>
          <w:p w14:paraId="09CB2AF6" w14:textId="77777777" w:rsidR="00246309" w:rsidRPr="00246309" w:rsidRDefault="00246309" w:rsidP="00246309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246309">
              <w:rPr>
                <w:rFonts w:asciiTheme="minorHAnsi" w:hAnsiTheme="minorHAnsi" w:cstheme="minorHAnsi"/>
                <w:b/>
                <w:sz w:val="20"/>
              </w:rPr>
              <w:t xml:space="preserve">                                                                                                        RAZEM:</w:t>
            </w:r>
          </w:p>
        </w:tc>
        <w:tc>
          <w:tcPr>
            <w:tcW w:w="1310" w:type="pct"/>
            <w:shd w:val="clear" w:color="auto" w:fill="9BBB59" w:themeFill="accent3"/>
            <w:vAlign w:val="center"/>
          </w:tcPr>
          <w:p w14:paraId="523BE101" w14:textId="1C4C3F3E" w:rsidR="00246309" w:rsidRPr="00246309" w:rsidRDefault="005879E3" w:rsidP="002463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_____________________</w:t>
            </w:r>
          </w:p>
        </w:tc>
      </w:tr>
    </w:tbl>
    <w:p w14:paraId="029ABDCF" w14:textId="77777777" w:rsidR="00246309" w:rsidRDefault="00246309" w:rsidP="00246309">
      <w:pPr>
        <w:autoSpaceDE w:val="0"/>
        <w:autoSpaceDN w:val="0"/>
        <w:spacing w:after="0" w:line="240" w:lineRule="auto"/>
        <w:ind w:left="142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4630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wskazana w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st. </w:t>
      </w:r>
      <w:r w:rsidRPr="00246309">
        <w:rPr>
          <w:rFonts w:asciiTheme="minorHAnsi" w:eastAsia="Times New Roman" w:hAnsiTheme="minorHAnsi" w:cstheme="minorHAnsi"/>
          <w:sz w:val="20"/>
          <w:szCs w:val="20"/>
          <w:lang w:eastAsia="pl-PL"/>
        </w:rPr>
        <w:t>1 zawiera wszystkie koszty, jakie ponosi Zamawiający na rzecz Wykonawcy w związku z realizacją zamówienia w przypadku wyboru naszej oferty.</w:t>
      </w:r>
    </w:p>
    <w:p w14:paraId="05705025" w14:textId="77777777" w:rsidR="001F4FEC" w:rsidRDefault="001F4FEC" w:rsidP="001F4FEC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0BF59C9" w14:textId="77777777" w:rsidR="001F4FEC" w:rsidRDefault="001F4FEC" w:rsidP="001F4FEC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7E4434A" w14:textId="77777777" w:rsidR="001F4FEC" w:rsidRDefault="001F4FEC" w:rsidP="001F4FEC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AF618D1" w14:textId="77777777" w:rsidR="001F4FEC" w:rsidRDefault="001F4FEC" w:rsidP="001F4FEC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E22E6D7" w14:textId="77777777" w:rsidR="001F4FEC" w:rsidRDefault="001F4FEC" w:rsidP="001F4FEC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BFE8293" w14:textId="77777777" w:rsidR="001F4FEC" w:rsidRPr="001C07F5" w:rsidRDefault="001F4FEC" w:rsidP="001F4FEC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F4FEC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lastRenderedPageBreak/>
        <w:t>Oświadczam(-my), że że udzielam</w:t>
      </w:r>
      <w:r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(-my)</w:t>
      </w:r>
      <w:r w:rsidRPr="001F4FEC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gwarancji jakości i rękojmi na cały przedmiot zamówienia na okres</w:t>
      </w:r>
      <w:r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1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1EB69BD8" w14:textId="6ABB17CA" w:rsidR="001F4FEC" w:rsidRPr="00380066" w:rsidRDefault="00380066" w:rsidP="0008635F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E469F4">
        <w:rPr>
          <w:rFonts w:asciiTheme="minorHAnsi" w:hAnsiTheme="minorHAnsi" w:cstheme="minorHAnsi"/>
          <w:b/>
          <w:bCs/>
          <w:sz w:val="20"/>
          <w:szCs w:val="20"/>
        </w:rPr>
      </w:r>
      <w:r w:rsidR="00E469F4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="001F4FEC" w:rsidRPr="0038006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E0050">
        <w:rPr>
          <w:rFonts w:asciiTheme="minorHAnsi" w:eastAsia="Times New Roman" w:hAnsiTheme="minorHAnsi" w:cstheme="minorHAnsi"/>
          <w:sz w:val="20"/>
          <w:szCs w:val="20"/>
          <w:lang w:eastAsia="pl-PL"/>
        </w:rPr>
        <w:t>24</w:t>
      </w:r>
      <w:r w:rsidR="001F4FEC" w:rsidRPr="003800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iesięcy;</w:t>
      </w:r>
    </w:p>
    <w:p w14:paraId="5E85789F" w14:textId="48263580" w:rsidR="001F4FEC" w:rsidRPr="00380066" w:rsidRDefault="00380066" w:rsidP="001F4FEC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469F4">
        <w:rPr>
          <w:rFonts w:asciiTheme="minorHAnsi" w:hAnsiTheme="minorHAnsi" w:cstheme="minorHAnsi"/>
          <w:sz w:val="20"/>
          <w:szCs w:val="20"/>
        </w:rPr>
      </w:r>
      <w:r w:rsidR="00E469F4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 w:rsidR="001F4FEC" w:rsidRPr="00380066">
        <w:rPr>
          <w:rFonts w:asciiTheme="minorHAnsi" w:hAnsiTheme="minorHAnsi" w:cstheme="minorHAnsi"/>
          <w:sz w:val="20"/>
          <w:szCs w:val="20"/>
        </w:rPr>
        <w:t xml:space="preserve"> </w:t>
      </w:r>
      <w:r w:rsidR="00CE0050">
        <w:rPr>
          <w:rFonts w:asciiTheme="minorHAnsi" w:eastAsia="Times New Roman" w:hAnsiTheme="minorHAnsi" w:cstheme="minorHAnsi"/>
          <w:sz w:val="20"/>
          <w:szCs w:val="20"/>
          <w:lang w:eastAsia="pl-PL"/>
        </w:rPr>
        <w:t>36</w:t>
      </w:r>
      <w:r w:rsidR="001F4FEC" w:rsidRPr="003800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iesięcy;</w:t>
      </w:r>
    </w:p>
    <w:p w14:paraId="41714CB8" w14:textId="38C05256" w:rsidR="001F4FEC" w:rsidRPr="00380066" w:rsidRDefault="00380066" w:rsidP="001F4FEC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469F4">
        <w:rPr>
          <w:rFonts w:asciiTheme="minorHAnsi" w:hAnsiTheme="minorHAnsi" w:cstheme="minorHAnsi"/>
          <w:sz w:val="20"/>
          <w:szCs w:val="20"/>
        </w:rPr>
      </w:r>
      <w:r w:rsidR="00E469F4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 w:rsidR="001F4FEC" w:rsidRPr="00380066">
        <w:rPr>
          <w:rFonts w:asciiTheme="minorHAnsi" w:hAnsiTheme="minorHAnsi" w:cstheme="minorHAnsi"/>
          <w:sz w:val="20"/>
          <w:szCs w:val="20"/>
        </w:rPr>
        <w:t xml:space="preserve"> </w:t>
      </w:r>
      <w:r w:rsidR="00CE0050">
        <w:rPr>
          <w:rFonts w:asciiTheme="minorHAnsi" w:eastAsia="Times New Roman" w:hAnsiTheme="minorHAnsi" w:cstheme="minorHAnsi"/>
          <w:sz w:val="20"/>
          <w:szCs w:val="20"/>
          <w:lang w:eastAsia="pl-PL"/>
        </w:rPr>
        <w:t>48</w:t>
      </w:r>
      <w:r w:rsidR="001F4FEC" w:rsidRPr="003800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iesięcy;</w:t>
      </w:r>
    </w:p>
    <w:p w14:paraId="32990A55" w14:textId="77777777" w:rsidR="001F4FEC" w:rsidRDefault="001F4FEC" w:rsidP="001F4FEC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38006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li</w:t>
      </w:r>
      <w:r w:rsidRPr="001F4FEC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cząc od dnia odbioru przedmiotu zamówienia</w:t>
      </w:r>
    </w:p>
    <w:p w14:paraId="342E3067" w14:textId="77777777" w:rsidR="001F4FEC" w:rsidRDefault="001F4FEC" w:rsidP="001F4FEC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6B03AADE" w14:textId="4FF067AE" w:rsidR="001F4FEC" w:rsidRPr="001F4FEC" w:rsidRDefault="001F4FEC" w:rsidP="001F4FEC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 przypadku</w:t>
      </w:r>
      <w:r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,</w:t>
      </w:r>
      <w:r w:rsidRPr="001F4FEC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gdy Wykonawca nie zaznaczy X przy żadnej z </w:t>
      </w:r>
      <w:r w:rsidR="00380066" w:rsidRPr="001F4FEC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powyższych </w:t>
      </w:r>
      <w:r w:rsidR="005879E3" w:rsidRPr="001F4FEC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pcji</w:t>
      </w:r>
      <w:r w:rsidRPr="001F4FEC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 w:rsidR="002A4C8C" w:rsidRPr="002A4C8C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jako obowiązujący zostanie przyjęty okres gwarancji jakości i rękojmi wynoszący </w:t>
      </w:r>
      <w:r w:rsidR="00CE005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24</w:t>
      </w:r>
      <w:r w:rsidR="002A4C8C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miesięcy</w:t>
      </w:r>
      <w:r w:rsidR="002A4C8C" w:rsidRPr="002A4C8C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, licząc od dnia odbioru przedmiotu zamówienia</w:t>
      </w:r>
      <w:r w:rsidRPr="001F4FEC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.</w:t>
      </w:r>
      <w:r w:rsidR="00CE0050" w:rsidRPr="00CE0050">
        <w:t xml:space="preserve"> </w:t>
      </w:r>
      <w:r w:rsidR="00CE0050" w:rsidRPr="00CE005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 sytuacji, gdy Wykonawca poda okres gwarancji krótszy niż 24 miesięcy od dnia następnego po podpisaniu protokołu odbioru końcowego, Zamawiający odrzuci ofertę jako niezgodną z warunkami zamówienia na podstawie art. 226 ust. 1 pkt 5 ustawy Prawo zamówień publicznych</w:t>
      </w:r>
      <w:r w:rsidR="00CE005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.</w:t>
      </w:r>
    </w:p>
    <w:p w14:paraId="06BF037C" w14:textId="6A583DC7" w:rsidR="00246309" w:rsidRPr="00246309" w:rsidRDefault="00246309" w:rsidP="00246309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24630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jemy) </w:t>
      </w:r>
      <w:r w:rsidRPr="00246309">
        <w:rPr>
          <w:sz w:val="20"/>
          <w:szCs w:val="20"/>
        </w:rPr>
        <w:t>dostawę w terminie</w:t>
      </w:r>
      <w:r w:rsidRPr="00246309">
        <w:rPr>
          <w:b/>
          <w:bCs/>
          <w:sz w:val="20"/>
          <w:szCs w:val="20"/>
        </w:rPr>
        <w:t xml:space="preserve">: do </w:t>
      </w:r>
      <w:r w:rsidR="0008635F">
        <w:rPr>
          <w:b/>
          <w:bCs/>
          <w:sz w:val="20"/>
          <w:szCs w:val="20"/>
        </w:rPr>
        <w:t>1</w:t>
      </w:r>
      <w:r w:rsidR="00CE0050">
        <w:rPr>
          <w:b/>
          <w:bCs/>
          <w:sz w:val="20"/>
          <w:szCs w:val="20"/>
        </w:rPr>
        <w:t>7</w:t>
      </w:r>
      <w:r w:rsidRPr="00246309">
        <w:rPr>
          <w:b/>
          <w:bCs/>
          <w:sz w:val="20"/>
          <w:szCs w:val="20"/>
        </w:rPr>
        <w:t>.</w:t>
      </w:r>
      <w:r w:rsidR="0008635F">
        <w:rPr>
          <w:b/>
          <w:bCs/>
          <w:sz w:val="20"/>
          <w:szCs w:val="20"/>
        </w:rPr>
        <w:t>06</w:t>
      </w:r>
      <w:r w:rsidRPr="00246309">
        <w:rPr>
          <w:b/>
          <w:bCs/>
          <w:sz w:val="20"/>
          <w:szCs w:val="20"/>
        </w:rPr>
        <w:t>.202</w:t>
      </w:r>
      <w:r w:rsidR="0008635F">
        <w:rPr>
          <w:b/>
          <w:bCs/>
          <w:sz w:val="20"/>
          <w:szCs w:val="20"/>
        </w:rPr>
        <w:t>2</w:t>
      </w:r>
      <w:r w:rsidR="001F4FEC">
        <w:rPr>
          <w:b/>
          <w:bCs/>
          <w:sz w:val="20"/>
          <w:szCs w:val="20"/>
        </w:rPr>
        <w:t xml:space="preserve"> </w:t>
      </w:r>
      <w:r w:rsidRPr="00246309">
        <w:rPr>
          <w:b/>
          <w:bCs/>
          <w:sz w:val="20"/>
          <w:szCs w:val="20"/>
        </w:rPr>
        <w:t>r.</w:t>
      </w:r>
    </w:p>
    <w:p w14:paraId="68F550D6" w14:textId="461DDFC4" w:rsidR="00246309" w:rsidRPr="00246309" w:rsidRDefault="00246309" w:rsidP="00246309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246309">
        <w:rPr>
          <w:rFonts w:ascii="Calibri Light" w:eastAsia="Times New Roman" w:hAnsi="Calibri Light"/>
          <w:snapToGrid w:val="0"/>
          <w:sz w:val="20"/>
          <w:szCs w:val="20"/>
          <w:lang w:eastAsia="pl-PL"/>
        </w:rPr>
        <w:t>Oferuję(-jemy) następującą łódź:</w:t>
      </w:r>
    </w:p>
    <w:p w14:paraId="262B02B4" w14:textId="77777777" w:rsidR="00246309" w:rsidRPr="00246309" w:rsidRDefault="00246309" w:rsidP="00246309">
      <w:pPr>
        <w:keepNext/>
        <w:widowControl w:val="0"/>
        <w:tabs>
          <w:tab w:val="left" w:pos="426"/>
        </w:tabs>
        <w:spacing w:after="0" w:line="120" w:lineRule="auto"/>
        <w:ind w:left="425"/>
        <w:jc w:val="both"/>
        <w:rPr>
          <w:rFonts w:ascii="Calibri Light" w:eastAsia="Times New Roman" w:hAnsi="Calibri Light"/>
          <w:snapToGrid w:val="0"/>
          <w:sz w:val="20"/>
          <w:szCs w:val="20"/>
          <w:lang w:eastAsia="pl-PL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089"/>
        <w:gridCol w:w="3686"/>
      </w:tblGrid>
      <w:tr w:rsidR="00246309" w:rsidRPr="00246309" w14:paraId="3F749266" w14:textId="77777777" w:rsidTr="00A42424">
        <w:trPr>
          <w:trHeight w:val="978"/>
          <w:jc w:val="center"/>
        </w:trPr>
        <w:tc>
          <w:tcPr>
            <w:tcW w:w="576" w:type="dxa"/>
            <w:shd w:val="clear" w:color="auto" w:fill="9BBB59" w:themeFill="accent3"/>
            <w:vAlign w:val="center"/>
          </w:tcPr>
          <w:p w14:paraId="5B136883" w14:textId="77777777" w:rsidR="00246309" w:rsidRPr="00246309" w:rsidRDefault="00246309" w:rsidP="00246309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5089" w:type="dxa"/>
            <w:shd w:val="clear" w:color="auto" w:fill="9BBB59" w:themeFill="accent3"/>
            <w:vAlign w:val="center"/>
          </w:tcPr>
          <w:p w14:paraId="129D617A" w14:textId="747725D7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Specyfikacja </w:t>
            </w:r>
            <w:r w:rsidRPr="00246309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 xml:space="preserve">łodzi </w:t>
            </w:r>
          </w:p>
        </w:tc>
        <w:tc>
          <w:tcPr>
            <w:tcW w:w="3686" w:type="dxa"/>
            <w:shd w:val="clear" w:color="auto" w:fill="9BBB59" w:themeFill="accent3"/>
            <w:vAlign w:val="center"/>
          </w:tcPr>
          <w:p w14:paraId="3AB150C6" w14:textId="77777777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Deklaracja Wykonawcy</w:t>
            </w:r>
            <w:r w:rsidR="000F2FE6" w:rsidRPr="007E0F86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246309" w:rsidRPr="00246309" w14:paraId="6F8AF878" w14:textId="77777777" w:rsidTr="00A42424">
        <w:trPr>
          <w:trHeight w:val="427"/>
          <w:jc w:val="center"/>
        </w:trPr>
        <w:tc>
          <w:tcPr>
            <w:tcW w:w="9351" w:type="dxa"/>
            <w:gridSpan w:val="3"/>
            <w:shd w:val="clear" w:color="auto" w:fill="9BBB59" w:themeFill="accent3"/>
            <w:vAlign w:val="center"/>
          </w:tcPr>
          <w:p w14:paraId="76211E0E" w14:textId="5D22D233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Łódź </w:t>
            </w:r>
            <w:r w:rsidR="00380066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rekreacyjna z silnikiem </w:t>
            </w:r>
            <w:r w:rsidR="00FA3E56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stacjonarnym</w:t>
            </w:r>
          </w:p>
        </w:tc>
      </w:tr>
      <w:tr w:rsidR="00246309" w:rsidRPr="00246309" w14:paraId="49C32C3B" w14:textId="77777777" w:rsidTr="00A42424">
        <w:trPr>
          <w:trHeight w:val="828"/>
          <w:jc w:val="center"/>
        </w:trPr>
        <w:tc>
          <w:tcPr>
            <w:tcW w:w="5665" w:type="dxa"/>
            <w:gridSpan w:val="2"/>
            <w:shd w:val="clear" w:color="auto" w:fill="9BBB59" w:themeFill="accent3"/>
            <w:vAlign w:val="center"/>
          </w:tcPr>
          <w:p w14:paraId="416AF753" w14:textId="77777777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Dane ogólne</w:t>
            </w:r>
          </w:p>
        </w:tc>
        <w:tc>
          <w:tcPr>
            <w:tcW w:w="3686" w:type="dxa"/>
            <w:shd w:val="clear" w:color="auto" w:fill="9BBB59" w:themeFill="accent3"/>
            <w:vAlign w:val="center"/>
          </w:tcPr>
          <w:p w14:paraId="3F9EFC00" w14:textId="77777777" w:rsidR="00246309" w:rsidRPr="00246309" w:rsidRDefault="00246309" w:rsidP="00246309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Marka: ……………………..</w:t>
            </w:r>
          </w:p>
          <w:p w14:paraId="51366577" w14:textId="77777777" w:rsidR="00246309" w:rsidRPr="00246309" w:rsidRDefault="00246309" w:rsidP="00246309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Model: ……………………..</w:t>
            </w:r>
          </w:p>
          <w:p w14:paraId="2EDF5B6D" w14:textId="77777777" w:rsidR="00246309" w:rsidRPr="00246309" w:rsidRDefault="00246309" w:rsidP="00246309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Wersja wyposażenia: ………………</w:t>
            </w:r>
          </w:p>
        </w:tc>
      </w:tr>
      <w:tr w:rsidR="00246309" w:rsidRPr="00246309" w14:paraId="222CE98C" w14:textId="77777777" w:rsidTr="00AA2E69">
        <w:trPr>
          <w:cantSplit/>
          <w:trHeight w:val="430"/>
          <w:jc w:val="center"/>
        </w:trPr>
        <w:tc>
          <w:tcPr>
            <w:tcW w:w="576" w:type="dxa"/>
            <w:vAlign w:val="center"/>
          </w:tcPr>
          <w:p w14:paraId="5F849FC9" w14:textId="77777777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089" w:type="dxa"/>
            <w:vAlign w:val="center"/>
          </w:tcPr>
          <w:p w14:paraId="7DF2BF60" w14:textId="55F35E57" w:rsidR="00246309" w:rsidRPr="00246309" w:rsidRDefault="00246309" w:rsidP="00246309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Produkt fabrycznie nowy. Rok produkcji: </w:t>
            </w:r>
            <w:r w:rsidR="00380066">
              <w:rPr>
                <w:rFonts w:asciiTheme="minorHAnsi" w:eastAsia="Times New Roman" w:hAnsiTheme="minorHAnsi" w:cstheme="minorHAnsi"/>
                <w:sz w:val="18"/>
                <w:szCs w:val="18"/>
              </w:rPr>
              <w:t>……………….</w:t>
            </w:r>
          </w:p>
        </w:tc>
        <w:tc>
          <w:tcPr>
            <w:tcW w:w="3686" w:type="dxa"/>
            <w:vAlign w:val="center"/>
          </w:tcPr>
          <w:p w14:paraId="64A4D283" w14:textId="77777777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246309" w:rsidRPr="00246309" w14:paraId="39E63F5C" w14:textId="77777777" w:rsidTr="00AA2E69">
        <w:trPr>
          <w:cantSplit/>
          <w:trHeight w:val="422"/>
          <w:jc w:val="center"/>
        </w:trPr>
        <w:tc>
          <w:tcPr>
            <w:tcW w:w="576" w:type="dxa"/>
            <w:vAlign w:val="center"/>
          </w:tcPr>
          <w:p w14:paraId="3008604D" w14:textId="77777777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5089" w:type="dxa"/>
            <w:vAlign w:val="center"/>
          </w:tcPr>
          <w:p w14:paraId="4C63258A" w14:textId="088400D3" w:rsidR="00246309" w:rsidRPr="00246309" w:rsidRDefault="00246309" w:rsidP="00246309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Długość całkowita – od </w:t>
            </w:r>
            <w:r w:rsidR="00380066">
              <w:rPr>
                <w:rFonts w:asciiTheme="minorHAnsi" w:eastAsia="Times New Roman" w:hAnsiTheme="minorHAnsi" w:cstheme="minorHAnsi"/>
                <w:sz w:val="18"/>
                <w:szCs w:val="18"/>
              </w:rPr>
              <w:t>7,0</w:t>
            </w: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m do </w:t>
            </w:r>
            <w:r w:rsidR="00CE0050">
              <w:rPr>
                <w:rFonts w:asciiTheme="minorHAnsi" w:eastAsia="Times New Roman" w:hAnsiTheme="minorHAnsi" w:cstheme="minorHAnsi"/>
                <w:sz w:val="18"/>
                <w:szCs w:val="18"/>
              </w:rPr>
              <w:t>10</w:t>
            </w: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,00 m</w:t>
            </w:r>
          </w:p>
        </w:tc>
        <w:tc>
          <w:tcPr>
            <w:tcW w:w="3686" w:type="dxa"/>
            <w:vAlign w:val="center"/>
          </w:tcPr>
          <w:p w14:paraId="12A4087C" w14:textId="77777777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……………….. m</w:t>
            </w:r>
          </w:p>
        </w:tc>
      </w:tr>
      <w:tr w:rsidR="00246309" w:rsidRPr="00246309" w14:paraId="06EE6929" w14:textId="77777777" w:rsidTr="00AA2E69">
        <w:trPr>
          <w:cantSplit/>
          <w:trHeight w:val="414"/>
          <w:jc w:val="center"/>
        </w:trPr>
        <w:tc>
          <w:tcPr>
            <w:tcW w:w="576" w:type="dxa"/>
            <w:vAlign w:val="center"/>
          </w:tcPr>
          <w:p w14:paraId="51197CBF" w14:textId="77777777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5089" w:type="dxa"/>
            <w:vAlign w:val="center"/>
          </w:tcPr>
          <w:p w14:paraId="59D37A6F" w14:textId="77BD3B9E" w:rsidR="00246309" w:rsidRPr="00246309" w:rsidRDefault="00246309" w:rsidP="00246309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Szerokość całkowita – 2,</w:t>
            </w:r>
            <w:r w:rsidR="00380066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m do </w:t>
            </w:r>
            <w:r w:rsidR="00CE0050">
              <w:rPr>
                <w:rFonts w:asciiTheme="minorHAnsi" w:eastAsia="Times New Roman" w:hAnsiTheme="minorHAnsi" w:cstheme="minorHAnsi"/>
                <w:sz w:val="18"/>
                <w:szCs w:val="18"/>
              </w:rPr>
              <w:t>3,0</w:t>
            </w: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m</w:t>
            </w:r>
          </w:p>
        </w:tc>
        <w:tc>
          <w:tcPr>
            <w:tcW w:w="3686" w:type="dxa"/>
            <w:vAlign w:val="center"/>
          </w:tcPr>
          <w:p w14:paraId="210CE65E" w14:textId="77777777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………………… m</w:t>
            </w:r>
          </w:p>
        </w:tc>
      </w:tr>
      <w:tr w:rsidR="00246309" w:rsidRPr="00246309" w14:paraId="3007D886" w14:textId="77777777" w:rsidTr="00AA2E69">
        <w:trPr>
          <w:cantSplit/>
          <w:jc w:val="center"/>
        </w:trPr>
        <w:tc>
          <w:tcPr>
            <w:tcW w:w="576" w:type="dxa"/>
            <w:vAlign w:val="center"/>
          </w:tcPr>
          <w:p w14:paraId="0345088A" w14:textId="77777777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5089" w:type="dxa"/>
            <w:vAlign w:val="center"/>
          </w:tcPr>
          <w:p w14:paraId="0A6543EB" w14:textId="48AF179B" w:rsidR="00246309" w:rsidRPr="00246309" w:rsidRDefault="00246309" w:rsidP="00246309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Liczba osób – </w:t>
            </w:r>
            <w:r w:rsidR="00380066">
              <w:rPr>
                <w:rFonts w:asciiTheme="minorHAnsi" w:eastAsia="Times New Roman" w:hAnsiTheme="minorHAnsi" w:cstheme="minorHAnsi"/>
                <w:sz w:val="18"/>
                <w:szCs w:val="18"/>
              </w:rPr>
              <w:t>minimum 8</w:t>
            </w:r>
          </w:p>
        </w:tc>
        <w:tc>
          <w:tcPr>
            <w:tcW w:w="3686" w:type="dxa"/>
            <w:vAlign w:val="center"/>
          </w:tcPr>
          <w:p w14:paraId="69EB412C" w14:textId="77777777" w:rsidR="00246309" w:rsidRPr="00246309" w:rsidRDefault="00246309" w:rsidP="00246309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01302BAA" w14:textId="77777777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………….osób</w:t>
            </w:r>
          </w:p>
        </w:tc>
      </w:tr>
      <w:tr w:rsidR="00246309" w:rsidRPr="00246309" w14:paraId="6E404146" w14:textId="77777777" w:rsidTr="00AA2E69">
        <w:trPr>
          <w:cantSplit/>
          <w:jc w:val="center"/>
        </w:trPr>
        <w:tc>
          <w:tcPr>
            <w:tcW w:w="576" w:type="dxa"/>
            <w:vAlign w:val="center"/>
          </w:tcPr>
          <w:p w14:paraId="380A5643" w14:textId="77777777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5089" w:type="dxa"/>
            <w:vAlign w:val="center"/>
          </w:tcPr>
          <w:p w14:paraId="7F9C158D" w14:textId="3FA8D320" w:rsidR="00246309" w:rsidRPr="00246309" w:rsidRDefault="00246309" w:rsidP="00246309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Maksymalne zanurzenie– do </w:t>
            </w:r>
            <w:r w:rsidR="00380066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m </w:t>
            </w:r>
          </w:p>
        </w:tc>
        <w:tc>
          <w:tcPr>
            <w:tcW w:w="3686" w:type="dxa"/>
            <w:vAlign w:val="center"/>
          </w:tcPr>
          <w:p w14:paraId="21F3B637" w14:textId="77777777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1DA2165A" w14:textId="77777777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………………… m</w:t>
            </w:r>
          </w:p>
        </w:tc>
      </w:tr>
      <w:tr w:rsidR="00246309" w:rsidRPr="00246309" w14:paraId="794AA59A" w14:textId="77777777" w:rsidTr="00AA2E69">
        <w:trPr>
          <w:cantSplit/>
          <w:trHeight w:val="320"/>
          <w:jc w:val="center"/>
        </w:trPr>
        <w:tc>
          <w:tcPr>
            <w:tcW w:w="576" w:type="dxa"/>
            <w:vAlign w:val="center"/>
          </w:tcPr>
          <w:p w14:paraId="32151EAE" w14:textId="77777777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5089" w:type="dxa"/>
            <w:vAlign w:val="center"/>
          </w:tcPr>
          <w:p w14:paraId="6F46C39D" w14:textId="77777777" w:rsidR="00246309" w:rsidRPr="00246309" w:rsidRDefault="00246309" w:rsidP="00246309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Rejon pływania: 2, 3 i 4</w:t>
            </w:r>
          </w:p>
        </w:tc>
        <w:tc>
          <w:tcPr>
            <w:tcW w:w="3686" w:type="dxa"/>
            <w:vAlign w:val="center"/>
          </w:tcPr>
          <w:p w14:paraId="08CB460A" w14:textId="77777777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246309" w:rsidRPr="00246309" w14:paraId="68D3687A" w14:textId="77777777" w:rsidTr="00AA2E69">
        <w:trPr>
          <w:cantSplit/>
          <w:trHeight w:val="608"/>
          <w:jc w:val="center"/>
        </w:trPr>
        <w:tc>
          <w:tcPr>
            <w:tcW w:w="576" w:type="dxa"/>
            <w:vAlign w:val="center"/>
          </w:tcPr>
          <w:p w14:paraId="3FBFF916" w14:textId="77777777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5089" w:type="dxa"/>
            <w:vAlign w:val="center"/>
          </w:tcPr>
          <w:p w14:paraId="42C38973" w14:textId="77777777" w:rsidR="00246309" w:rsidRPr="00246309" w:rsidRDefault="00246309" w:rsidP="00246309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Poziom hałasu zgodny z wymaganiami określonymi w odpowiednich przepisach Rzeczypospolitej Polskiej</w:t>
            </w:r>
          </w:p>
        </w:tc>
        <w:tc>
          <w:tcPr>
            <w:tcW w:w="3686" w:type="dxa"/>
            <w:vAlign w:val="center"/>
          </w:tcPr>
          <w:p w14:paraId="627CCD0D" w14:textId="77777777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246309" w:rsidRPr="00246309" w14:paraId="10AE3BFD" w14:textId="77777777" w:rsidTr="00A42424">
        <w:trPr>
          <w:trHeight w:val="418"/>
          <w:jc w:val="center"/>
        </w:trPr>
        <w:tc>
          <w:tcPr>
            <w:tcW w:w="9351" w:type="dxa"/>
            <w:gridSpan w:val="3"/>
            <w:shd w:val="clear" w:color="auto" w:fill="9BBB59" w:themeFill="accent3"/>
            <w:vAlign w:val="center"/>
          </w:tcPr>
          <w:p w14:paraId="115BFAB9" w14:textId="77777777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Kadłub, sterówka i pokład</w:t>
            </w:r>
          </w:p>
        </w:tc>
      </w:tr>
      <w:tr w:rsidR="00246309" w:rsidRPr="00246309" w14:paraId="008F9B4A" w14:textId="77777777" w:rsidTr="001C079E">
        <w:trPr>
          <w:trHeight w:val="410"/>
          <w:jc w:val="center"/>
        </w:trPr>
        <w:tc>
          <w:tcPr>
            <w:tcW w:w="576" w:type="dxa"/>
            <w:vAlign w:val="center"/>
          </w:tcPr>
          <w:p w14:paraId="074015E8" w14:textId="77777777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5089" w:type="dxa"/>
            <w:vAlign w:val="center"/>
          </w:tcPr>
          <w:p w14:paraId="40951336" w14:textId="77777777" w:rsidR="00246309" w:rsidRPr="00246309" w:rsidRDefault="00246309" w:rsidP="00246309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Jednostka jednokadłubowa (nie prototyp)</w:t>
            </w:r>
          </w:p>
        </w:tc>
        <w:tc>
          <w:tcPr>
            <w:tcW w:w="3686" w:type="dxa"/>
            <w:vAlign w:val="center"/>
          </w:tcPr>
          <w:p w14:paraId="320EE5B8" w14:textId="77777777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246309" w:rsidRPr="00246309" w14:paraId="2EA3CD90" w14:textId="77777777" w:rsidTr="00246309">
        <w:trPr>
          <w:jc w:val="center"/>
        </w:trPr>
        <w:tc>
          <w:tcPr>
            <w:tcW w:w="576" w:type="dxa"/>
            <w:vAlign w:val="center"/>
          </w:tcPr>
          <w:p w14:paraId="087F9545" w14:textId="77777777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218E2075" w14:textId="5B521D4E" w:rsidR="00246309" w:rsidRPr="00246309" w:rsidRDefault="00775543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5089" w:type="dxa"/>
            <w:vAlign w:val="center"/>
          </w:tcPr>
          <w:p w14:paraId="647FE3CF" w14:textId="25DCB68E" w:rsidR="00246309" w:rsidRPr="00246309" w:rsidRDefault="00380066" w:rsidP="00246309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80066">
              <w:rPr>
                <w:rFonts w:asciiTheme="minorHAnsi" w:eastAsia="Times New Roman" w:hAnsiTheme="minorHAnsi" w:cstheme="minorHAnsi"/>
                <w:sz w:val="18"/>
                <w:szCs w:val="18"/>
              </w:rPr>
              <w:t>Wyporność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: </w:t>
            </w:r>
            <w:r w:rsidRPr="00380066">
              <w:rPr>
                <w:rFonts w:asciiTheme="minorHAnsi" w:eastAsia="Times New Roman" w:hAnsiTheme="minorHAnsi" w:cstheme="minorHAnsi"/>
                <w:sz w:val="18"/>
                <w:szCs w:val="18"/>
              </w:rPr>
              <w:t>1500- 2</w:t>
            </w:r>
            <w:r w:rsidR="00CE0050">
              <w:rPr>
                <w:rFonts w:asciiTheme="minorHAnsi" w:eastAsia="Times New Roman" w:hAnsiTheme="minorHAnsi" w:cstheme="minorHAnsi"/>
                <w:sz w:val="18"/>
                <w:szCs w:val="18"/>
              </w:rPr>
              <w:t>5</w:t>
            </w:r>
            <w:r w:rsidRPr="00380066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00 kg   </w:t>
            </w:r>
          </w:p>
        </w:tc>
        <w:tc>
          <w:tcPr>
            <w:tcW w:w="3686" w:type="dxa"/>
            <w:vAlign w:val="center"/>
          </w:tcPr>
          <w:p w14:paraId="19536058" w14:textId="210FB445" w:rsidR="00246309" w:rsidRPr="00246309" w:rsidRDefault="00380066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…………kg</w:t>
            </w:r>
          </w:p>
        </w:tc>
      </w:tr>
      <w:tr w:rsidR="00246309" w:rsidRPr="00246309" w14:paraId="45E8E5EA" w14:textId="77777777" w:rsidTr="00246309">
        <w:trPr>
          <w:jc w:val="center"/>
        </w:trPr>
        <w:tc>
          <w:tcPr>
            <w:tcW w:w="576" w:type="dxa"/>
            <w:vAlign w:val="center"/>
          </w:tcPr>
          <w:p w14:paraId="5D11CCA0" w14:textId="77777777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0EE402A0" w14:textId="693AF5BA" w:rsidR="00246309" w:rsidRPr="00246309" w:rsidRDefault="00775543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5089" w:type="dxa"/>
            <w:vAlign w:val="center"/>
          </w:tcPr>
          <w:p w14:paraId="5C456833" w14:textId="4D91D6A3" w:rsidR="00246309" w:rsidRPr="00246309" w:rsidRDefault="00380066" w:rsidP="00246309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80066">
              <w:rPr>
                <w:rFonts w:asciiTheme="minorHAnsi" w:eastAsia="Times New Roman" w:hAnsiTheme="minorHAnsi" w:cstheme="minorHAnsi"/>
                <w:sz w:val="18"/>
                <w:szCs w:val="18"/>
              </w:rPr>
              <w:t>Kadłub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w</w:t>
            </w:r>
            <w:r w:rsidRPr="00380066">
              <w:rPr>
                <w:rFonts w:asciiTheme="minorHAnsi" w:eastAsia="Times New Roman" w:hAnsiTheme="minorHAnsi" w:cstheme="minorHAnsi"/>
                <w:sz w:val="18"/>
                <w:szCs w:val="18"/>
              </w:rPr>
              <w:t>ykonany z laminatu polistrowo szklanego</w:t>
            </w:r>
          </w:p>
        </w:tc>
        <w:tc>
          <w:tcPr>
            <w:tcW w:w="3686" w:type="dxa"/>
            <w:vAlign w:val="center"/>
          </w:tcPr>
          <w:p w14:paraId="6DBB4F95" w14:textId="0ED87FD7" w:rsidR="00246309" w:rsidRPr="00246309" w:rsidRDefault="00246309" w:rsidP="00246309">
            <w:pPr>
              <w:tabs>
                <w:tab w:val="left" w:pos="1653"/>
              </w:tabs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ab/>
            </w:r>
            <w:r w:rsidR="00380066" w:rsidRPr="00380066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246309" w:rsidRPr="00246309" w14:paraId="2CB871F2" w14:textId="77777777" w:rsidTr="00246309">
        <w:trPr>
          <w:jc w:val="center"/>
        </w:trPr>
        <w:tc>
          <w:tcPr>
            <w:tcW w:w="576" w:type="dxa"/>
            <w:vAlign w:val="center"/>
          </w:tcPr>
          <w:p w14:paraId="12C9134F" w14:textId="77777777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46F6743F" w14:textId="20B66E41" w:rsidR="00246309" w:rsidRPr="00246309" w:rsidRDefault="00775543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5089" w:type="dxa"/>
            <w:vAlign w:val="center"/>
          </w:tcPr>
          <w:p w14:paraId="155A5D76" w14:textId="36FB5C1A" w:rsidR="00380066" w:rsidRPr="00380066" w:rsidRDefault="00380066" w:rsidP="00380066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80066">
              <w:rPr>
                <w:rFonts w:asciiTheme="minorHAnsi" w:eastAsia="Times New Roman" w:hAnsiTheme="minorHAnsi" w:cstheme="minorHAnsi"/>
                <w:sz w:val="18"/>
                <w:szCs w:val="18"/>
              </w:rPr>
              <w:t>Pokład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w</w:t>
            </w:r>
            <w:r w:rsidRPr="00380066">
              <w:rPr>
                <w:rFonts w:asciiTheme="minorHAnsi" w:eastAsia="Times New Roman" w:hAnsiTheme="minorHAnsi" w:cstheme="minorHAnsi"/>
                <w:sz w:val="18"/>
                <w:szCs w:val="18"/>
              </w:rPr>
              <w:t>ykonany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380066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z laminatu poliestrowo szklanego, drewna lub materiału drewnopodobnego dedykowanego na pokłady jednostek pływających </w:t>
            </w:r>
          </w:p>
          <w:p w14:paraId="77D677B7" w14:textId="46C02DE5" w:rsidR="00246309" w:rsidRPr="00246309" w:rsidRDefault="00380066" w:rsidP="00380066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80066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- zamocowane 6 knag (3 knagi na każdej burcie)  </w:t>
            </w:r>
          </w:p>
        </w:tc>
        <w:tc>
          <w:tcPr>
            <w:tcW w:w="3686" w:type="dxa"/>
            <w:vAlign w:val="center"/>
          </w:tcPr>
          <w:p w14:paraId="79BB97B8" w14:textId="77777777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246309" w:rsidRPr="00246309" w14:paraId="1EFC7462" w14:textId="77777777" w:rsidTr="001C079E">
        <w:trPr>
          <w:trHeight w:val="755"/>
          <w:jc w:val="center"/>
        </w:trPr>
        <w:tc>
          <w:tcPr>
            <w:tcW w:w="576" w:type="dxa"/>
            <w:vAlign w:val="center"/>
          </w:tcPr>
          <w:p w14:paraId="3AF80D62" w14:textId="3994C1D4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  <w:r w:rsidR="00775543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5089" w:type="dxa"/>
            <w:vAlign w:val="center"/>
          </w:tcPr>
          <w:p w14:paraId="32A5A557" w14:textId="6C4F976F" w:rsidR="00D50F30" w:rsidRDefault="00D50F30" w:rsidP="00380066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a) </w:t>
            </w:r>
            <w:r w:rsidR="00380066" w:rsidRPr="00380066">
              <w:rPr>
                <w:rFonts w:asciiTheme="minorHAnsi" w:eastAsia="Times New Roman" w:hAnsiTheme="minorHAnsi" w:cstheme="minorHAnsi"/>
                <w:sz w:val="18"/>
                <w:szCs w:val="18"/>
              </w:rPr>
              <w:t>Poszycie dna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m</w:t>
            </w:r>
            <w:r w:rsidRPr="00380066">
              <w:rPr>
                <w:rFonts w:asciiTheme="minorHAnsi" w:eastAsia="Times New Roman" w:hAnsiTheme="minorHAnsi" w:cstheme="minorHAnsi"/>
                <w:sz w:val="18"/>
                <w:szCs w:val="18"/>
              </w:rPr>
              <w:t>in. 8-9 mm laminat poliestrowo szklany</w:t>
            </w:r>
          </w:p>
          <w:p w14:paraId="1AA509E3" w14:textId="4F7646B5" w:rsidR="00246309" w:rsidRPr="00246309" w:rsidRDefault="00D50F30" w:rsidP="00380066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b) </w:t>
            </w:r>
            <w:r w:rsidRPr="00D50F30">
              <w:rPr>
                <w:rFonts w:asciiTheme="minorHAnsi" w:eastAsia="Times New Roman" w:hAnsiTheme="minorHAnsi" w:cstheme="minorHAnsi"/>
                <w:sz w:val="18"/>
                <w:szCs w:val="18"/>
              </w:rPr>
              <w:t>Poszycie burt</w:t>
            </w:r>
            <w:r w:rsidR="00380066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m</w:t>
            </w:r>
            <w:r w:rsidR="00380066" w:rsidRPr="00380066">
              <w:rPr>
                <w:rFonts w:asciiTheme="minorHAnsi" w:eastAsia="Times New Roman" w:hAnsiTheme="minorHAnsi" w:cstheme="minorHAnsi"/>
                <w:sz w:val="18"/>
                <w:szCs w:val="18"/>
              </w:rPr>
              <w:t>in. 8-9 mm laminat poliestrowo szklany</w:t>
            </w:r>
          </w:p>
        </w:tc>
        <w:tc>
          <w:tcPr>
            <w:tcW w:w="3686" w:type="dxa"/>
            <w:vAlign w:val="center"/>
          </w:tcPr>
          <w:p w14:paraId="4879149E" w14:textId="77777777" w:rsidR="00246309" w:rsidRPr="00246309" w:rsidRDefault="00246309" w:rsidP="00246309">
            <w:pPr>
              <w:tabs>
                <w:tab w:val="left" w:pos="1265"/>
              </w:tabs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6818D25B" w14:textId="77777777" w:rsidR="00246309" w:rsidRPr="00246309" w:rsidRDefault="00246309" w:rsidP="003A6413">
            <w:pPr>
              <w:numPr>
                <w:ilvl w:val="0"/>
                <w:numId w:val="9"/>
              </w:numPr>
              <w:tabs>
                <w:tab w:val="left" w:pos="1265"/>
              </w:tabs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…………mm</w:t>
            </w:r>
          </w:p>
          <w:p w14:paraId="1B4AC88C" w14:textId="77777777" w:rsidR="00246309" w:rsidRPr="00246309" w:rsidRDefault="00246309" w:rsidP="003A6413">
            <w:pPr>
              <w:numPr>
                <w:ilvl w:val="0"/>
                <w:numId w:val="9"/>
              </w:numPr>
              <w:tabs>
                <w:tab w:val="left" w:pos="1265"/>
              </w:tabs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…………mm</w:t>
            </w:r>
          </w:p>
        </w:tc>
      </w:tr>
      <w:tr w:rsidR="00246309" w:rsidRPr="00246309" w14:paraId="66CC5494" w14:textId="77777777" w:rsidTr="00246309">
        <w:trPr>
          <w:jc w:val="center"/>
        </w:trPr>
        <w:tc>
          <w:tcPr>
            <w:tcW w:w="576" w:type="dxa"/>
            <w:vAlign w:val="center"/>
          </w:tcPr>
          <w:p w14:paraId="56099F0E" w14:textId="20468BF6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  <w:r w:rsidR="00775543"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5089" w:type="dxa"/>
            <w:vAlign w:val="center"/>
          </w:tcPr>
          <w:p w14:paraId="4A27B28E" w14:textId="0E06FB69" w:rsidR="00246309" w:rsidRPr="00246309" w:rsidRDefault="00D50F30" w:rsidP="00D50F30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66AE6">
              <w:rPr>
                <w:rFonts w:asciiTheme="minorHAnsi" w:eastAsia="Times New Roman" w:hAnsiTheme="minorHAnsi" w:cstheme="minorHAnsi"/>
                <w:sz w:val="18"/>
                <w:szCs w:val="18"/>
              </w:rPr>
              <w:t>Układ kierowniczy, Sterowanie</w:t>
            </w:r>
            <w:r w:rsidR="00775543" w:rsidRPr="00266AE6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266AE6">
              <w:rPr>
                <w:rFonts w:asciiTheme="minorHAnsi" w:eastAsia="Times New Roman" w:hAnsiTheme="minorHAnsi" w:cstheme="minorHAnsi"/>
                <w:sz w:val="18"/>
                <w:szCs w:val="18"/>
              </w:rPr>
              <w:t>Elektryczno- hydrauliczny lub hydrauliczny Ster strumieniowy</w:t>
            </w:r>
          </w:p>
        </w:tc>
        <w:tc>
          <w:tcPr>
            <w:tcW w:w="3686" w:type="dxa"/>
            <w:vAlign w:val="center"/>
          </w:tcPr>
          <w:p w14:paraId="6FF9BC96" w14:textId="77777777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5AC4BFE0" w14:textId="77777777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  <w:p w14:paraId="4901D81B" w14:textId="77777777" w:rsidR="00246309" w:rsidRPr="00246309" w:rsidRDefault="00246309" w:rsidP="00246309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246309" w:rsidRPr="00246309" w14:paraId="1F19AE29" w14:textId="77777777" w:rsidTr="001C079E">
        <w:trPr>
          <w:trHeight w:val="1116"/>
          <w:jc w:val="center"/>
        </w:trPr>
        <w:tc>
          <w:tcPr>
            <w:tcW w:w="576" w:type="dxa"/>
            <w:vAlign w:val="center"/>
          </w:tcPr>
          <w:p w14:paraId="7294A4A8" w14:textId="125CAB40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  <w:r w:rsidR="00B41B55">
              <w:rPr>
                <w:rFonts w:asciiTheme="minorHAnsi" w:eastAsia="Times New Roman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5089" w:type="dxa"/>
            <w:vAlign w:val="center"/>
          </w:tcPr>
          <w:p w14:paraId="3BB9F456" w14:textId="1D5DE86C" w:rsidR="00246309" w:rsidRPr="00266AE6" w:rsidRDefault="00D50F30" w:rsidP="00D50F30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266AE6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System odprowadzania wód zęzowych</w:t>
            </w:r>
            <w:r w:rsidRPr="00266AE6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ab/>
              <w:t>Elektryczna</w:t>
            </w:r>
            <w:r w:rsidR="00775543" w:rsidRPr="00266AE6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 xml:space="preserve"> </w:t>
            </w:r>
            <w:r w:rsidRPr="00266AE6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pompa automatyczna (minimum 100l/min) włączana z kokpitu oraz automatycznie</w:t>
            </w:r>
            <w:r w:rsidR="00266AE6" w:rsidRPr="00266AE6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686" w:type="dxa"/>
            <w:vAlign w:val="center"/>
          </w:tcPr>
          <w:p w14:paraId="67DF4BE0" w14:textId="77777777" w:rsidR="00246309" w:rsidRPr="00246309" w:rsidRDefault="00246309" w:rsidP="00246309">
            <w:pPr>
              <w:spacing w:after="0" w:line="240" w:lineRule="auto"/>
              <w:ind w:left="720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7C6EB8E6" w14:textId="0613A637" w:rsidR="00246309" w:rsidRPr="00246309" w:rsidRDefault="003D60F9" w:rsidP="00D50F30">
            <w:pPr>
              <w:spacing w:after="0" w:line="240" w:lineRule="auto"/>
              <w:ind w:left="720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               </w:t>
            </w:r>
            <w:r w:rsidR="00246309"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  <w:p w14:paraId="3C54DFC7" w14:textId="63E652F2" w:rsidR="00246309" w:rsidRPr="00AA2E69" w:rsidRDefault="00246309" w:rsidP="00D50F30">
            <w:pPr>
              <w:spacing w:after="0" w:line="240" w:lineRule="auto"/>
              <w:ind w:left="720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246309" w:rsidRPr="00246309" w14:paraId="28D807BC" w14:textId="77777777" w:rsidTr="001C079E">
        <w:trPr>
          <w:trHeight w:val="424"/>
          <w:jc w:val="center"/>
        </w:trPr>
        <w:tc>
          <w:tcPr>
            <w:tcW w:w="576" w:type="dxa"/>
            <w:vAlign w:val="center"/>
          </w:tcPr>
          <w:p w14:paraId="373B1EB5" w14:textId="2EB42E69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  <w:r w:rsidR="00B41B55">
              <w:rPr>
                <w:rFonts w:asciiTheme="minorHAnsi" w:eastAsia="Times New Roman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5089" w:type="dxa"/>
            <w:vAlign w:val="center"/>
          </w:tcPr>
          <w:p w14:paraId="7215C7FD" w14:textId="737459D5" w:rsidR="00246309" w:rsidRPr="00AA2E69" w:rsidRDefault="00D50F30" w:rsidP="00246309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D50F30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 xml:space="preserve">Oświetlenie nawigacyjne LED </w:t>
            </w:r>
            <w:r w:rsidRPr="00D50F30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ab/>
              <w:t>Burtowe i masztowe. Zgodne z wymaganiami konwencji COLREG 1972</w:t>
            </w:r>
          </w:p>
        </w:tc>
        <w:tc>
          <w:tcPr>
            <w:tcW w:w="3686" w:type="dxa"/>
            <w:vAlign w:val="center"/>
          </w:tcPr>
          <w:p w14:paraId="48A624A1" w14:textId="77777777" w:rsidR="00246309" w:rsidRPr="00246309" w:rsidRDefault="00246309" w:rsidP="00AA2E6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246309" w:rsidRPr="00246309" w14:paraId="73B1DBCE" w14:textId="77777777" w:rsidTr="001C079E">
        <w:trPr>
          <w:trHeight w:val="416"/>
          <w:jc w:val="center"/>
        </w:trPr>
        <w:tc>
          <w:tcPr>
            <w:tcW w:w="576" w:type="dxa"/>
            <w:vAlign w:val="center"/>
          </w:tcPr>
          <w:p w14:paraId="02AD8992" w14:textId="35911AB0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  <w:r w:rsidR="00B41B55">
              <w:rPr>
                <w:rFonts w:asciiTheme="minorHAnsi" w:eastAsia="Times New Roman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5089" w:type="dxa"/>
            <w:vAlign w:val="center"/>
          </w:tcPr>
          <w:p w14:paraId="0EF76508" w14:textId="77777777" w:rsidR="00D50F30" w:rsidRPr="00D50F30" w:rsidRDefault="00D50F30" w:rsidP="00D50F30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D50F30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Konsola sterownicza</w:t>
            </w:r>
            <w:r w:rsidRPr="00D50F30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ab/>
              <w:t xml:space="preserve">- Panel sterowania  </w:t>
            </w:r>
          </w:p>
          <w:p w14:paraId="43EB93A3" w14:textId="77777777" w:rsidR="00D50F30" w:rsidRPr="00D50F30" w:rsidRDefault="00D50F30" w:rsidP="00D50F30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D50F30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 xml:space="preserve">- panel kontroli pracy silnika </w:t>
            </w:r>
          </w:p>
          <w:p w14:paraId="3F8BA2BD" w14:textId="77777777" w:rsidR="00D50F30" w:rsidRPr="00D50F30" w:rsidRDefault="00D50F30" w:rsidP="00D50F30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D50F30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-  LOG elektroniczny</w:t>
            </w:r>
          </w:p>
          <w:p w14:paraId="6AEF1449" w14:textId="77777777" w:rsidR="00D50F30" w:rsidRPr="00D50F30" w:rsidRDefault="00D50F30" w:rsidP="00D50F30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D50F30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 xml:space="preserve">- wskaźnik stanu paliwa współpracujący z sondą pomiarową znajdującą się w zbiorniku  </w:t>
            </w:r>
          </w:p>
          <w:p w14:paraId="56836A73" w14:textId="70EA1660" w:rsidR="00246309" w:rsidRPr="00AA2E69" w:rsidRDefault="00D50F30" w:rsidP="00D50F30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D50F30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- panel sterowania oświetleniem</w:t>
            </w:r>
          </w:p>
        </w:tc>
        <w:tc>
          <w:tcPr>
            <w:tcW w:w="3686" w:type="dxa"/>
            <w:vAlign w:val="center"/>
          </w:tcPr>
          <w:p w14:paraId="0A979167" w14:textId="3142096A" w:rsidR="00246309" w:rsidRPr="00246309" w:rsidRDefault="00D50F30" w:rsidP="00D50F30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………………………………………………………………….</w:t>
            </w:r>
          </w:p>
        </w:tc>
      </w:tr>
      <w:tr w:rsidR="00246309" w:rsidRPr="00246309" w14:paraId="12705938" w14:textId="77777777" w:rsidTr="001C079E">
        <w:trPr>
          <w:trHeight w:val="408"/>
          <w:jc w:val="center"/>
        </w:trPr>
        <w:tc>
          <w:tcPr>
            <w:tcW w:w="576" w:type="dxa"/>
            <w:vAlign w:val="center"/>
          </w:tcPr>
          <w:p w14:paraId="094A614E" w14:textId="5C50ED62" w:rsidR="00246309" w:rsidRPr="00246309" w:rsidRDefault="00775543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  <w:r w:rsidR="00B41B55">
              <w:rPr>
                <w:rFonts w:asciiTheme="minorHAnsi" w:eastAsia="Times New Roman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5089" w:type="dxa"/>
            <w:vAlign w:val="center"/>
          </w:tcPr>
          <w:p w14:paraId="069D013C" w14:textId="01A02779" w:rsidR="00D50F30" w:rsidRPr="00D50F30" w:rsidRDefault="00246309" w:rsidP="00D50F30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="00D50F30" w:rsidRPr="00D50F30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Instalacja elektryczna</w:t>
            </w:r>
            <w:r w:rsidR="00D50F30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 xml:space="preserve"> </w:t>
            </w:r>
            <w:r w:rsidR="00D50F30" w:rsidRPr="00D50F30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Wykonanie wodoszczelne</w:t>
            </w:r>
          </w:p>
          <w:p w14:paraId="4682F4B1" w14:textId="77777777" w:rsidR="00246309" w:rsidRDefault="00D50F30" w:rsidP="00D50F30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D50F30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Akumulator min. 12 V 115 Ah ,sieć 12V/24V</w:t>
            </w:r>
          </w:p>
          <w:p w14:paraId="05839D5E" w14:textId="035DF4BF" w:rsidR="003D60F9" w:rsidRPr="00246309" w:rsidRDefault="003D60F9" w:rsidP="00D50F30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14:paraId="2538E32F" w14:textId="77777777" w:rsidR="00246309" w:rsidRPr="00246309" w:rsidRDefault="00246309" w:rsidP="00AA2E6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246309" w:rsidRPr="00246309" w14:paraId="56AF1553" w14:textId="77777777" w:rsidTr="00246309">
        <w:trPr>
          <w:jc w:val="center"/>
        </w:trPr>
        <w:tc>
          <w:tcPr>
            <w:tcW w:w="576" w:type="dxa"/>
            <w:vAlign w:val="center"/>
          </w:tcPr>
          <w:p w14:paraId="7B1B7655" w14:textId="193F4BFB" w:rsidR="00246309" w:rsidRPr="00246309" w:rsidRDefault="00775543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  <w:r w:rsidR="00B41B55">
              <w:rPr>
                <w:rFonts w:asciiTheme="minorHAnsi" w:eastAsia="Times New Roman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5089" w:type="dxa"/>
            <w:vAlign w:val="center"/>
          </w:tcPr>
          <w:p w14:paraId="67979589" w14:textId="67004771" w:rsidR="00246309" w:rsidRPr="00AA2E69" w:rsidRDefault="00D50F30" w:rsidP="00246309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D50F30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Zbiornik paliwa</w:t>
            </w:r>
            <w:r w:rsidRPr="00D50F30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ab/>
              <w:t>Atestowany, 50-100l wraz z sondą stanu paliwa lub 2x50l oraz instalacją paliwową zgodną z normami CE</w:t>
            </w:r>
          </w:p>
        </w:tc>
        <w:tc>
          <w:tcPr>
            <w:tcW w:w="3686" w:type="dxa"/>
            <w:vAlign w:val="center"/>
          </w:tcPr>
          <w:p w14:paraId="3B9ED843" w14:textId="77777777" w:rsidR="00D50F30" w:rsidRDefault="00D50F30" w:rsidP="00AA2E6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14F041BC" w14:textId="02636ED0" w:rsidR="00246309" w:rsidRDefault="00D50F30" w:rsidP="00AA2E6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………………………………</w:t>
            </w:r>
          </w:p>
          <w:p w14:paraId="5B55B73C" w14:textId="77777777" w:rsidR="00D50F30" w:rsidRDefault="00D50F30" w:rsidP="00AA2E6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3D508FF2" w14:textId="60168769" w:rsidR="00D50F30" w:rsidRPr="00246309" w:rsidRDefault="00D50F30" w:rsidP="00AA2E6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246309" w:rsidRPr="00246309" w14:paraId="79F1F4C5" w14:textId="77777777" w:rsidTr="001C079E">
        <w:trPr>
          <w:trHeight w:val="850"/>
          <w:jc w:val="center"/>
        </w:trPr>
        <w:tc>
          <w:tcPr>
            <w:tcW w:w="576" w:type="dxa"/>
            <w:vAlign w:val="center"/>
          </w:tcPr>
          <w:p w14:paraId="15D1E5E6" w14:textId="7AA266EB" w:rsidR="00246309" w:rsidRPr="00246309" w:rsidRDefault="00775543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  <w:r w:rsidR="00B41B55">
              <w:rPr>
                <w:rFonts w:asciiTheme="minorHAnsi" w:eastAsia="Times New Roman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5089" w:type="dxa"/>
            <w:vAlign w:val="center"/>
          </w:tcPr>
          <w:p w14:paraId="50D1B971" w14:textId="35CCB903" w:rsidR="00D50F30" w:rsidRPr="00D50F30" w:rsidRDefault="00D50F30" w:rsidP="00D50F30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D50F30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Wyposażenie cumownicze zgodne z wymaganiami przewidzianymi w przepisach PRS dotyczących wyposażenia; zgodne dla wyliczonego wskaźnika wyposażenia W</w:t>
            </w:r>
          </w:p>
          <w:p w14:paraId="306D6CBE" w14:textId="31DB3D47" w:rsidR="00246309" w:rsidRPr="00AA2E69" w:rsidRDefault="00D50F30" w:rsidP="00D50F30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D50F30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 xml:space="preserve">- 4x lina cumownicza polipropylenowa </w:t>
            </w:r>
          </w:p>
        </w:tc>
        <w:tc>
          <w:tcPr>
            <w:tcW w:w="3686" w:type="dxa"/>
            <w:vAlign w:val="center"/>
          </w:tcPr>
          <w:p w14:paraId="70F173BC" w14:textId="77777777" w:rsidR="00246309" w:rsidRPr="00246309" w:rsidRDefault="00246309" w:rsidP="00AA2E6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246309" w:rsidRPr="00246309" w14:paraId="16C9515D" w14:textId="77777777" w:rsidTr="001C079E">
        <w:trPr>
          <w:trHeight w:val="564"/>
          <w:jc w:val="center"/>
        </w:trPr>
        <w:tc>
          <w:tcPr>
            <w:tcW w:w="576" w:type="dxa"/>
            <w:vAlign w:val="center"/>
          </w:tcPr>
          <w:p w14:paraId="524824F9" w14:textId="7B3ACACC" w:rsidR="00246309" w:rsidRPr="00246309" w:rsidRDefault="00B41B55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5089" w:type="dxa"/>
            <w:vAlign w:val="center"/>
          </w:tcPr>
          <w:p w14:paraId="34BF4497" w14:textId="10AF2DB0" w:rsidR="00246309" w:rsidRPr="00246309" w:rsidRDefault="00D50F30" w:rsidP="00246309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D50F30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Wyposażenie kotwiczne (masa, rodzaj kotwicy, grubość i długość) zgodne z wymaganiami przewidzianymi w przepisach PRS dotyczących wyposażenia; zgodne dla wyliczonego wskaźnika wyposażenia W</w:t>
            </w:r>
          </w:p>
        </w:tc>
        <w:tc>
          <w:tcPr>
            <w:tcW w:w="3686" w:type="dxa"/>
            <w:vAlign w:val="center"/>
          </w:tcPr>
          <w:p w14:paraId="28B7306B" w14:textId="77777777" w:rsidR="00246309" w:rsidRPr="00246309" w:rsidRDefault="00246309" w:rsidP="00AA2E6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246309" w:rsidRPr="00246309" w14:paraId="352F3086" w14:textId="77777777" w:rsidTr="001C079E">
        <w:trPr>
          <w:trHeight w:val="696"/>
          <w:jc w:val="center"/>
        </w:trPr>
        <w:tc>
          <w:tcPr>
            <w:tcW w:w="576" w:type="dxa"/>
            <w:vAlign w:val="center"/>
          </w:tcPr>
          <w:p w14:paraId="24FE7B2F" w14:textId="7C338852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  <w:r w:rsidR="00775543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089" w:type="dxa"/>
            <w:vAlign w:val="center"/>
          </w:tcPr>
          <w:p w14:paraId="0094A8C6" w14:textId="77777777" w:rsidR="00D50F30" w:rsidRPr="00D50F30" w:rsidRDefault="00D50F30" w:rsidP="00D50F30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D50F30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Pokrycie dna</w:t>
            </w:r>
            <w:r w:rsidRPr="00D50F30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ab/>
              <w:t>- minimum 2 warstwy farby podkładowej dedykowanej jako podkład pod farby antyporostowe jednostek pływających</w:t>
            </w:r>
          </w:p>
          <w:p w14:paraId="51C8793D" w14:textId="621B51AD" w:rsidR="00246309" w:rsidRPr="00246309" w:rsidRDefault="00D50F30" w:rsidP="00D50F30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50F30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 xml:space="preserve">- minimum 3 warstwy farby antyporostowej przeznaczonej do stosowania na łodziach poruszających się z prędkością powyżej 20kn  </w:t>
            </w:r>
          </w:p>
        </w:tc>
        <w:tc>
          <w:tcPr>
            <w:tcW w:w="3686" w:type="dxa"/>
            <w:vAlign w:val="center"/>
          </w:tcPr>
          <w:p w14:paraId="12DFF7B9" w14:textId="77777777" w:rsidR="00246309" w:rsidRPr="00246309" w:rsidRDefault="00246309" w:rsidP="00AA2E6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246309" w:rsidRPr="00246309" w14:paraId="7E73FAC3" w14:textId="77777777" w:rsidTr="001C079E">
        <w:trPr>
          <w:trHeight w:val="847"/>
          <w:jc w:val="center"/>
        </w:trPr>
        <w:tc>
          <w:tcPr>
            <w:tcW w:w="576" w:type="dxa"/>
            <w:vAlign w:val="center"/>
          </w:tcPr>
          <w:p w14:paraId="6E6566FC" w14:textId="585BB323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  <w:r w:rsidR="00775543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5089" w:type="dxa"/>
            <w:vAlign w:val="center"/>
          </w:tcPr>
          <w:p w14:paraId="432CB760" w14:textId="77777777" w:rsidR="00246309" w:rsidRPr="00246309" w:rsidRDefault="00246309" w:rsidP="00246309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246309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Łódź oraz wszystkie elementy zabudowy i wyposażenia muszą być wykonane w sposób uniemożliwiający skaleczenie lub zranienie (bez ostrych krawędzi)</w:t>
            </w:r>
          </w:p>
        </w:tc>
        <w:tc>
          <w:tcPr>
            <w:tcW w:w="3686" w:type="dxa"/>
            <w:vAlign w:val="center"/>
          </w:tcPr>
          <w:p w14:paraId="2583B205" w14:textId="77777777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485142FB" w14:textId="77777777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  <w:p w14:paraId="708376DD" w14:textId="77777777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246309" w:rsidRPr="00246309" w14:paraId="638ECC27" w14:textId="77777777" w:rsidTr="001C079E">
        <w:trPr>
          <w:trHeight w:val="1411"/>
          <w:jc w:val="center"/>
        </w:trPr>
        <w:tc>
          <w:tcPr>
            <w:tcW w:w="576" w:type="dxa"/>
            <w:vAlign w:val="center"/>
          </w:tcPr>
          <w:p w14:paraId="4267FC0F" w14:textId="43371C0E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  <w:r w:rsidR="00775543"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5089" w:type="dxa"/>
            <w:vAlign w:val="center"/>
          </w:tcPr>
          <w:p w14:paraId="2A3D909C" w14:textId="77777777" w:rsidR="00246309" w:rsidRPr="00AA2E69" w:rsidRDefault="00246309" w:rsidP="00246309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246309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 xml:space="preserve">Łódź musi być </w:t>
            </w:r>
            <w:r w:rsidRPr="00266AE6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wyposażona w składaną kabinę (Bimini), chroniącą przed warunkami atmosferycznymi</w:t>
            </w:r>
            <w:r w:rsidRPr="00246309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 xml:space="preserve"> (silne promienie, opady atmosferyczne). Kabina musi być wykonana z materiału elastycznego i wodoodpornego zamontowanego na stelażu. Kabina musi zapewniać możliwość do ogólnej obserwacji akwenu z miejsca sternika i pasażera będących w pozycji siedzącej</w:t>
            </w:r>
          </w:p>
        </w:tc>
        <w:tc>
          <w:tcPr>
            <w:tcW w:w="3686" w:type="dxa"/>
            <w:vAlign w:val="center"/>
          </w:tcPr>
          <w:p w14:paraId="16E17D40" w14:textId="77777777" w:rsidR="00246309" w:rsidRPr="00246309" w:rsidRDefault="00246309" w:rsidP="00AA2E6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246309" w:rsidRPr="00246309" w14:paraId="073A01B8" w14:textId="77777777" w:rsidTr="001C079E">
        <w:trPr>
          <w:trHeight w:val="554"/>
          <w:jc w:val="center"/>
        </w:trPr>
        <w:tc>
          <w:tcPr>
            <w:tcW w:w="576" w:type="dxa"/>
            <w:vAlign w:val="center"/>
          </w:tcPr>
          <w:p w14:paraId="783ACE14" w14:textId="02DCCBDE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  <w:r w:rsidR="00775543">
              <w:rPr>
                <w:rFonts w:asciiTheme="minorHAnsi" w:eastAsia="Times New Roman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5089" w:type="dxa"/>
            <w:vAlign w:val="center"/>
          </w:tcPr>
          <w:p w14:paraId="0300D446" w14:textId="2E5429E8" w:rsidR="00246309" w:rsidRPr="00246309" w:rsidRDefault="00D50F30" w:rsidP="00246309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D50F30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Wyposażenie ratunkowe i przeciwpożarowe</w:t>
            </w:r>
            <w:r w:rsidRPr="00D50F30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ab/>
              <w:t>Zgodne z wymaganiami przepisów PRS (bosak, apteczka, czerpak, koło ratunkowe z linką nietonącą 20m, wiosło składane, gaśnica ABC, kamizelki ratunkowe dla wszystkich członków załogi).</w:t>
            </w:r>
          </w:p>
        </w:tc>
        <w:tc>
          <w:tcPr>
            <w:tcW w:w="3686" w:type="dxa"/>
            <w:vAlign w:val="center"/>
          </w:tcPr>
          <w:p w14:paraId="51DC3069" w14:textId="77777777" w:rsidR="00246309" w:rsidRPr="00246309" w:rsidRDefault="00246309" w:rsidP="00AA2E6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246309" w:rsidRPr="00246309" w14:paraId="374FCFA6" w14:textId="77777777" w:rsidTr="001C079E">
        <w:trPr>
          <w:trHeight w:val="689"/>
          <w:jc w:val="center"/>
        </w:trPr>
        <w:tc>
          <w:tcPr>
            <w:tcW w:w="576" w:type="dxa"/>
            <w:vAlign w:val="center"/>
          </w:tcPr>
          <w:p w14:paraId="5760A498" w14:textId="0284872D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  <w:r w:rsidR="00775543">
              <w:rPr>
                <w:rFonts w:asciiTheme="minorHAnsi" w:eastAsia="Times New Roman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5089" w:type="dxa"/>
            <w:vAlign w:val="center"/>
          </w:tcPr>
          <w:p w14:paraId="31973043" w14:textId="77777777" w:rsidR="00246309" w:rsidRPr="00AA2E69" w:rsidRDefault="00246309" w:rsidP="00246309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246309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Pokład łodzi musi być płaski, sztywny, antypoślizgowy na całej długości łodzi</w:t>
            </w:r>
          </w:p>
        </w:tc>
        <w:tc>
          <w:tcPr>
            <w:tcW w:w="3686" w:type="dxa"/>
            <w:vAlign w:val="center"/>
          </w:tcPr>
          <w:p w14:paraId="10235A67" w14:textId="77777777" w:rsidR="00246309" w:rsidRPr="00246309" w:rsidRDefault="00246309" w:rsidP="00AA2E6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246309" w:rsidRPr="00246309" w14:paraId="61DF5CF5" w14:textId="77777777" w:rsidTr="00A42424">
        <w:trPr>
          <w:trHeight w:val="349"/>
          <w:jc w:val="center"/>
        </w:trPr>
        <w:tc>
          <w:tcPr>
            <w:tcW w:w="9351" w:type="dxa"/>
            <w:gridSpan w:val="3"/>
            <w:shd w:val="clear" w:color="auto" w:fill="9BBB59" w:themeFill="accent3"/>
            <w:vAlign w:val="center"/>
          </w:tcPr>
          <w:p w14:paraId="6BD4E844" w14:textId="77777777" w:rsidR="00246309" w:rsidRPr="00246309" w:rsidRDefault="000F2FE6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>
              <w:br w:type="page"/>
            </w:r>
            <w:r w:rsidR="00246309" w:rsidRPr="00246309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Wyposażenie</w:t>
            </w:r>
          </w:p>
        </w:tc>
      </w:tr>
      <w:tr w:rsidR="00246309" w:rsidRPr="00246309" w14:paraId="20AA2FE0" w14:textId="77777777" w:rsidTr="000F2FE6">
        <w:trPr>
          <w:trHeight w:val="340"/>
          <w:jc w:val="center"/>
        </w:trPr>
        <w:tc>
          <w:tcPr>
            <w:tcW w:w="576" w:type="dxa"/>
            <w:vAlign w:val="center"/>
          </w:tcPr>
          <w:p w14:paraId="50FDFE57" w14:textId="246895F0" w:rsidR="00246309" w:rsidRPr="00246309" w:rsidRDefault="00775543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26</w:t>
            </w:r>
          </w:p>
        </w:tc>
        <w:tc>
          <w:tcPr>
            <w:tcW w:w="5089" w:type="dxa"/>
            <w:vAlign w:val="center"/>
          </w:tcPr>
          <w:p w14:paraId="3B13398E" w14:textId="77777777" w:rsidR="00246309" w:rsidRPr="00246309" w:rsidRDefault="00246309" w:rsidP="00246309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Układ kierowniczy w komplecie</w:t>
            </w:r>
          </w:p>
        </w:tc>
        <w:tc>
          <w:tcPr>
            <w:tcW w:w="3686" w:type="dxa"/>
            <w:vAlign w:val="center"/>
          </w:tcPr>
          <w:p w14:paraId="6B93D047" w14:textId="77777777" w:rsidR="00246309" w:rsidRPr="00246309" w:rsidRDefault="00246309" w:rsidP="00AA2E6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246309" w:rsidRPr="00246309" w14:paraId="41061596" w14:textId="77777777" w:rsidTr="000F2FE6">
        <w:trPr>
          <w:trHeight w:val="340"/>
          <w:jc w:val="center"/>
        </w:trPr>
        <w:tc>
          <w:tcPr>
            <w:tcW w:w="576" w:type="dxa"/>
            <w:vAlign w:val="center"/>
          </w:tcPr>
          <w:p w14:paraId="3BFB766C" w14:textId="2781D081" w:rsidR="00246309" w:rsidRPr="00246309" w:rsidRDefault="00775543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27</w:t>
            </w:r>
          </w:p>
        </w:tc>
        <w:tc>
          <w:tcPr>
            <w:tcW w:w="5089" w:type="dxa"/>
            <w:vAlign w:val="center"/>
          </w:tcPr>
          <w:p w14:paraId="38FAE31A" w14:textId="77777777" w:rsidR="00246309" w:rsidRPr="00246309" w:rsidRDefault="00246309" w:rsidP="00246309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Światła nawigacyjne</w:t>
            </w:r>
          </w:p>
        </w:tc>
        <w:tc>
          <w:tcPr>
            <w:tcW w:w="3686" w:type="dxa"/>
            <w:vAlign w:val="center"/>
          </w:tcPr>
          <w:p w14:paraId="0BE73C6F" w14:textId="77777777" w:rsidR="00246309" w:rsidRPr="00246309" w:rsidRDefault="00246309" w:rsidP="00AA2E69">
            <w:pPr>
              <w:tabs>
                <w:tab w:val="left" w:pos="1470"/>
              </w:tabs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246309" w:rsidRPr="00246309" w14:paraId="4DA640FD" w14:textId="77777777" w:rsidTr="000F2FE6">
        <w:trPr>
          <w:trHeight w:val="340"/>
          <w:jc w:val="center"/>
        </w:trPr>
        <w:tc>
          <w:tcPr>
            <w:tcW w:w="576" w:type="dxa"/>
            <w:vAlign w:val="center"/>
          </w:tcPr>
          <w:p w14:paraId="2176FC3A" w14:textId="328AD29C" w:rsidR="00246309" w:rsidRPr="00246309" w:rsidRDefault="00775543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5089" w:type="dxa"/>
            <w:vAlign w:val="center"/>
          </w:tcPr>
          <w:p w14:paraId="6CB703A6" w14:textId="77777777" w:rsidR="00246309" w:rsidRPr="00246309" w:rsidRDefault="00246309" w:rsidP="00246309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anel sterowania</w:t>
            </w:r>
          </w:p>
        </w:tc>
        <w:tc>
          <w:tcPr>
            <w:tcW w:w="3686" w:type="dxa"/>
            <w:vAlign w:val="center"/>
          </w:tcPr>
          <w:p w14:paraId="4413FB8E" w14:textId="77777777" w:rsidR="00246309" w:rsidRPr="00246309" w:rsidRDefault="00246309" w:rsidP="00AA2E6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246309" w:rsidRPr="00246309" w14:paraId="162D649F" w14:textId="77777777" w:rsidTr="000F2FE6">
        <w:trPr>
          <w:trHeight w:val="340"/>
          <w:jc w:val="center"/>
        </w:trPr>
        <w:tc>
          <w:tcPr>
            <w:tcW w:w="576" w:type="dxa"/>
            <w:vAlign w:val="center"/>
          </w:tcPr>
          <w:p w14:paraId="7E1811E8" w14:textId="340BCF65" w:rsidR="00246309" w:rsidRPr="00246309" w:rsidRDefault="00775543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29</w:t>
            </w:r>
          </w:p>
        </w:tc>
        <w:tc>
          <w:tcPr>
            <w:tcW w:w="5089" w:type="dxa"/>
            <w:vAlign w:val="center"/>
          </w:tcPr>
          <w:p w14:paraId="7C73F5FA" w14:textId="77777777" w:rsidR="00246309" w:rsidRPr="00246309" w:rsidRDefault="00246309" w:rsidP="00246309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yłącznik akumulatora</w:t>
            </w:r>
          </w:p>
        </w:tc>
        <w:tc>
          <w:tcPr>
            <w:tcW w:w="3686" w:type="dxa"/>
            <w:vAlign w:val="center"/>
          </w:tcPr>
          <w:p w14:paraId="07B06C0A" w14:textId="77777777" w:rsidR="00246309" w:rsidRPr="00246309" w:rsidRDefault="00246309" w:rsidP="00AA2E6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246309" w:rsidRPr="00246309" w14:paraId="74AA80E5" w14:textId="77777777" w:rsidTr="000F2FE6">
        <w:trPr>
          <w:trHeight w:val="340"/>
          <w:jc w:val="center"/>
        </w:trPr>
        <w:tc>
          <w:tcPr>
            <w:tcW w:w="576" w:type="dxa"/>
            <w:vAlign w:val="center"/>
          </w:tcPr>
          <w:p w14:paraId="6679E8F3" w14:textId="36E04F4E" w:rsidR="00246309" w:rsidRPr="00246309" w:rsidRDefault="00775543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5089" w:type="dxa"/>
            <w:vAlign w:val="center"/>
          </w:tcPr>
          <w:p w14:paraId="6DEA8D2A" w14:textId="77777777" w:rsidR="00246309" w:rsidRPr="00246309" w:rsidRDefault="00246309" w:rsidP="00246309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ompa zęzowa</w:t>
            </w:r>
          </w:p>
        </w:tc>
        <w:tc>
          <w:tcPr>
            <w:tcW w:w="3686" w:type="dxa"/>
            <w:vAlign w:val="center"/>
          </w:tcPr>
          <w:p w14:paraId="5A366AC2" w14:textId="77777777" w:rsidR="00246309" w:rsidRPr="00246309" w:rsidRDefault="00246309" w:rsidP="00AA2E6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246309" w:rsidRPr="00246309" w14:paraId="60E14A46" w14:textId="77777777" w:rsidTr="000F2FE6">
        <w:trPr>
          <w:trHeight w:val="340"/>
          <w:jc w:val="center"/>
        </w:trPr>
        <w:tc>
          <w:tcPr>
            <w:tcW w:w="576" w:type="dxa"/>
            <w:vAlign w:val="center"/>
          </w:tcPr>
          <w:p w14:paraId="3DE4C2F0" w14:textId="0AA8D11A" w:rsidR="00246309" w:rsidRPr="00246309" w:rsidRDefault="00B41B55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31</w:t>
            </w:r>
          </w:p>
        </w:tc>
        <w:tc>
          <w:tcPr>
            <w:tcW w:w="5089" w:type="dxa"/>
            <w:vAlign w:val="center"/>
          </w:tcPr>
          <w:p w14:paraId="0C1746FC" w14:textId="77777777" w:rsidR="00246309" w:rsidRPr="00246309" w:rsidRDefault="00246309" w:rsidP="00246309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Gniazdo elektryczne 12V</w:t>
            </w:r>
          </w:p>
        </w:tc>
        <w:tc>
          <w:tcPr>
            <w:tcW w:w="3686" w:type="dxa"/>
            <w:vAlign w:val="center"/>
          </w:tcPr>
          <w:p w14:paraId="740AE432" w14:textId="77777777" w:rsidR="00246309" w:rsidRPr="00246309" w:rsidRDefault="00246309" w:rsidP="00AA2E6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246309" w:rsidRPr="00246309" w14:paraId="629DD3CA" w14:textId="77777777" w:rsidTr="000F2FE6">
        <w:trPr>
          <w:trHeight w:val="340"/>
          <w:jc w:val="center"/>
        </w:trPr>
        <w:tc>
          <w:tcPr>
            <w:tcW w:w="576" w:type="dxa"/>
            <w:vAlign w:val="center"/>
          </w:tcPr>
          <w:p w14:paraId="3DEB3FDD" w14:textId="465131F7" w:rsidR="00246309" w:rsidRPr="00246309" w:rsidRDefault="00B41B55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32</w:t>
            </w:r>
          </w:p>
        </w:tc>
        <w:tc>
          <w:tcPr>
            <w:tcW w:w="5089" w:type="dxa"/>
            <w:vAlign w:val="center"/>
          </w:tcPr>
          <w:p w14:paraId="04FDD25D" w14:textId="77777777" w:rsidR="00246309" w:rsidRPr="00246309" w:rsidRDefault="00246309" w:rsidP="00246309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Bakisty rufowe</w:t>
            </w:r>
          </w:p>
        </w:tc>
        <w:tc>
          <w:tcPr>
            <w:tcW w:w="3686" w:type="dxa"/>
            <w:vAlign w:val="center"/>
          </w:tcPr>
          <w:p w14:paraId="187BDB6E" w14:textId="77777777" w:rsidR="00246309" w:rsidRPr="00246309" w:rsidRDefault="00246309" w:rsidP="00AA2E6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246309" w:rsidRPr="00246309" w14:paraId="01CB9C4E" w14:textId="77777777" w:rsidTr="000F2FE6">
        <w:trPr>
          <w:trHeight w:val="340"/>
          <w:jc w:val="center"/>
        </w:trPr>
        <w:tc>
          <w:tcPr>
            <w:tcW w:w="576" w:type="dxa"/>
            <w:vAlign w:val="center"/>
          </w:tcPr>
          <w:p w14:paraId="5BD2DB80" w14:textId="339C1383" w:rsidR="00246309" w:rsidRPr="00246309" w:rsidRDefault="00B41B55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33</w:t>
            </w:r>
          </w:p>
        </w:tc>
        <w:tc>
          <w:tcPr>
            <w:tcW w:w="5089" w:type="dxa"/>
            <w:vAlign w:val="center"/>
          </w:tcPr>
          <w:p w14:paraId="433BA5A7" w14:textId="00DC5517" w:rsidR="00246309" w:rsidRPr="00246309" w:rsidRDefault="00246309" w:rsidP="00246309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Fotel sternika </w:t>
            </w:r>
          </w:p>
        </w:tc>
        <w:tc>
          <w:tcPr>
            <w:tcW w:w="3686" w:type="dxa"/>
            <w:vAlign w:val="center"/>
          </w:tcPr>
          <w:p w14:paraId="624EBD93" w14:textId="77777777" w:rsidR="00246309" w:rsidRPr="00246309" w:rsidRDefault="00246309" w:rsidP="00AA2E6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246309" w:rsidRPr="00246309" w14:paraId="73BF3568" w14:textId="77777777" w:rsidTr="000F2FE6">
        <w:trPr>
          <w:trHeight w:val="340"/>
          <w:jc w:val="center"/>
        </w:trPr>
        <w:tc>
          <w:tcPr>
            <w:tcW w:w="576" w:type="dxa"/>
            <w:vAlign w:val="center"/>
          </w:tcPr>
          <w:p w14:paraId="7B37FF06" w14:textId="7690B827" w:rsidR="00246309" w:rsidRPr="00246309" w:rsidRDefault="00B41B55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34</w:t>
            </w:r>
          </w:p>
        </w:tc>
        <w:tc>
          <w:tcPr>
            <w:tcW w:w="5089" w:type="dxa"/>
            <w:vAlign w:val="center"/>
          </w:tcPr>
          <w:p w14:paraId="2E3F8D35" w14:textId="77777777" w:rsidR="00246309" w:rsidRPr="00246309" w:rsidRDefault="00246309" w:rsidP="00246309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Układ sterowania hydraulicznego</w:t>
            </w:r>
          </w:p>
        </w:tc>
        <w:tc>
          <w:tcPr>
            <w:tcW w:w="3686" w:type="dxa"/>
            <w:vAlign w:val="center"/>
          </w:tcPr>
          <w:p w14:paraId="5718F6C1" w14:textId="77777777" w:rsidR="00246309" w:rsidRPr="00246309" w:rsidRDefault="00246309" w:rsidP="00AA2E6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246309" w:rsidRPr="00246309" w14:paraId="560243C4" w14:textId="77777777" w:rsidTr="000F2FE6">
        <w:trPr>
          <w:trHeight w:val="340"/>
          <w:jc w:val="center"/>
        </w:trPr>
        <w:tc>
          <w:tcPr>
            <w:tcW w:w="576" w:type="dxa"/>
            <w:vAlign w:val="center"/>
          </w:tcPr>
          <w:p w14:paraId="0970DB2F" w14:textId="3346F62B" w:rsidR="00246309" w:rsidRPr="00246309" w:rsidRDefault="00B41B55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5089" w:type="dxa"/>
            <w:vAlign w:val="center"/>
          </w:tcPr>
          <w:p w14:paraId="49954C0D" w14:textId="130FAC80" w:rsidR="00246309" w:rsidRPr="00246309" w:rsidRDefault="00246309" w:rsidP="00246309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Zbiornika paliwa </w:t>
            </w:r>
            <w:r w:rsidR="006E4E81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min 50</w:t>
            </w: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1</w:t>
            </w:r>
            <w:r w:rsidR="006E4E81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0</w:t>
            </w: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0 L</w:t>
            </w:r>
          </w:p>
        </w:tc>
        <w:tc>
          <w:tcPr>
            <w:tcW w:w="3686" w:type="dxa"/>
            <w:vAlign w:val="center"/>
          </w:tcPr>
          <w:p w14:paraId="7F936E7A" w14:textId="77777777" w:rsidR="00246309" w:rsidRPr="00246309" w:rsidRDefault="00246309" w:rsidP="00AA2E6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……….. L</w:t>
            </w:r>
          </w:p>
        </w:tc>
      </w:tr>
      <w:tr w:rsidR="00246309" w:rsidRPr="00246309" w14:paraId="36587834" w14:textId="77777777" w:rsidTr="000F2FE6">
        <w:trPr>
          <w:trHeight w:val="340"/>
          <w:jc w:val="center"/>
        </w:trPr>
        <w:tc>
          <w:tcPr>
            <w:tcW w:w="576" w:type="dxa"/>
            <w:vAlign w:val="center"/>
          </w:tcPr>
          <w:p w14:paraId="2FEEA360" w14:textId="39D53A0A" w:rsidR="00246309" w:rsidRPr="00246309" w:rsidRDefault="00B41B55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36</w:t>
            </w:r>
          </w:p>
        </w:tc>
        <w:tc>
          <w:tcPr>
            <w:tcW w:w="5089" w:type="dxa"/>
            <w:vAlign w:val="center"/>
          </w:tcPr>
          <w:p w14:paraId="70FE664D" w14:textId="221E8129" w:rsidR="00246309" w:rsidRPr="00246309" w:rsidRDefault="00246309" w:rsidP="00246309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266AE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Drabinka rufowa</w:t>
            </w:r>
            <w:r w:rsidR="00AA121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6AA77C4D" w14:textId="77777777" w:rsidR="00246309" w:rsidRPr="00246309" w:rsidRDefault="00246309" w:rsidP="00AA2E6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246309" w:rsidRPr="00246309" w14:paraId="5BE560B5" w14:textId="77777777" w:rsidTr="000F2FE6">
        <w:trPr>
          <w:trHeight w:val="340"/>
          <w:jc w:val="center"/>
        </w:trPr>
        <w:tc>
          <w:tcPr>
            <w:tcW w:w="576" w:type="dxa"/>
            <w:vAlign w:val="center"/>
          </w:tcPr>
          <w:p w14:paraId="7B0841BF" w14:textId="233DB39F" w:rsidR="00246309" w:rsidRPr="00246309" w:rsidRDefault="00B41B55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37</w:t>
            </w:r>
          </w:p>
        </w:tc>
        <w:tc>
          <w:tcPr>
            <w:tcW w:w="5089" w:type="dxa"/>
            <w:vAlign w:val="center"/>
          </w:tcPr>
          <w:p w14:paraId="06CF3AF2" w14:textId="77777777" w:rsidR="00246309" w:rsidRPr="00246309" w:rsidRDefault="00246309" w:rsidP="00246309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Relingi dziobowe</w:t>
            </w:r>
          </w:p>
        </w:tc>
        <w:tc>
          <w:tcPr>
            <w:tcW w:w="3686" w:type="dxa"/>
            <w:vAlign w:val="center"/>
          </w:tcPr>
          <w:p w14:paraId="57150172" w14:textId="77777777" w:rsidR="00246309" w:rsidRPr="00246309" w:rsidRDefault="00246309" w:rsidP="00AA2E6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246309" w:rsidRPr="00246309" w14:paraId="3A5B6280" w14:textId="77777777" w:rsidTr="000F2FE6">
        <w:trPr>
          <w:trHeight w:val="340"/>
          <w:jc w:val="center"/>
        </w:trPr>
        <w:tc>
          <w:tcPr>
            <w:tcW w:w="576" w:type="dxa"/>
            <w:vAlign w:val="center"/>
          </w:tcPr>
          <w:p w14:paraId="09BBE7FC" w14:textId="6BE83625" w:rsidR="00246309" w:rsidRPr="00246309" w:rsidRDefault="00B41B55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38</w:t>
            </w:r>
          </w:p>
        </w:tc>
        <w:tc>
          <w:tcPr>
            <w:tcW w:w="5089" w:type="dxa"/>
            <w:vAlign w:val="center"/>
          </w:tcPr>
          <w:p w14:paraId="08BF5510" w14:textId="77777777" w:rsidR="00246309" w:rsidRPr="00246309" w:rsidRDefault="00246309" w:rsidP="00246309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Knagi dziobowe i rufowe</w:t>
            </w:r>
          </w:p>
        </w:tc>
        <w:tc>
          <w:tcPr>
            <w:tcW w:w="3686" w:type="dxa"/>
            <w:vAlign w:val="center"/>
          </w:tcPr>
          <w:p w14:paraId="2F2F083A" w14:textId="77777777" w:rsidR="00246309" w:rsidRPr="00246309" w:rsidRDefault="00246309" w:rsidP="00AA2E6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246309" w:rsidRPr="00246309" w14:paraId="0E40A01D" w14:textId="77777777" w:rsidTr="000F2FE6">
        <w:trPr>
          <w:trHeight w:val="340"/>
          <w:jc w:val="center"/>
        </w:trPr>
        <w:tc>
          <w:tcPr>
            <w:tcW w:w="576" w:type="dxa"/>
            <w:vAlign w:val="center"/>
          </w:tcPr>
          <w:p w14:paraId="5EDEA2A3" w14:textId="0AB4E8FF" w:rsidR="00246309" w:rsidRPr="00246309" w:rsidRDefault="00B41B55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39</w:t>
            </w:r>
          </w:p>
        </w:tc>
        <w:tc>
          <w:tcPr>
            <w:tcW w:w="5089" w:type="dxa"/>
            <w:vAlign w:val="center"/>
          </w:tcPr>
          <w:p w14:paraId="1E1234C3" w14:textId="1519E474" w:rsidR="00246309" w:rsidRPr="00AA121C" w:rsidRDefault="00266AE6" w:rsidP="00246309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</w:t>
            </w:r>
            <w:r w:rsidR="00AA121C" w:rsidRPr="00AA121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kład kąpielowy</w:t>
            </w:r>
          </w:p>
        </w:tc>
        <w:tc>
          <w:tcPr>
            <w:tcW w:w="3686" w:type="dxa"/>
            <w:vAlign w:val="center"/>
          </w:tcPr>
          <w:p w14:paraId="3B7EE5BF" w14:textId="77777777" w:rsidR="00246309" w:rsidRPr="00246309" w:rsidRDefault="00246309" w:rsidP="00AA2E6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246309" w:rsidRPr="00246309" w14:paraId="4F839431" w14:textId="77777777" w:rsidTr="000F2FE6">
        <w:trPr>
          <w:trHeight w:val="340"/>
          <w:jc w:val="center"/>
        </w:trPr>
        <w:tc>
          <w:tcPr>
            <w:tcW w:w="576" w:type="dxa"/>
            <w:vAlign w:val="center"/>
          </w:tcPr>
          <w:p w14:paraId="4BBADC54" w14:textId="5AD0A316" w:rsidR="00246309" w:rsidRPr="00246309" w:rsidRDefault="00B41B55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5089" w:type="dxa"/>
            <w:vAlign w:val="center"/>
          </w:tcPr>
          <w:p w14:paraId="5AA3730E" w14:textId="6CEF429C" w:rsidR="00246309" w:rsidRPr="00246309" w:rsidRDefault="00B41B55" w:rsidP="00246309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Apteczka</w:t>
            </w:r>
          </w:p>
        </w:tc>
        <w:tc>
          <w:tcPr>
            <w:tcW w:w="3686" w:type="dxa"/>
            <w:vAlign w:val="center"/>
          </w:tcPr>
          <w:p w14:paraId="4B81D98B" w14:textId="77777777" w:rsidR="00246309" w:rsidRPr="00246309" w:rsidRDefault="00246309" w:rsidP="00AA2E6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246309" w:rsidRPr="00246309" w14:paraId="6DA76C01" w14:textId="77777777" w:rsidTr="000F2FE6">
        <w:trPr>
          <w:trHeight w:val="340"/>
          <w:jc w:val="center"/>
        </w:trPr>
        <w:tc>
          <w:tcPr>
            <w:tcW w:w="576" w:type="dxa"/>
            <w:vAlign w:val="center"/>
          </w:tcPr>
          <w:p w14:paraId="05D90ED2" w14:textId="0D5D89B8" w:rsidR="00246309" w:rsidRPr="00246309" w:rsidRDefault="00B41B55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5089" w:type="dxa"/>
            <w:vAlign w:val="center"/>
          </w:tcPr>
          <w:p w14:paraId="731A3ACB" w14:textId="77777777" w:rsidR="00246309" w:rsidRPr="00246309" w:rsidRDefault="00246309" w:rsidP="00246309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okrowiec łodzi</w:t>
            </w:r>
          </w:p>
        </w:tc>
        <w:tc>
          <w:tcPr>
            <w:tcW w:w="3686" w:type="dxa"/>
            <w:vAlign w:val="center"/>
          </w:tcPr>
          <w:p w14:paraId="504E79E7" w14:textId="77777777" w:rsidR="00246309" w:rsidRPr="00246309" w:rsidRDefault="00246309" w:rsidP="00AA2E6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246309" w:rsidRPr="00246309" w14:paraId="69BDBD63" w14:textId="77777777" w:rsidTr="000F2FE6">
        <w:trPr>
          <w:trHeight w:val="340"/>
          <w:jc w:val="center"/>
        </w:trPr>
        <w:tc>
          <w:tcPr>
            <w:tcW w:w="576" w:type="dxa"/>
            <w:vAlign w:val="center"/>
          </w:tcPr>
          <w:p w14:paraId="4AE76171" w14:textId="0F4E905A" w:rsidR="00246309" w:rsidRPr="00246309" w:rsidRDefault="00B41B55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42</w:t>
            </w:r>
          </w:p>
        </w:tc>
        <w:tc>
          <w:tcPr>
            <w:tcW w:w="5089" w:type="dxa"/>
            <w:vAlign w:val="center"/>
          </w:tcPr>
          <w:p w14:paraId="2992084A" w14:textId="77777777" w:rsidR="00246309" w:rsidRPr="00246309" w:rsidRDefault="00246309" w:rsidP="00246309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Bimini</w:t>
            </w:r>
          </w:p>
        </w:tc>
        <w:tc>
          <w:tcPr>
            <w:tcW w:w="3686" w:type="dxa"/>
            <w:vAlign w:val="center"/>
          </w:tcPr>
          <w:p w14:paraId="6254C95C" w14:textId="77777777" w:rsidR="00246309" w:rsidRPr="00246309" w:rsidRDefault="00246309" w:rsidP="00AA2E6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246309" w:rsidRPr="00246309" w14:paraId="01EAE075" w14:textId="77777777" w:rsidTr="000F2FE6">
        <w:trPr>
          <w:trHeight w:val="340"/>
          <w:jc w:val="center"/>
        </w:trPr>
        <w:tc>
          <w:tcPr>
            <w:tcW w:w="576" w:type="dxa"/>
            <w:vAlign w:val="center"/>
          </w:tcPr>
          <w:p w14:paraId="2F177F8B" w14:textId="2F329398" w:rsidR="00246309" w:rsidRPr="00246309" w:rsidRDefault="00B41B55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43</w:t>
            </w:r>
          </w:p>
        </w:tc>
        <w:tc>
          <w:tcPr>
            <w:tcW w:w="5089" w:type="dxa"/>
            <w:vAlign w:val="center"/>
          </w:tcPr>
          <w:p w14:paraId="3384C5A6" w14:textId="46FEBC29" w:rsidR="00246309" w:rsidRPr="00AA2E69" w:rsidRDefault="00246309" w:rsidP="00AA2E69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246309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 xml:space="preserve">Echosonda </w:t>
            </w:r>
          </w:p>
        </w:tc>
        <w:tc>
          <w:tcPr>
            <w:tcW w:w="3686" w:type="dxa"/>
            <w:vAlign w:val="center"/>
          </w:tcPr>
          <w:p w14:paraId="079F3618" w14:textId="77777777" w:rsidR="00246309" w:rsidRPr="00246309" w:rsidRDefault="00246309" w:rsidP="00AA2E6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246309" w:rsidRPr="00246309" w14:paraId="4BDAB6CD" w14:textId="77777777" w:rsidTr="000F2FE6">
        <w:trPr>
          <w:trHeight w:val="340"/>
          <w:jc w:val="center"/>
        </w:trPr>
        <w:tc>
          <w:tcPr>
            <w:tcW w:w="576" w:type="dxa"/>
            <w:vAlign w:val="center"/>
          </w:tcPr>
          <w:p w14:paraId="02555FC4" w14:textId="5AADA32C" w:rsidR="00246309" w:rsidRPr="00246309" w:rsidRDefault="00B41B55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44</w:t>
            </w:r>
          </w:p>
        </w:tc>
        <w:tc>
          <w:tcPr>
            <w:tcW w:w="5089" w:type="dxa"/>
            <w:vAlign w:val="center"/>
          </w:tcPr>
          <w:p w14:paraId="20478B31" w14:textId="46FC80BB" w:rsidR="00246309" w:rsidRPr="00AA2E69" w:rsidRDefault="00246309" w:rsidP="00AA2E69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266AE6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Kamizelki asekuracyjne w ilości</w:t>
            </w:r>
            <w:r w:rsidR="006E4E81" w:rsidRPr="00266AE6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 xml:space="preserve"> odpowiadającej ilości </w:t>
            </w:r>
            <w:r w:rsidR="00544AD3" w:rsidRPr="00266AE6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 xml:space="preserve">członków </w:t>
            </w:r>
            <w:r w:rsidR="006E4E81" w:rsidRPr="00266AE6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załogi</w:t>
            </w:r>
          </w:p>
        </w:tc>
        <w:tc>
          <w:tcPr>
            <w:tcW w:w="3686" w:type="dxa"/>
            <w:vAlign w:val="center"/>
          </w:tcPr>
          <w:p w14:paraId="73B397FD" w14:textId="77777777" w:rsidR="00246309" w:rsidRPr="00246309" w:rsidRDefault="00246309" w:rsidP="00AA2E6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246309" w:rsidRPr="00246309" w14:paraId="0B5D36E6" w14:textId="77777777" w:rsidTr="000F2FE6">
        <w:trPr>
          <w:trHeight w:val="340"/>
          <w:jc w:val="center"/>
        </w:trPr>
        <w:tc>
          <w:tcPr>
            <w:tcW w:w="576" w:type="dxa"/>
            <w:vAlign w:val="center"/>
          </w:tcPr>
          <w:p w14:paraId="20A3B3E9" w14:textId="5E90BC25" w:rsidR="00246309" w:rsidRPr="00246309" w:rsidRDefault="00B41B55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45</w:t>
            </w:r>
          </w:p>
        </w:tc>
        <w:tc>
          <w:tcPr>
            <w:tcW w:w="5089" w:type="dxa"/>
            <w:vAlign w:val="center"/>
          </w:tcPr>
          <w:p w14:paraId="4339B887" w14:textId="47D83503" w:rsidR="00246309" w:rsidRPr="00AA2E69" w:rsidRDefault="00246309" w:rsidP="00AA2E69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246309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 xml:space="preserve">Kotwica </w:t>
            </w:r>
            <w:r w:rsidR="006E4E81" w:rsidRPr="00266AE6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dedykowana</w:t>
            </w:r>
            <w:r w:rsidR="00544AD3" w:rsidRPr="00266AE6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 xml:space="preserve"> typ …………………………..</w:t>
            </w:r>
          </w:p>
        </w:tc>
        <w:tc>
          <w:tcPr>
            <w:tcW w:w="3686" w:type="dxa"/>
            <w:vAlign w:val="center"/>
          </w:tcPr>
          <w:p w14:paraId="1868E671" w14:textId="77777777" w:rsidR="00246309" w:rsidRPr="00246309" w:rsidRDefault="00246309" w:rsidP="00AA2E6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246309" w:rsidRPr="00246309" w14:paraId="15B6C048" w14:textId="77777777" w:rsidTr="000F2FE6">
        <w:trPr>
          <w:trHeight w:val="340"/>
          <w:jc w:val="center"/>
        </w:trPr>
        <w:tc>
          <w:tcPr>
            <w:tcW w:w="576" w:type="dxa"/>
            <w:vAlign w:val="center"/>
          </w:tcPr>
          <w:p w14:paraId="120FD1BA" w14:textId="5B236ECC" w:rsidR="00246309" w:rsidRPr="00246309" w:rsidRDefault="00B41B55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46</w:t>
            </w:r>
          </w:p>
        </w:tc>
        <w:tc>
          <w:tcPr>
            <w:tcW w:w="5089" w:type="dxa"/>
            <w:vAlign w:val="center"/>
          </w:tcPr>
          <w:p w14:paraId="03ED7A95" w14:textId="07201ADF" w:rsidR="00246309" w:rsidRPr="00246309" w:rsidRDefault="00246309" w:rsidP="00246309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246309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Koło ratunkowe z atestem</w:t>
            </w:r>
          </w:p>
        </w:tc>
        <w:tc>
          <w:tcPr>
            <w:tcW w:w="3686" w:type="dxa"/>
            <w:vAlign w:val="center"/>
          </w:tcPr>
          <w:p w14:paraId="48844779" w14:textId="77777777" w:rsidR="00246309" w:rsidRPr="00246309" w:rsidRDefault="00246309" w:rsidP="00AA2E6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246309" w:rsidRPr="00246309" w14:paraId="035F7E25" w14:textId="77777777" w:rsidTr="000F2FE6">
        <w:trPr>
          <w:trHeight w:val="340"/>
          <w:jc w:val="center"/>
        </w:trPr>
        <w:tc>
          <w:tcPr>
            <w:tcW w:w="576" w:type="dxa"/>
            <w:vAlign w:val="center"/>
          </w:tcPr>
          <w:p w14:paraId="1EFB3D09" w14:textId="020BDB66" w:rsidR="00246309" w:rsidRPr="00246309" w:rsidRDefault="00B41B55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47</w:t>
            </w:r>
          </w:p>
        </w:tc>
        <w:tc>
          <w:tcPr>
            <w:tcW w:w="5089" w:type="dxa"/>
            <w:vAlign w:val="center"/>
          </w:tcPr>
          <w:p w14:paraId="2761428F" w14:textId="77777777" w:rsidR="00246309" w:rsidRPr="00246309" w:rsidRDefault="00246309" w:rsidP="00246309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246309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Bosak</w:t>
            </w:r>
          </w:p>
        </w:tc>
        <w:tc>
          <w:tcPr>
            <w:tcW w:w="3686" w:type="dxa"/>
            <w:vAlign w:val="center"/>
          </w:tcPr>
          <w:p w14:paraId="59433BF1" w14:textId="77777777" w:rsidR="00246309" w:rsidRPr="00246309" w:rsidRDefault="00246309" w:rsidP="00AA2E6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246309" w:rsidRPr="00246309" w14:paraId="5713DDC6" w14:textId="77777777" w:rsidTr="000F2FE6">
        <w:trPr>
          <w:trHeight w:val="340"/>
          <w:jc w:val="center"/>
        </w:trPr>
        <w:tc>
          <w:tcPr>
            <w:tcW w:w="576" w:type="dxa"/>
            <w:vAlign w:val="center"/>
          </w:tcPr>
          <w:p w14:paraId="01771302" w14:textId="162FFE84" w:rsidR="00246309" w:rsidRPr="00246309" w:rsidRDefault="00B41B55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48</w:t>
            </w:r>
          </w:p>
        </w:tc>
        <w:tc>
          <w:tcPr>
            <w:tcW w:w="5089" w:type="dxa"/>
            <w:vAlign w:val="center"/>
          </w:tcPr>
          <w:p w14:paraId="5020E4BB" w14:textId="70ADE876" w:rsidR="00246309" w:rsidRPr="00246309" w:rsidRDefault="006E4E81" w:rsidP="00246309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W</w:t>
            </w:r>
            <w:r w:rsidRPr="006E4E81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iosło składane</w:t>
            </w:r>
            <w:r w:rsidR="00246309" w:rsidRPr="00246309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18F3ABD6" w14:textId="6027C498" w:rsidR="00246309" w:rsidRPr="00246309" w:rsidRDefault="006E4E81" w:rsidP="00AA2E6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……szt.</w:t>
            </w:r>
          </w:p>
        </w:tc>
      </w:tr>
      <w:tr w:rsidR="00246309" w:rsidRPr="00246309" w14:paraId="615BCEAE" w14:textId="77777777" w:rsidTr="000F2FE6">
        <w:trPr>
          <w:trHeight w:val="340"/>
          <w:jc w:val="center"/>
        </w:trPr>
        <w:tc>
          <w:tcPr>
            <w:tcW w:w="576" w:type="dxa"/>
            <w:vAlign w:val="center"/>
          </w:tcPr>
          <w:p w14:paraId="302FD524" w14:textId="7BD41DAD" w:rsidR="00246309" w:rsidRPr="00246309" w:rsidRDefault="00B41B55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49</w:t>
            </w:r>
          </w:p>
        </w:tc>
        <w:tc>
          <w:tcPr>
            <w:tcW w:w="5089" w:type="dxa"/>
            <w:vAlign w:val="center"/>
          </w:tcPr>
          <w:p w14:paraId="3610823F" w14:textId="46A27AC8" w:rsidR="00246309" w:rsidRPr="00246309" w:rsidRDefault="006E4E81" w:rsidP="00246309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6E4E81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Materace kanap i pokładu - tapicerka wysokiej klasy, odporna na wodę i UV,</w:t>
            </w:r>
          </w:p>
        </w:tc>
        <w:tc>
          <w:tcPr>
            <w:tcW w:w="3686" w:type="dxa"/>
            <w:vAlign w:val="center"/>
          </w:tcPr>
          <w:p w14:paraId="32617F42" w14:textId="0C83F2E7" w:rsidR="00246309" w:rsidRPr="00246309" w:rsidRDefault="006E4E81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E4E81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246309" w:rsidRPr="00246309" w14:paraId="6A5F5907" w14:textId="77777777" w:rsidTr="000F2FE6">
        <w:trPr>
          <w:trHeight w:val="340"/>
          <w:jc w:val="center"/>
        </w:trPr>
        <w:tc>
          <w:tcPr>
            <w:tcW w:w="576" w:type="dxa"/>
            <w:vAlign w:val="center"/>
          </w:tcPr>
          <w:p w14:paraId="1A14E2E6" w14:textId="3734EE22" w:rsidR="00246309" w:rsidRPr="00246309" w:rsidRDefault="00B41B55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5089" w:type="dxa"/>
            <w:vAlign w:val="center"/>
          </w:tcPr>
          <w:p w14:paraId="2E51446F" w14:textId="6CD11959" w:rsidR="00246309" w:rsidRPr="00246309" w:rsidRDefault="00246309" w:rsidP="00246309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246309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 xml:space="preserve">Odbijacze w ilości  </w:t>
            </w:r>
          </w:p>
        </w:tc>
        <w:tc>
          <w:tcPr>
            <w:tcW w:w="3686" w:type="dxa"/>
            <w:vAlign w:val="center"/>
          </w:tcPr>
          <w:p w14:paraId="7EBB169C" w14:textId="7328843E" w:rsidR="00246309" w:rsidRPr="00246309" w:rsidRDefault="006E4E81" w:rsidP="00AA2E6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E4E81">
              <w:rPr>
                <w:rFonts w:asciiTheme="minorHAnsi" w:eastAsia="Times New Roman" w:hAnsiTheme="minorHAnsi" w:cstheme="minorHAnsi"/>
                <w:sz w:val="18"/>
                <w:szCs w:val="18"/>
              </w:rPr>
              <w:t>……szt.</w:t>
            </w:r>
          </w:p>
        </w:tc>
      </w:tr>
      <w:tr w:rsidR="00246309" w:rsidRPr="00246309" w14:paraId="21A794FF" w14:textId="77777777" w:rsidTr="000F2FE6">
        <w:trPr>
          <w:trHeight w:val="340"/>
          <w:jc w:val="center"/>
        </w:trPr>
        <w:tc>
          <w:tcPr>
            <w:tcW w:w="576" w:type="dxa"/>
            <w:vAlign w:val="center"/>
          </w:tcPr>
          <w:p w14:paraId="66E75335" w14:textId="3D8C61A0" w:rsidR="00246309" w:rsidRPr="00246309" w:rsidRDefault="00B41B55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51</w:t>
            </w:r>
          </w:p>
        </w:tc>
        <w:tc>
          <w:tcPr>
            <w:tcW w:w="5089" w:type="dxa"/>
            <w:vAlign w:val="center"/>
          </w:tcPr>
          <w:p w14:paraId="53700726" w14:textId="770DEE0B" w:rsidR="00246309" w:rsidRPr="00246309" w:rsidRDefault="00246309" w:rsidP="00246309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246309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Liny cumownicze</w:t>
            </w:r>
            <w:r w:rsidR="006E4E81">
              <w:t xml:space="preserve"> </w:t>
            </w:r>
            <w:r w:rsidR="006E4E81" w:rsidRPr="006E4E81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 xml:space="preserve">polipropylenowa </w:t>
            </w:r>
            <w:r w:rsidRPr="00246309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w ilości 4 szt.</w:t>
            </w:r>
          </w:p>
        </w:tc>
        <w:tc>
          <w:tcPr>
            <w:tcW w:w="3686" w:type="dxa"/>
            <w:vAlign w:val="center"/>
          </w:tcPr>
          <w:p w14:paraId="0BCF100E" w14:textId="77777777" w:rsidR="00246309" w:rsidRPr="00246309" w:rsidRDefault="00246309" w:rsidP="00AA2E6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246309" w:rsidRPr="00246309" w14:paraId="46B417FE" w14:textId="77777777" w:rsidTr="000F2FE6">
        <w:trPr>
          <w:trHeight w:val="340"/>
          <w:jc w:val="center"/>
        </w:trPr>
        <w:tc>
          <w:tcPr>
            <w:tcW w:w="576" w:type="dxa"/>
            <w:vAlign w:val="center"/>
          </w:tcPr>
          <w:p w14:paraId="350BBF0C" w14:textId="0147BB82" w:rsidR="00246309" w:rsidRPr="00246309" w:rsidRDefault="00B41B55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52</w:t>
            </w:r>
          </w:p>
        </w:tc>
        <w:tc>
          <w:tcPr>
            <w:tcW w:w="5089" w:type="dxa"/>
            <w:vAlign w:val="center"/>
          </w:tcPr>
          <w:p w14:paraId="1EAD02FB" w14:textId="77777777" w:rsidR="00246309" w:rsidRPr="00246309" w:rsidRDefault="00246309" w:rsidP="00246309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246309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Czerpak</w:t>
            </w:r>
          </w:p>
        </w:tc>
        <w:tc>
          <w:tcPr>
            <w:tcW w:w="3686" w:type="dxa"/>
            <w:vAlign w:val="center"/>
          </w:tcPr>
          <w:p w14:paraId="6E5825EE" w14:textId="77777777" w:rsidR="00246309" w:rsidRPr="00246309" w:rsidRDefault="00246309" w:rsidP="00AA2E6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246309" w:rsidRPr="00246309" w14:paraId="4C8FB1D0" w14:textId="77777777" w:rsidTr="000F2FE6">
        <w:trPr>
          <w:trHeight w:val="340"/>
          <w:jc w:val="center"/>
        </w:trPr>
        <w:tc>
          <w:tcPr>
            <w:tcW w:w="576" w:type="dxa"/>
            <w:vAlign w:val="center"/>
          </w:tcPr>
          <w:p w14:paraId="060940EC" w14:textId="174F7295" w:rsidR="00246309" w:rsidRPr="00246309" w:rsidRDefault="00B41B55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53</w:t>
            </w:r>
          </w:p>
        </w:tc>
        <w:tc>
          <w:tcPr>
            <w:tcW w:w="5089" w:type="dxa"/>
            <w:vAlign w:val="center"/>
          </w:tcPr>
          <w:p w14:paraId="2C0C4273" w14:textId="48EF10F1" w:rsidR="00246309" w:rsidRPr="00266AE6" w:rsidRDefault="00246309" w:rsidP="00246309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266AE6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 xml:space="preserve">Zestaw punktowych, ledowych sygnalizatorów świetlnych </w:t>
            </w:r>
            <w:r w:rsidR="00E73CDA" w:rsidRPr="00266AE6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 xml:space="preserve">oświetlenia nawigacyjnego </w:t>
            </w:r>
            <w:r w:rsidRPr="00266AE6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z systemem sterowania</w:t>
            </w:r>
          </w:p>
        </w:tc>
        <w:tc>
          <w:tcPr>
            <w:tcW w:w="3686" w:type="dxa"/>
            <w:vAlign w:val="center"/>
          </w:tcPr>
          <w:p w14:paraId="6D5E0FC4" w14:textId="77777777" w:rsidR="00246309" w:rsidRPr="00246309" w:rsidRDefault="00246309" w:rsidP="00AA2E6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246309" w:rsidRPr="00246309" w14:paraId="43099A17" w14:textId="77777777" w:rsidTr="00A42424">
        <w:trPr>
          <w:trHeight w:val="488"/>
          <w:jc w:val="center"/>
        </w:trPr>
        <w:tc>
          <w:tcPr>
            <w:tcW w:w="9351" w:type="dxa"/>
            <w:gridSpan w:val="3"/>
            <w:shd w:val="clear" w:color="auto" w:fill="9BBB59" w:themeFill="accent3"/>
            <w:vAlign w:val="center"/>
          </w:tcPr>
          <w:p w14:paraId="3FA549B6" w14:textId="77777777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Silnik</w:t>
            </w:r>
          </w:p>
        </w:tc>
      </w:tr>
      <w:tr w:rsidR="00246309" w:rsidRPr="00246309" w14:paraId="7879E930" w14:textId="77777777" w:rsidTr="00B41B55">
        <w:trPr>
          <w:trHeight w:val="701"/>
          <w:jc w:val="center"/>
        </w:trPr>
        <w:tc>
          <w:tcPr>
            <w:tcW w:w="576" w:type="dxa"/>
            <w:vAlign w:val="center"/>
          </w:tcPr>
          <w:p w14:paraId="62694F6D" w14:textId="0F395CA0" w:rsidR="00246309" w:rsidRPr="00246309" w:rsidRDefault="00B41B55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54</w:t>
            </w:r>
          </w:p>
        </w:tc>
        <w:tc>
          <w:tcPr>
            <w:tcW w:w="5089" w:type="dxa"/>
            <w:vAlign w:val="center"/>
          </w:tcPr>
          <w:p w14:paraId="7D18F816" w14:textId="26714D68" w:rsidR="00246309" w:rsidRPr="00246309" w:rsidRDefault="00246309" w:rsidP="003A6413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246309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 xml:space="preserve"> </w:t>
            </w:r>
            <w:r w:rsidR="00FA3E56" w:rsidRPr="00246309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S</w:t>
            </w:r>
            <w:r w:rsidRPr="00246309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ilnik</w:t>
            </w:r>
            <w:r w:rsidR="00FA3E56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 xml:space="preserve"> stacjonarny</w:t>
            </w:r>
            <w:r w:rsidRPr="00246309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 xml:space="preserve">, zabezpieczony przed kradzieżą. </w:t>
            </w:r>
          </w:p>
          <w:p w14:paraId="0C98914B" w14:textId="084901A2" w:rsidR="00246309" w:rsidRPr="00B41B55" w:rsidRDefault="00246309" w:rsidP="00B41B55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246309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moc od 1</w:t>
            </w:r>
            <w:r w:rsidR="00B41B5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0</w:t>
            </w:r>
            <w:r w:rsidRPr="00246309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0 do 150 KM,</w:t>
            </w:r>
          </w:p>
        </w:tc>
        <w:tc>
          <w:tcPr>
            <w:tcW w:w="3686" w:type="dxa"/>
            <w:vAlign w:val="center"/>
          </w:tcPr>
          <w:p w14:paraId="540A9242" w14:textId="77777777" w:rsidR="00246309" w:rsidRPr="00246309" w:rsidRDefault="00246309" w:rsidP="003A6413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  <w:p w14:paraId="0A8DAEDC" w14:textId="01DEDA08" w:rsidR="00246309" w:rsidRPr="00B41B55" w:rsidRDefault="00246309" w:rsidP="00B41B55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……………….KM</w:t>
            </w:r>
          </w:p>
        </w:tc>
      </w:tr>
      <w:tr w:rsidR="00775543" w:rsidRPr="00246309" w14:paraId="3DC35875" w14:textId="77777777" w:rsidTr="00B41B55">
        <w:trPr>
          <w:trHeight w:val="697"/>
          <w:jc w:val="center"/>
        </w:trPr>
        <w:tc>
          <w:tcPr>
            <w:tcW w:w="576" w:type="dxa"/>
            <w:vAlign w:val="center"/>
          </w:tcPr>
          <w:p w14:paraId="182EC9DD" w14:textId="5C8C9E6C" w:rsidR="00775543" w:rsidRPr="00246309" w:rsidRDefault="00B41B55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55</w:t>
            </w:r>
          </w:p>
        </w:tc>
        <w:tc>
          <w:tcPr>
            <w:tcW w:w="5089" w:type="dxa"/>
            <w:vAlign w:val="center"/>
          </w:tcPr>
          <w:p w14:paraId="5602E632" w14:textId="3FFEB22C" w:rsidR="00775543" w:rsidRPr="00246309" w:rsidRDefault="00775543" w:rsidP="00775543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775543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alarm ostrzegawczy sygnalizujący nieprawidłową pracę silnika</w:t>
            </w:r>
          </w:p>
        </w:tc>
        <w:tc>
          <w:tcPr>
            <w:tcW w:w="3686" w:type="dxa"/>
            <w:vAlign w:val="center"/>
          </w:tcPr>
          <w:p w14:paraId="4845EDDF" w14:textId="29062138" w:rsidR="00775543" w:rsidRPr="00246309" w:rsidRDefault="00775543" w:rsidP="00775543">
            <w:pPr>
              <w:spacing w:after="0" w:line="240" w:lineRule="auto"/>
              <w:ind w:left="720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775543" w:rsidRPr="00246309" w14:paraId="74DC5CBF" w14:textId="77777777" w:rsidTr="000F2FE6">
        <w:trPr>
          <w:trHeight w:val="1132"/>
          <w:jc w:val="center"/>
        </w:trPr>
        <w:tc>
          <w:tcPr>
            <w:tcW w:w="576" w:type="dxa"/>
            <w:vAlign w:val="center"/>
          </w:tcPr>
          <w:p w14:paraId="1CA25D7A" w14:textId="244757D0" w:rsidR="00775543" w:rsidRPr="00246309" w:rsidRDefault="00B41B55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56</w:t>
            </w:r>
          </w:p>
        </w:tc>
        <w:tc>
          <w:tcPr>
            <w:tcW w:w="5089" w:type="dxa"/>
            <w:vAlign w:val="center"/>
          </w:tcPr>
          <w:p w14:paraId="1BE8C65F" w14:textId="705789CB" w:rsidR="00775543" w:rsidRPr="00775543" w:rsidRDefault="00775543" w:rsidP="00775543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775543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przyrządy kontrolno- pomiarowe pracy silnika zamontowane na desce rozdzielczej (panel kontroli pracy silnika)</w:t>
            </w:r>
          </w:p>
        </w:tc>
        <w:tc>
          <w:tcPr>
            <w:tcW w:w="3686" w:type="dxa"/>
            <w:vAlign w:val="center"/>
          </w:tcPr>
          <w:p w14:paraId="4C0EF511" w14:textId="759A404D" w:rsidR="00775543" w:rsidRPr="00246309" w:rsidRDefault="00775543" w:rsidP="00775543">
            <w:pPr>
              <w:spacing w:after="0" w:line="240" w:lineRule="auto"/>
              <w:ind w:left="720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246309" w:rsidRPr="00246309" w14:paraId="2C8074BF" w14:textId="77777777" w:rsidTr="00A42424">
        <w:trPr>
          <w:trHeight w:val="530"/>
          <w:jc w:val="center"/>
        </w:trPr>
        <w:tc>
          <w:tcPr>
            <w:tcW w:w="9351" w:type="dxa"/>
            <w:gridSpan w:val="3"/>
            <w:shd w:val="clear" w:color="auto" w:fill="9BBB59" w:themeFill="accent3"/>
            <w:vAlign w:val="center"/>
          </w:tcPr>
          <w:p w14:paraId="316FE3BC" w14:textId="77777777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Pozostałe wymagania</w:t>
            </w:r>
          </w:p>
        </w:tc>
      </w:tr>
      <w:tr w:rsidR="00246309" w:rsidRPr="00246309" w14:paraId="0F6378D6" w14:textId="77777777" w:rsidTr="00246309">
        <w:trPr>
          <w:jc w:val="center"/>
        </w:trPr>
        <w:tc>
          <w:tcPr>
            <w:tcW w:w="576" w:type="dxa"/>
            <w:vAlign w:val="center"/>
          </w:tcPr>
          <w:p w14:paraId="30423CF6" w14:textId="3C1C13C7" w:rsidR="00246309" w:rsidRPr="00246309" w:rsidRDefault="00B41B55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</w:rPr>
            </w:pPr>
            <w:r w:rsidRPr="00B41B55">
              <w:rPr>
                <w:rFonts w:asciiTheme="minorHAnsi" w:eastAsia="Times New Roman" w:hAnsiTheme="minorHAnsi" w:cstheme="minorHAnsi"/>
                <w:sz w:val="18"/>
                <w:szCs w:val="18"/>
              </w:rPr>
              <w:t>57</w:t>
            </w:r>
          </w:p>
        </w:tc>
        <w:tc>
          <w:tcPr>
            <w:tcW w:w="5089" w:type="dxa"/>
            <w:vAlign w:val="center"/>
          </w:tcPr>
          <w:p w14:paraId="78297F3B" w14:textId="748267D9" w:rsidR="00246309" w:rsidRPr="00246309" w:rsidRDefault="00EE71EB" w:rsidP="00246309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Maksymalny czas do usunięcia</w:t>
            </w:r>
            <w:r w:rsidR="00246309" w:rsidRPr="0024630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awarii: </w:t>
            </w:r>
          </w:p>
        </w:tc>
        <w:tc>
          <w:tcPr>
            <w:tcW w:w="3686" w:type="dxa"/>
            <w:vAlign w:val="center"/>
          </w:tcPr>
          <w:p w14:paraId="6B0300C7" w14:textId="77777777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6D41C65B" w14:textId="7FD4162A" w:rsidR="00246309" w:rsidRPr="00246309" w:rsidRDefault="004C70A2" w:rsidP="00246309">
            <w:pPr>
              <w:tabs>
                <w:tab w:val="left" w:pos="1575"/>
              </w:tabs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4C70A2">
              <w:rPr>
                <w:rFonts w:asciiTheme="minorHAnsi" w:eastAsia="Times New Roman" w:hAnsiTheme="minorHAnsi" w:cstheme="minorHAnsi"/>
                <w:sz w:val="18"/>
                <w:szCs w:val="18"/>
              </w:rPr>
              <w:t>21 dni</w:t>
            </w:r>
          </w:p>
        </w:tc>
      </w:tr>
      <w:tr w:rsidR="00246309" w:rsidRPr="00246309" w14:paraId="6469E94E" w14:textId="77777777" w:rsidTr="000F2FE6">
        <w:trPr>
          <w:trHeight w:val="670"/>
          <w:jc w:val="center"/>
        </w:trPr>
        <w:tc>
          <w:tcPr>
            <w:tcW w:w="576" w:type="dxa"/>
            <w:vAlign w:val="center"/>
          </w:tcPr>
          <w:p w14:paraId="761F733E" w14:textId="07AD45F1" w:rsidR="00246309" w:rsidRPr="00246309" w:rsidRDefault="00B41B55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58</w:t>
            </w:r>
          </w:p>
        </w:tc>
        <w:tc>
          <w:tcPr>
            <w:tcW w:w="5089" w:type="dxa"/>
            <w:vAlign w:val="center"/>
          </w:tcPr>
          <w:p w14:paraId="2F9518FF" w14:textId="77777777" w:rsidR="00246309" w:rsidRPr="00246309" w:rsidRDefault="00246309" w:rsidP="00246309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246309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Próby na wodzie, instruktarz w zakresie obsługi, ustalone w terminie i miejscu z Zamawiającym</w:t>
            </w: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05ECB1B4" w14:textId="77777777" w:rsidR="00246309" w:rsidRPr="00246309" w:rsidRDefault="00246309" w:rsidP="001C079E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246309" w:rsidRPr="00246309" w14:paraId="0047B279" w14:textId="77777777" w:rsidTr="000F2FE6">
        <w:trPr>
          <w:trHeight w:val="551"/>
          <w:jc w:val="center"/>
        </w:trPr>
        <w:tc>
          <w:tcPr>
            <w:tcW w:w="576" w:type="dxa"/>
            <w:vAlign w:val="center"/>
          </w:tcPr>
          <w:p w14:paraId="4E2847E7" w14:textId="3B73DF4B" w:rsidR="00246309" w:rsidRPr="00246309" w:rsidRDefault="00B41B55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59</w:t>
            </w:r>
          </w:p>
        </w:tc>
        <w:tc>
          <w:tcPr>
            <w:tcW w:w="5089" w:type="dxa"/>
            <w:vAlign w:val="center"/>
          </w:tcPr>
          <w:p w14:paraId="7A5B3857" w14:textId="77777777" w:rsidR="00246309" w:rsidRPr="00246309" w:rsidRDefault="00246309" w:rsidP="00246309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Serwisy techniczne i okresowe w trakcie obowiązywania okresu gwarancji </w:t>
            </w:r>
          </w:p>
        </w:tc>
        <w:tc>
          <w:tcPr>
            <w:tcW w:w="3686" w:type="dxa"/>
            <w:vAlign w:val="center"/>
          </w:tcPr>
          <w:p w14:paraId="188D5021" w14:textId="77777777" w:rsidR="00246309" w:rsidRPr="00246309" w:rsidRDefault="00246309" w:rsidP="001C079E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246309" w:rsidRPr="00246309" w14:paraId="40489643" w14:textId="77777777" w:rsidTr="000F2FE6">
        <w:trPr>
          <w:trHeight w:val="432"/>
          <w:jc w:val="center"/>
        </w:trPr>
        <w:tc>
          <w:tcPr>
            <w:tcW w:w="576" w:type="dxa"/>
            <w:vAlign w:val="center"/>
          </w:tcPr>
          <w:p w14:paraId="59966D13" w14:textId="0A84DA91" w:rsidR="00246309" w:rsidRPr="00246309" w:rsidRDefault="00B41B55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5089" w:type="dxa"/>
            <w:vAlign w:val="center"/>
          </w:tcPr>
          <w:p w14:paraId="7AE356AE" w14:textId="77777777" w:rsidR="00246309" w:rsidRPr="00246309" w:rsidRDefault="00246309" w:rsidP="00246309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Instrukcja w języku polskim w formie pisemnej </w:t>
            </w:r>
          </w:p>
        </w:tc>
        <w:tc>
          <w:tcPr>
            <w:tcW w:w="3686" w:type="dxa"/>
            <w:vAlign w:val="center"/>
          </w:tcPr>
          <w:p w14:paraId="7E814532" w14:textId="77777777" w:rsidR="00246309" w:rsidRPr="00246309" w:rsidRDefault="00246309" w:rsidP="001C079E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246309" w:rsidRPr="00246309" w14:paraId="1D19E298" w14:textId="77777777" w:rsidTr="000F2FE6">
        <w:trPr>
          <w:trHeight w:val="693"/>
          <w:jc w:val="center"/>
        </w:trPr>
        <w:tc>
          <w:tcPr>
            <w:tcW w:w="576" w:type="dxa"/>
            <w:vAlign w:val="center"/>
          </w:tcPr>
          <w:p w14:paraId="3BB94EFF" w14:textId="1C304298" w:rsidR="00246309" w:rsidRPr="00246309" w:rsidRDefault="00B41B55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61</w:t>
            </w:r>
          </w:p>
        </w:tc>
        <w:tc>
          <w:tcPr>
            <w:tcW w:w="5089" w:type="dxa"/>
            <w:vAlign w:val="center"/>
          </w:tcPr>
          <w:p w14:paraId="4F18717D" w14:textId="64870640" w:rsidR="00246309" w:rsidRPr="00246309" w:rsidRDefault="00246309" w:rsidP="00246309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Jednostka zbudowana pod nadzorem instytucji klasyfikacyjnej </w:t>
            </w:r>
          </w:p>
        </w:tc>
        <w:tc>
          <w:tcPr>
            <w:tcW w:w="3686" w:type="dxa"/>
            <w:vAlign w:val="center"/>
          </w:tcPr>
          <w:p w14:paraId="77C6B4FA" w14:textId="77777777" w:rsidR="00246309" w:rsidRPr="00246309" w:rsidRDefault="00246309" w:rsidP="001C079E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246309" w:rsidRPr="00246309" w14:paraId="5AC480DD" w14:textId="77777777" w:rsidTr="00246309">
        <w:trPr>
          <w:jc w:val="center"/>
        </w:trPr>
        <w:tc>
          <w:tcPr>
            <w:tcW w:w="576" w:type="dxa"/>
            <w:vAlign w:val="center"/>
          </w:tcPr>
          <w:p w14:paraId="051699CB" w14:textId="5FB47313" w:rsidR="00246309" w:rsidRPr="00246309" w:rsidRDefault="00B41B55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62</w:t>
            </w:r>
          </w:p>
        </w:tc>
        <w:tc>
          <w:tcPr>
            <w:tcW w:w="5089" w:type="dxa"/>
            <w:vAlign w:val="center"/>
          </w:tcPr>
          <w:p w14:paraId="4F16B98B" w14:textId="77777777" w:rsidR="00246309" w:rsidRPr="00246309" w:rsidRDefault="00246309" w:rsidP="00246309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Certyfikat CE, deklaracja zgodności, karty gwarancyjne, instrukcje obsługi, opis techniczny, atesty oraz dokument klasyfikacyjny umożliwiający otrzymanie uproszczonego świadectwa zdolności żeglugowej najpóźniej przy dostawie</w:t>
            </w:r>
          </w:p>
        </w:tc>
        <w:tc>
          <w:tcPr>
            <w:tcW w:w="3686" w:type="dxa"/>
            <w:vAlign w:val="center"/>
          </w:tcPr>
          <w:p w14:paraId="35D8D733" w14:textId="77777777" w:rsidR="00246309" w:rsidRPr="00246309" w:rsidRDefault="00246309" w:rsidP="001C079E">
            <w:pPr>
              <w:tabs>
                <w:tab w:val="left" w:pos="1575"/>
              </w:tabs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</w:tbl>
    <w:p w14:paraId="3F90871C" w14:textId="77777777" w:rsidR="009A378C" w:rsidRPr="009A378C" w:rsidRDefault="009A378C" w:rsidP="009A378C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14:paraId="269C1B6F" w14:textId="77777777" w:rsidR="0048430A" w:rsidRDefault="0048430A" w:rsidP="00D60762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4DD53822" w14:textId="4E57BDB5" w:rsidR="00DF02C8" w:rsidRPr="007E0F86" w:rsidRDefault="00DF02C8" w:rsidP="003A6413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ę(-)my warunki płatności zgodnie z postanowieniami SWZ,</w:t>
      </w:r>
    </w:p>
    <w:p w14:paraId="07D73CC8" w14:textId="77777777" w:rsidR="00DF02C8" w:rsidRDefault="00DF02C8" w:rsidP="003A6413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poznałem(-liśmy) się ze specyfikacją istotnych warunków zamówienia, nie wnoszę(-simy) do niej zastrzeżeń oraz przyjmujemy warunki w niej zawarte,</w:t>
      </w:r>
    </w:p>
    <w:p w14:paraId="6743829F" w14:textId="17159B7A" w:rsidR="00DF02C8" w:rsidRDefault="00DF02C8" w:rsidP="003A6413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bejmuje wszystkie koszty związane z prawidłową realizacją zamówienia z uwzględnieniem postanowień zawartych w </w:t>
      </w:r>
      <w:r w:rsidR="007A416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zczegółowym opisie przedmiotu zamówienia, 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23F6EFEB" w14:textId="4203CDDE" w:rsidR="00DF02C8" w:rsidRPr="007A416B" w:rsidRDefault="00DF02C8" w:rsidP="003A641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A416B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zór umowy oraz zobowiązuję(-emy) się w przypadku wyboru naszej oferty do zawarcia umowy na określonych w nim warunkach w miejscu i terminie wyznaczonym przez Zamawiającego.</w:t>
      </w:r>
    </w:p>
    <w:p w14:paraId="535EE243" w14:textId="26FD9863" w:rsidR="00DF02C8" w:rsidRPr="007E0F86" w:rsidRDefault="00DF02C8" w:rsidP="003A6413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A1B00A6" w14:textId="77777777" w:rsidR="00DF02C8" w:rsidRPr="007E0F86" w:rsidRDefault="00DF02C8" w:rsidP="003A6413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dostaw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 wykonam(-my) zgodnie z obowiązującymi przepisami,</w:t>
      </w:r>
    </w:p>
    <w:p w14:paraId="78F4D81D" w14:textId="66E78FCA" w:rsidR="00DF02C8" w:rsidRDefault="00DF02C8" w:rsidP="003A6413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łem(-liśmy) 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liśmy w celu ubiegania się o udzielenie zamówienia publicznego w niniejszym postępowaniu</w:t>
      </w:r>
      <w:r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5C841B49" w14:textId="77777777" w:rsidR="00FA3E56" w:rsidRPr="007E0F86" w:rsidRDefault="00FA3E56" w:rsidP="00FA3E56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413BB75" w14:textId="77777777" w:rsidR="00E73543" w:rsidRPr="003D41E2" w:rsidRDefault="007A416B" w:rsidP="00E73543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Dostawy</w:t>
      </w:r>
      <w:r w:rsidR="0048430A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: </w:t>
      </w:r>
      <w:bookmarkStart w:id="1" w:name="_Hlk5343601"/>
      <w:r w:rsidR="00E73543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bookmarkEnd w:id="1"/>
      <w:r w:rsidR="00E73543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640B5922" w14:textId="5E0A8044" w:rsidR="00E73543" w:rsidRPr="003D41E2" w:rsidRDefault="00FA3E56" w:rsidP="00E73543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469F4">
        <w:rPr>
          <w:rFonts w:asciiTheme="minorHAnsi" w:hAnsiTheme="minorHAnsi" w:cstheme="minorHAnsi"/>
          <w:sz w:val="20"/>
          <w:szCs w:val="20"/>
        </w:rPr>
      </w:r>
      <w:r w:rsidR="00E469F4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 w:rsidR="00BC13F5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osobiście</w:t>
      </w:r>
    </w:p>
    <w:p w14:paraId="22676131" w14:textId="5317B6BB" w:rsidR="0048430A" w:rsidRDefault="00FA3E56" w:rsidP="00E73543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469F4">
        <w:rPr>
          <w:rFonts w:asciiTheme="minorHAnsi" w:hAnsiTheme="minorHAnsi" w:cstheme="minorHAnsi"/>
          <w:sz w:val="20"/>
          <w:szCs w:val="20"/>
        </w:rPr>
      </w:r>
      <w:r w:rsidR="00E469F4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 w:rsidR="0048430A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Zamierzam</w:t>
      </w:r>
      <w:r w:rsidR="00BC13F5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my) </w:t>
      </w:r>
      <w:r w:rsidR="0048430A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powierzyć podwykonawcom wykonanie następującego zakres prac:</w:t>
      </w:r>
    </w:p>
    <w:p w14:paraId="4FC9FD66" w14:textId="77777777" w:rsidR="00FA3E56" w:rsidRDefault="00FA3E56" w:rsidP="00E73543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551"/>
        <w:gridCol w:w="1843"/>
        <w:gridCol w:w="1559"/>
      </w:tblGrid>
      <w:tr w:rsidR="002F4521" w:rsidRPr="002F4521" w14:paraId="3B2087BE" w14:textId="77777777" w:rsidTr="00D50B31">
        <w:tc>
          <w:tcPr>
            <w:tcW w:w="2835" w:type="dxa"/>
            <w:shd w:val="clear" w:color="auto" w:fill="auto"/>
            <w:vAlign w:val="center"/>
          </w:tcPr>
          <w:p w14:paraId="73086798" w14:textId="77777777" w:rsidR="002F4521" w:rsidRPr="002F4521" w:rsidRDefault="002F4521" w:rsidP="002F4521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u robót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47B2769" w14:textId="77777777" w:rsidR="002F4521" w:rsidRPr="002F4521" w:rsidRDefault="002F4521" w:rsidP="002F4521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1843" w:type="dxa"/>
            <w:vAlign w:val="center"/>
          </w:tcPr>
          <w:p w14:paraId="23A39DEB" w14:textId="77777777" w:rsidR="002F4521" w:rsidRPr="002F4521" w:rsidRDefault="002F4521" w:rsidP="002F4521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Nazwa (firma)</w:t>
            </w:r>
          </w:p>
          <w:p w14:paraId="56EE11BE" w14:textId="77777777" w:rsidR="002F4521" w:rsidRPr="002F4521" w:rsidRDefault="002F4521" w:rsidP="002F4521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Podwykonawcy</w:t>
            </w:r>
          </w:p>
          <w:p w14:paraId="062B89E8" w14:textId="77777777" w:rsidR="002F4521" w:rsidRPr="002F4521" w:rsidRDefault="002F4521" w:rsidP="002F4521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(o ile jest znana)</w:t>
            </w:r>
          </w:p>
        </w:tc>
        <w:tc>
          <w:tcPr>
            <w:tcW w:w="1559" w:type="dxa"/>
            <w:vAlign w:val="center"/>
          </w:tcPr>
          <w:p w14:paraId="4F5641A0" w14:textId="77777777" w:rsidR="002F4521" w:rsidRPr="002F4521" w:rsidRDefault="002F4521" w:rsidP="002F4521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Czy podwykonawca jest podmiotem, na którego zasoby powołuje się Wykonawca na zasadach art. 22a ustawy Pzp</w:t>
            </w:r>
          </w:p>
        </w:tc>
      </w:tr>
      <w:tr w:rsidR="002F4521" w:rsidRPr="002F4521" w14:paraId="65AB614E" w14:textId="77777777" w:rsidTr="00F14ACB">
        <w:trPr>
          <w:trHeight w:val="355"/>
        </w:trPr>
        <w:tc>
          <w:tcPr>
            <w:tcW w:w="2835" w:type="dxa"/>
            <w:shd w:val="clear" w:color="auto" w:fill="auto"/>
            <w:vAlign w:val="bottom"/>
          </w:tcPr>
          <w:p w14:paraId="6A045E16" w14:textId="77777777" w:rsidR="002F4521" w:rsidRPr="002F4521" w:rsidRDefault="002F4521" w:rsidP="002F4521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449A5892" w14:textId="77777777" w:rsidR="002F4521" w:rsidRPr="002F4521" w:rsidRDefault="002F4521" w:rsidP="002F4521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7044A610" w14:textId="77777777" w:rsidR="002F4521" w:rsidRPr="002F4521" w:rsidRDefault="002F4521" w:rsidP="002F4521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14A3A987" w14:textId="77777777" w:rsidR="002F4521" w:rsidRPr="002F4521" w:rsidRDefault="002F4521" w:rsidP="002F4521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  <w:tr w:rsidR="002F4521" w:rsidRPr="002F4521" w14:paraId="4F7A73CF" w14:textId="77777777" w:rsidTr="00F14ACB">
        <w:trPr>
          <w:trHeight w:val="418"/>
        </w:trPr>
        <w:tc>
          <w:tcPr>
            <w:tcW w:w="2835" w:type="dxa"/>
            <w:shd w:val="clear" w:color="auto" w:fill="auto"/>
            <w:vAlign w:val="bottom"/>
          </w:tcPr>
          <w:p w14:paraId="7AC0CF30" w14:textId="77777777" w:rsidR="002F4521" w:rsidRPr="002F4521" w:rsidRDefault="002F4521" w:rsidP="002F4521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51D96D2E" w14:textId="77777777" w:rsidR="002F4521" w:rsidRPr="002F4521" w:rsidRDefault="002F4521" w:rsidP="002F4521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1D3E6A96" w14:textId="77777777" w:rsidR="002F4521" w:rsidRPr="002F4521" w:rsidRDefault="002F4521" w:rsidP="002F4521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7E8BAD0B" w14:textId="77777777" w:rsidR="002F4521" w:rsidRPr="002F4521" w:rsidRDefault="002F4521" w:rsidP="002F4521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</w:tbl>
    <w:p w14:paraId="27B9ACEF" w14:textId="77777777" w:rsidR="002F4521" w:rsidRDefault="002F4521" w:rsidP="003A6413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192C1369" w14:textId="77777777" w:rsidR="000F2FE6" w:rsidRPr="00D50B31" w:rsidRDefault="000F2FE6" w:rsidP="000F2FE6">
      <w:pPr>
        <w:pStyle w:val="Akapitzlist"/>
        <w:autoSpaceDE w:val="0"/>
        <w:autoSpaceDN w:val="0"/>
        <w:spacing w:after="0" w:line="240" w:lineRule="auto"/>
        <w:ind w:left="641" w:right="142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</w:p>
    <w:p w14:paraId="16A7B8B7" w14:textId="32A45F44" w:rsidR="0048430A" w:rsidRPr="000F2FE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</w:rPr>
        <w:t xml:space="preserve">Wykonawca jest </w:t>
      </w:r>
      <w:r w:rsidR="00FA3E56" w:rsidRPr="00FA3E56">
        <w:rPr>
          <w:rFonts w:asciiTheme="minorHAnsi" w:eastAsia="Times New Roman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FA3E56" w:rsidRPr="00FA3E56">
        <w:rPr>
          <w:rFonts w:asciiTheme="minorHAnsi" w:eastAsia="Times New Roman" w:hAnsiTheme="minorHAnsi" w:cstheme="minorHAnsi"/>
          <w:sz w:val="20"/>
          <w:szCs w:val="20"/>
        </w:rPr>
        <w:instrText xml:space="preserve"> FORMCHECKBOX </w:instrText>
      </w:r>
      <w:r w:rsidR="00E469F4">
        <w:rPr>
          <w:rFonts w:asciiTheme="minorHAnsi" w:eastAsia="Times New Roman" w:hAnsiTheme="minorHAnsi" w:cstheme="minorHAnsi"/>
          <w:sz w:val="20"/>
          <w:szCs w:val="20"/>
        </w:rPr>
      </w:r>
      <w:r w:rsidR="00E469F4">
        <w:rPr>
          <w:rFonts w:asciiTheme="minorHAnsi" w:eastAsia="Times New Roman" w:hAnsiTheme="minorHAnsi" w:cstheme="minorHAnsi"/>
          <w:sz w:val="20"/>
          <w:szCs w:val="20"/>
        </w:rPr>
        <w:fldChar w:fldCharType="separate"/>
      </w:r>
      <w:r w:rsidR="00FA3E56" w:rsidRPr="00FA3E56">
        <w:rPr>
          <w:rFonts w:asciiTheme="minorHAnsi" w:eastAsia="Times New Roman" w:hAnsiTheme="minorHAnsi" w:cstheme="minorHAnsi"/>
          <w:sz w:val="20"/>
          <w:szCs w:val="20"/>
        </w:rPr>
        <w:fldChar w:fldCharType="end"/>
      </w:r>
      <w:r w:rsidR="00FA3E56" w:rsidRPr="00FA3E5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3D41E2">
        <w:rPr>
          <w:rFonts w:asciiTheme="minorHAnsi" w:eastAsia="Times New Roman" w:hAnsiTheme="minorHAnsi" w:cstheme="minorHAnsi"/>
          <w:sz w:val="20"/>
          <w:szCs w:val="20"/>
        </w:rPr>
        <w:t xml:space="preserve">mikroprzedsiębiorcą, </w:t>
      </w:r>
      <w:r w:rsidR="00FA3E56" w:rsidRPr="00FA3E56">
        <w:rPr>
          <w:rFonts w:asciiTheme="minorHAnsi" w:eastAsia="Times New Roman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FA3E56" w:rsidRPr="00FA3E56">
        <w:rPr>
          <w:rFonts w:asciiTheme="minorHAnsi" w:eastAsia="Times New Roman" w:hAnsiTheme="minorHAnsi" w:cstheme="minorHAnsi"/>
          <w:sz w:val="20"/>
          <w:szCs w:val="20"/>
        </w:rPr>
        <w:instrText xml:space="preserve"> FORMCHECKBOX </w:instrText>
      </w:r>
      <w:r w:rsidR="00E469F4">
        <w:rPr>
          <w:rFonts w:asciiTheme="minorHAnsi" w:eastAsia="Times New Roman" w:hAnsiTheme="minorHAnsi" w:cstheme="minorHAnsi"/>
          <w:sz w:val="20"/>
          <w:szCs w:val="20"/>
        </w:rPr>
      </w:r>
      <w:r w:rsidR="00E469F4">
        <w:rPr>
          <w:rFonts w:asciiTheme="minorHAnsi" w:eastAsia="Times New Roman" w:hAnsiTheme="minorHAnsi" w:cstheme="minorHAnsi"/>
          <w:sz w:val="20"/>
          <w:szCs w:val="20"/>
        </w:rPr>
        <w:fldChar w:fldCharType="separate"/>
      </w:r>
      <w:r w:rsidR="00FA3E56" w:rsidRPr="00FA3E56">
        <w:rPr>
          <w:rFonts w:asciiTheme="minorHAnsi" w:eastAsia="Times New Roman" w:hAnsiTheme="minorHAnsi" w:cstheme="minorHAnsi"/>
          <w:sz w:val="20"/>
          <w:szCs w:val="20"/>
        </w:rPr>
        <w:fldChar w:fldCharType="end"/>
      </w:r>
      <w:r w:rsidR="00FA3E56" w:rsidRPr="00FA3E56">
        <w:rPr>
          <w:rFonts w:asciiTheme="minorHAnsi" w:eastAsia="Times New Roman" w:hAnsiTheme="minorHAnsi" w:cstheme="minorHAnsi"/>
          <w:sz w:val="20"/>
          <w:szCs w:val="20"/>
        </w:rPr>
        <w:t xml:space="preserve">  </w:t>
      </w:r>
      <w:r w:rsidRPr="003D41E2">
        <w:rPr>
          <w:rFonts w:asciiTheme="minorHAnsi" w:eastAsia="Times New Roman" w:hAnsiTheme="minorHAnsi" w:cstheme="minorHAnsi"/>
          <w:sz w:val="20"/>
          <w:szCs w:val="20"/>
        </w:rPr>
        <w:t xml:space="preserve">małym lub </w:t>
      </w:r>
      <w:r w:rsidR="00FA3E56" w:rsidRPr="00FA3E56">
        <w:rPr>
          <w:rFonts w:asciiTheme="minorHAnsi" w:eastAsia="Times New Roman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FA3E56" w:rsidRPr="00FA3E56">
        <w:rPr>
          <w:rFonts w:asciiTheme="minorHAnsi" w:eastAsia="Times New Roman" w:hAnsiTheme="minorHAnsi" w:cstheme="minorHAnsi"/>
          <w:sz w:val="20"/>
          <w:szCs w:val="20"/>
        </w:rPr>
        <w:instrText xml:space="preserve"> FORMCHECKBOX </w:instrText>
      </w:r>
      <w:r w:rsidR="00E469F4">
        <w:rPr>
          <w:rFonts w:asciiTheme="minorHAnsi" w:eastAsia="Times New Roman" w:hAnsiTheme="minorHAnsi" w:cstheme="minorHAnsi"/>
          <w:sz w:val="20"/>
          <w:szCs w:val="20"/>
        </w:rPr>
      </w:r>
      <w:r w:rsidR="00E469F4">
        <w:rPr>
          <w:rFonts w:asciiTheme="minorHAnsi" w:eastAsia="Times New Roman" w:hAnsiTheme="minorHAnsi" w:cstheme="minorHAnsi"/>
          <w:sz w:val="20"/>
          <w:szCs w:val="20"/>
        </w:rPr>
        <w:fldChar w:fldCharType="separate"/>
      </w:r>
      <w:r w:rsidR="00FA3E56" w:rsidRPr="00FA3E56">
        <w:rPr>
          <w:rFonts w:asciiTheme="minorHAnsi" w:eastAsia="Times New Roman" w:hAnsiTheme="minorHAnsi" w:cstheme="minorHAnsi"/>
          <w:sz w:val="20"/>
          <w:szCs w:val="20"/>
        </w:rPr>
        <w:fldChar w:fldCharType="end"/>
      </w:r>
      <w:r w:rsidR="00FA3E56" w:rsidRPr="00FA3E5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3D41E2">
        <w:rPr>
          <w:rFonts w:asciiTheme="minorHAnsi" w:eastAsia="Times New Roman" w:hAnsiTheme="minorHAnsi" w:cstheme="minorHAnsi"/>
          <w:sz w:val="20"/>
          <w:szCs w:val="20"/>
        </w:rPr>
        <w:t>średnim przedsiębiorcą</w:t>
      </w:r>
      <w:r w:rsidR="0083362E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5"/>
      </w:r>
      <w:r w:rsidR="00FA3E56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3B6606A5" w14:textId="77777777" w:rsidR="00D50B31" w:rsidRDefault="00D50B31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5419AA54" w14:textId="77777777" w:rsidR="0048430A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W przypadku złożenia oferty wspólnej wypełnić odrębnie dla każdego podmiotu. Powyższe informacje są wymagane wyłącznie do wypełnienia ogłoszenia o udzieleniu zamówienia (do celów statystycznych).</w:t>
      </w:r>
    </w:p>
    <w:p w14:paraId="77A82FCE" w14:textId="77777777" w:rsidR="0048430A" w:rsidRPr="003D41E2" w:rsidRDefault="007160BC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</w:rPr>
        <w:t>Wykonawca jest</w:t>
      </w:r>
      <w:r w:rsidR="0083362E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6"/>
      </w:r>
      <w:r w:rsidRPr="003D41E2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0A3EE322" w14:textId="77777777" w:rsidR="0048430A" w:rsidRPr="003D41E2" w:rsidRDefault="007160BC" w:rsidP="007160BC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469F4">
        <w:rPr>
          <w:rFonts w:asciiTheme="minorHAnsi" w:hAnsiTheme="minorHAnsi" w:cstheme="minorHAnsi"/>
          <w:sz w:val="20"/>
          <w:szCs w:val="20"/>
        </w:rPr>
      </w:r>
      <w:r w:rsidR="00E469F4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spółdzielnią socjalną,</w:t>
      </w:r>
    </w:p>
    <w:p w14:paraId="299C350B" w14:textId="77777777" w:rsidR="0048430A" w:rsidRPr="003D41E2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469F4">
        <w:rPr>
          <w:rFonts w:asciiTheme="minorHAnsi" w:hAnsiTheme="minorHAnsi" w:cstheme="minorHAnsi"/>
          <w:sz w:val="20"/>
          <w:szCs w:val="20"/>
        </w:rPr>
      </w:r>
      <w:r w:rsidR="00E469F4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pracy chronionej,</w:t>
      </w:r>
    </w:p>
    <w:p w14:paraId="68ABA87B" w14:textId="77777777" w:rsidR="0048430A" w:rsidRPr="003D41E2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469F4">
        <w:rPr>
          <w:rFonts w:asciiTheme="minorHAnsi" w:hAnsiTheme="minorHAnsi" w:cstheme="minorHAnsi"/>
          <w:sz w:val="20"/>
          <w:szCs w:val="20"/>
        </w:rPr>
      </w:r>
      <w:r w:rsidR="00E469F4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aktywizacji zawodowej,</w:t>
      </w:r>
    </w:p>
    <w:p w14:paraId="1C6B6D73" w14:textId="77777777" w:rsidR="0048430A" w:rsidRPr="003D41E2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469F4">
        <w:rPr>
          <w:rFonts w:asciiTheme="minorHAnsi" w:hAnsiTheme="minorHAnsi" w:cstheme="minorHAnsi"/>
          <w:sz w:val="20"/>
          <w:szCs w:val="20"/>
        </w:rPr>
      </w:r>
      <w:r w:rsidR="00E469F4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innym podmiotem</w:t>
      </w:r>
    </w:p>
    <w:p w14:paraId="6052846E" w14:textId="77777777" w:rsidR="0048430A" w:rsidRPr="003D41E2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owyższe informacje są wymagane wyłącznie do sporządzenia rocznego sprawozdania o udzielonych zamówieniach publicznych (do celów statystycznych).</w:t>
      </w:r>
    </w:p>
    <w:p w14:paraId="58AF5DE1" w14:textId="77777777" w:rsidR="0048430A" w:rsidRPr="003D41E2" w:rsidRDefault="0012133B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</w:t>
      </w:r>
      <w:r w:rsidR="00BC13F5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się do przesyłania potwierdzeń korespondencji otrzymywanej mailem od Zamawiającego.</w:t>
      </w:r>
    </w:p>
    <w:p w14:paraId="5AB16C7C" w14:textId="77777777" w:rsidR="000856FB" w:rsidRPr="003D41E2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639BB287" w14:textId="77777777" w:rsidR="0048430A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3D41E2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</w:t>
      </w:r>
      <w:r w:rsidR="00035A86" w:rsidRPr="003D41E2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3D41E2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3D41E2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3D41E2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3D41E2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.</w:t>
      </w:r>
      <w:r w:rsidRPr="003D41E2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;   adres e</w:t>
      </w:r>
      <w:r w:rsidRPr="003D41E2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3D41E2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3D41E2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</w:t>
      </w:r>
      <w:r w:rsidRPr="003D41E2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3D41E2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671CCAF2" w14:textId="77777777" w:rsidR="00D50B31" w:rsidRPr="003D41E2" w:rsidRDefault="00D50B31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D50B31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 do korespondencji:</w:t>
      </w:r>
      <w:r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……………………………………………………………………………………………………………….</w:t>
      </w:r>
    </w:p>
    <w:p w14:paraId="56A280F3" w14:textId="77777777" w:rsidR="0048430A" w:rsidRPr="003D41E2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3339DEB8" w14:textId="77777777" w:rsidR="0048430A" w:rsidRPr="003D41E2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4E21F6A9" w14:textId="77777777" w:rsidR="0048430A" w:rsidRPr="003D41E2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0800859E" w14:textId="77777777" w:rsidR="0048430A" w:rsidRPr="003D41E2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1712B82C" w14:textId="77777777" w:rsidR="00AE2DF6" w:rsidRPr="003D41E2" w:rsidRDefault="00AE2DF6" w:rsidP="00AE2DF6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4)...........................................................................................................................</w:t>
      </w:r>
    </w:p>
    <w:p w14:paraId="4430252F" w14:textId="77777777" w:rsidR="00EE66C1" w:rsidRPr="003D41E2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60F5492" w14:textId="77777777" w:rsidR="00D2329B" w:rsidRPr="003D41E2" w:rsidRDefault="00D2329B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52C0603" w14:textId="77777777" w:rsidR="00D2329B" w:rsidRPr="003D41E2" w:rsidRDefault="00D2329B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14:paraId="54EF5191" w14:textId="77777777" w:rsidR="00FA2BE8" w:rsidRPr="003D41E2" w:rsidRDefault="00FA2BE8" w:rsidP="00FA2BE8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                              </w:t>
      </w:r>
      <w:r w:rsidRP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  _______________________________________</w:t>
      </w:r>
    </w:p>
    <w:p w14:paraId="7C191584" w14:textId="77777777" w:rsidR="00FA2BE8" w:rsidRPr="003D41E2" w:rsidRDefault="00FA2BE8" w:rsidP="00FA2BE8">
      <w:pPr>
        <w:autoSpaceDE w:val="0"/>
        <w:autoSpaceDN w:val="0"/>
        <w:spacing w:after="0" w:line="240" w:lineRule="auto"/>
        <w:ind w:right="-468"/>
        <w:jc w:val="both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 miejscowość, data</w:t>
      </w:r>
      <w:r w:rsidRP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      </w:t>
      </w: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podpis i pieczęć osoby (osób) uprawnionej(ych)</w:t>
      </w:r>
    </w:p>
    <w:p w14:paraId="695B7418" w14:textId="77777777" w:rsidR="00FA2BE8" w:rsidRPr="003D41E2" w:rsidRDefault="00FA2BE8" w:rsidP="00FA2BE8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do reprezentowania Wykonawcy</w:t>
      </w:r>
    </w:p>
    <w:p w14:paraId="7481A265" w14:textId="77777777" w:rsidR="005660A4" w:rsidRPr="003D41E2" w:rsidRDefault="005660A4" w:rsidP="00093B69">
      <w:pPr>
        <w:spacing w:after="0" w:line="240" w:lineRule="auto"/>
        <w:rPr>
          <w:rFonts w:asciiTheme="minorHAnsi" w:eastAsia="Times New Roman" w:hAnsiTheme="minorHAnsi" w:cstheme="minorHAnsi"/>
          <w:b/>
          <w:sz w:val="16"/>
          <w:szCs w:val="16"/>
          <w:lang w:eastAsia="pl-PL"/>
        </w:rPr>
      </w:pPr>
    </w:p>
    <w:sectPr w:rsidR="005660A4" w:rsidRPr="003D41E2" w:rsidSect="003D41E2">
      <w:footerReference w:type="default" r:id="rId8"/>
      <w:headerReference w:type="firs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D6BB7" w14:textId="77777777" w:rsidR="00E469F4" w:rsidRDefault="00E469F4" w:rsidP="001F727C">
      <w:pPr>
        <w:spacing w:after="0" w:line="240" w:lineRule="auto"/>
      </w:pPr>
      <w:r>
        <w:separator/>
      </w:r>
    </w:p>
  </w:endnote>
  <w:endnote w:type="continuationSeparator" w:id="0">
    <w:p w14:paraId="4397177E" w14:textId="77777777" w:rsidR="00E469F4" w:rsidRDefault="00E469F4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75161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6B9AC8" w14:textId="435718A0" w:rsidR="00775543" w:rsidRDefault="00A42424">
            <w:pPr>
              <w:pStyle w:val="Stopka"/>
              <w:jc w:val="right"/>
            </w:pPr>
            <w:r w:rsidRPr="00A42424">
              <w:t>ZZ.26-21/6.1</w:t>
            </w:r>
            <w:r>
              <w:tab/>
            </w:r>
            <w:r>
              <w:tab/>
            </w:r>
            <w:r w:rsidR="00775543">
              <w:t xml:space="preserve">Strona </w:t>
            </w:r>
            <w:r w:rsidR="00775543">
              <w:rPr>
                <w:b/>
                <w:bCs/>
                <w:sz w:val="24"/>
                <w:szCs w:val="24"/>
              </w:rPr>
              <w:fldChar w:fldCharType="begin"/>
            </w:r>
            <w:r w:rsidR="00775543">
              <w:rPr>
                <w:b/>
                <w:bCs/>
              </w:rPr>
              <w:instrText>PAGE</w:instrText>
            </w:r>
            <w:r w:rsidR="00775543">
              <w:rPr>
                <w:b/>
                <w:bCs/>
                <w:sz w:val="24"/>
                <w:szCs w:val="24"/>
              </w:rPr>
              <w:fldChar w:fldCharType="separate"/>
            </w:r>
            <w:r w:rsidR="00775543">
              <w:rPr>
                <w:b/>
                <w:bCs/>
              </w:rPr>
              <w:t>2</w:t>
            </w:r>
            <w:r w:rsidR="00775543">
              <w:rPr>
                <w:b/>
                <w:bCs/>
                <w:sz w:val="24"/>
                <w:szCs w:val="24"/>
              </w:rPr>
              <w:fldChar w:fldCharType="end"/>
            </w:r>
            <w:r w:rsidR="00775543">
              <w:t xml:space="preserve"> z </w:t>
            </w:r>
            <w:r w:rsidR="00775543">
              <w:rPr>
                <w:b/>
                <w:bCs/>
                <w:sz w:val="24"/>
                <w:szCs w:val="24"/>
              </w:rPr>
              <w:fldChar w:fldCharType="begin"/>
            </w:r>
            <w:r w:rsidR="00775543">
              <w:rPr>
                <w:b/>
                <w:bCs/>
              </w:rPr>
              <w:instrText>NUMPAGES</w:instrText>
            </w:r>
            <w:r w:rsidR="00775543">
              <w:rPr>
                <w:b/>
                <w:bCs/>
                <w:sz w:val="24"/>
                <w:szCs w:val="24"/>
              </w:rPr>
              <w:fldChar w:fldCharType="separate"/>
            </w:r>
            <w:r w:rsidR="00775543">
              <w:rPr>
                <w:b/>
                <w:bCs/>
              </w:rPr>
              <w:t>2</w:t>
            </w:r>
            <w:r w:rsidR="0077554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BF938D" w14:textId="77777777" w:rsidR="00246309" w:rsidRDefault="002463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9555A" w14:textId="77777777" w:rsidR="00E469F4" w:rsidRDefault="00E469F4" w:rsidP="001F727C">
      <w:pPr>
        <w:spacing w:after="0" w:line="240" w:lineRule="auto"/>
      </w:pPr>
      <w:r>
        <w:separator/>
      </w:r>
    </w:p>
  </w:footnote>
  <w:footnote w:type="continuationSeparator" w:id="0">
    <w:p w14:paraId="5D7A3AA6" w14:textId="77777777" w:rsidR="00E469F4" w:rsidRDefault="00E469F4" w:rsidP="001F727C">
      <w:pPr>
        <w:spacing w:after="0" w:line="240" w:lineRule="auto"/>
      </w:pPr>
      <w:r>
        <w:continuationSeparator/>
      </w:r>
    </w:p>
  </w:footnote>
  <w:footnote w:id="1">
    <w:p w14:paraId="03AB58D9" w14:textId="77777777" w:rsidR="001F4FEC" w:rsidRPr="00E73543" w:rsidRDefault="001F4FEC" w:rsidP="001F4FEC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2">
    <w:p w14:paraId="5F7C2BCF" w14:textId="77777777" w:rsidR="000F2FE6" w:rsidRPr="007E0F86" w:rsidRDefault="000F2FE6" w:rsidP="000F2FE6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</w:t>
      </w:r>
      <w:r w:rsidRPr="000F2FE6">
        <w:rPr>
          <w:rFonts w:asciiTheme="minorHAnsi" w:hAnsiTheme="minorHAnsi" w:cstheme="minorHAnsi"/>
          <w:sz w:val="14"/>
          <w:szCs w:val="14"/>
        </w:rPr>
        <w:t>Skreślić odpowiednie lub podać właściwą wartość</w:t>
      </w:r>
    </w:p>
  </w:footnote>
  <w:footnote w:id="3">
    <w:p w14:paraId="39A9A022" w14:textId="77777777" w:rsidR="00246309" w:rsidRPr="007E0F86" w:rsidRDefault="00246309" w:rsidP="00DF02C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4">
    <w:p w14:paraId="3B70FC76" w14:textId="77777777" w:rsidR="00246309" w:rsidRPr="003D41E2" w:rsidRDefault="00246309" w:rsidP="00E73543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3D41E2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3D41E2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5">
    <w:p w14:paraId="17D50E0F" w14:textId="77777777" w:rsidR="00246309" w:rsidRPr="003D41E2" w:rsidRDefault="00246309" w:rsidP="0083362E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3D41E2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3D41E2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6">
    <w:p w14:paraId="638903D4" w14:textId="77777777" w:rsidR="00246309" w:rsidRPr="003D41E2" w:rsidRDefault="00246309" w:rsidP="0083362E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3D41E2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3D41E2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132F7" w14:textId="77777777" w:rsidR="00246309" w:rsidRDefault="00246309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3555B"/>
    <w:multiLevelType w:val="hybridMultilevel"/>
    <w:tmpl w:val="DDF2513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0F63565"/>
    <w:multiLevelType w:val="hybridMultilevel"/>
    <w:tmpl w:val="EFA2D1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77A23DF"/>
    <w:multiLevelType w:val="hybridMultilevel"/>
    <w:tmpl w:val="97622B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F84108"/>
    <w:multiLevelType w:val="hybridMultilevel"/>
    <w:tmpl w:val="5462A2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E610D98"/>
    <w:multiLevelType w:val="hybridMultilevel"/>
    <w:tmpl w:val="A1EA34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E11DE9"/>
    <w:multiLevelType w:val="hybridMultilevel"/>
    <w:tmpl w:val="77B6ED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" w15:restartNumberingAfterBreak="0">
    <w:nsid w:val="610008B5"/>
    <w:multiLevelType w:val="hybridMultilevel"/>
    <w:tmpl w:val="3BE4F8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3753AB7"/>
    <w:multiLevelType w:val="hybridMultilevel"/>
    <w:tmpl w:val="D1BCD5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D09171D"/>
    <w:multiLevelType w:val="hybridMultilevel"/>
    <w:tmpl w:val="6F442036"/>
    <w:lvl w:ilvl="0" w:tplc="A07E88CC">
      <w:start w:val="1"/>
      <w:numFmt w:val="lowerLetter"/>
      <w:lvlText w:val="%1)"/>
      <w:lvlJc w:val="left"/>
      <w:pPr>
        <w:ind w:left="18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90" w:hanging="180"/>
      </w:pPr>
      <w:rPr>
        <w:rFonts w:cs="Times New Roman"/>
      </w:rPr>
    </w:lvl>
  </w:abstractNum>
  <w:num w:numId="1">
    <w:abstractNumId w:val="13"/>
  </w:num>
  <w:num w:numId="2">
    <w:abstractNumId w:val="10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2"/>
  </w:num>
  <w:num w:numId="5">
    <w:abstractNumId w:val="7"/>
  </w:num>
  <w:num w:numId="6">
    <w:abstractNumId w:val="8"/>
  </w:num>
  <w:num w:numId="7">
    <w:abstractNumId w:val="4"/>
  </w:num>
  <w:num w:numId="8">
    <w:abstractNumId w:val="12"/>
  </w:num>
  <w:num w:numId="9">
    <w:abstractNumId w:val="14"/>
  </w:num>
  <w:num w:numId="10">
    <w:abstractNumId w:val="0"/>
  </w:num>
  <w:num w:numId="11">
    <w:abstractNumId w:val="1"/>
  </w:num>
  <w:num w:numId="12">
    <w:abstractNumId w:val="5"/>
  </w:num>
  <w:num w:numId="13">
    <w:abstractNumId w:val="6"/>
  </w:num>
  <w:num w:numId="14">
    <w:abstractNumId w:val="11"/>
  </w:num>
  <w:num w:numId="15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15A8"/>
    <w:rsid w:val="00043013"/>
    <w:rsid w:val="00043019"/>
    <w:rsid w:val="0004343E"/>
    <w:rsid w:val="00043EC6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D10"/>
    <w:rsid w:val="00085F31"/>
    <w:rsid w:val="0008635F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A6B14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570"/>
    <w:rsid w:val="000E770D"/>
    <w:rsid w:val="000F1B90"/>
    <w:rsid w:val="000F241B"/>
    <w:rsid w:val="000F26C3"/>
    <w:rsid w:val="000F2FE6"/>
    <w:rsid w:val="000F7701"/>
    <w:rsid w:val="000F7B34"/>
    <w:rsid w:val="00101DD7"/>
    <w:rsid w:val="00102A78"/>
    <w:rsid w:val="0010396E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4AEE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B91"/>
    <w:rsid w:val="00195C4F"/>
    <w:rsid w:val="0019719A"/>
    <w:rsid w:val="001A0745"/>
    <w:rsid w:val="001A0E16"/>
    <w:rsid w:val="001A1067"/>
    <w:rsid w:val="001A43B0"/>
    <w:rsid w:val="001A4732"/>
    <w:rsid w:val="001A553F"/>
    <w:rsid w:val="001A55E5"/>
    <w:rsid w:val="001B10F7"/>
    <w:rsid w:val="001B2749"/>
    <w:rsid w:val="001B53E5"/>
    <w:rsid w:val="001B5F7F"/>
    <w:rsid w:val="001B63B8"/>
    <w:rsid w:val="001B7373"/>
    <w:rsid w:val="001C079E"/>
    <w:rsid w:val="001C1D38"/>
    <w:rsid w:val="001C36BE"/>
    <w:rsid w:val="001C42F0"/>
    <w:rsid w:val="001C4A5C"/>
    <w:rsid w:val="001C5F3F"/>
    <w:rsid w:val="001C73BA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043"/>
    <w:rsid w:val="001F3919"/>
    <w:rsid w:val="001F4BC8"/>
    <w:rsid w:val="001F4FEC"/>
    <w:rsid w:val="001F6B40"/>
    <w:rsid w:val="001F727C"/>
    <w:rsid w:val="00200255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309"/>
    <w:rsid w:val="00246604"/>
    <w:rsid w:val="0024731E"/>
    <w:rsid w:val="0025430D"/>
    <w:rsid w:val="002576F4"/>
    <w:rsid w:val="00261A59"/>
    <w:rsid w:val="00263CA3"/>
    <w:rsid w:val="00266AE6"/>
    <w:rsid w:val="002678CC"/>
    <w:rsid w:val="002712F7"/>
    <w:rsid w:val="002722C6"/>
    <w:rsid w:val="00272398"/>
    <w:rsid w:val="00272761"/>
    <w:rsid w:val="00272E9A"/>
    <w:rsid w:val="002758CB"/>
    <w:rsid w:val="00276B24"/>
    <w:rsid w:val="00276D4F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C8C"/>
    <w:rsid w:val="002A4E24"/>
    <w:rsid w:val="002A769E"/>
    <w:rsid w:val="002B000B"/>
    <w:rsid w:val="002B2462"/>
    <w:rsid w:val="002B2F73"/>
    <w:rsid w:val="002C1378"/>
    <w:rsid w:val="002C2383"/>
    <w:rsid w:val="002C538B"/>
    <w:rsid w:val="002C54B8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4521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0066"/>
    <w:rsid w:val="00381329"/>
    <w:rsid w:val="00381A1B"/>
    <w:rsid w:val="003820EC"/>
    <w:rsid w:val="0038684B"/>
    <w:rsid w:val="00390189"/>
    <w:rsid w:val="003909FF"/>
    <w:rsid w:val="00391023"/>
    <w:rsid w:val="003911FD"/>
    <w:rsid w:val="00393197"/>
    <w:rsid w:val="003932A1"/>
    <w:rsid w:val="00394CED"/>
    <w:rsid w:val="0039504C"/>
    <w:rsid w:val="00395DDE"/>
    <w:rsid w:val="00397580"/>
    <w:rsid w:val="003A0A89"/>
    <w:rsid w:val="003A2583"/>
    <w:rsid w:val="003A3A61"/>
    <w:rsid w:val="003A4259"/>
    <w:rsid w:val="003A6413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C7E56"/>
    <w:rsid w:val="003D07DC"/>
    <w:rsid w:val="003D1650"/>
    <w:rsid w:val="003D1F58"/>
    <w:rsid w:val="003D3FD1"/>
    <w:rsid w:val="003D41E2"/>
    <w:rsid w:val="003D42A6"/>
    <w:rsid w:val="003D5101"/>
    <w:rsid w:val="003D5117"/>
    <w:rsid w:val="003D5E20"/>
    <w:rsid w:val="003D60F9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988"/>
    <w:rsid w:val="004B3BBB"/>
    <w:rsid w:val="004B3F57"/>
    <w:rsid w:val="004C1F21"/>
    <w:rsid w:val="004C33E5"/>
    <w:rsid w:val="004C5597"/>
    <w:rsid w:val="004C62DB"/>
    <w:rsid w:val="004C70A2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4AD3"/>
    <w:rsid w:val="00546DA4"/>
    <w:rsid w:val="00547B21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4EC"/>
    <w:rsid w:val="00575B42"/>
    <w:rsid w:val="00576858"/>
    <w:rsid w:val="00577538"/>
    <w:rsid w:val="00580778"/>
    <w:rsid w:val="00580D33"/>
    <w:rsid w:val="005814D6"/>
    <w:rsid w:val="00581EA4"/>
    <w:rsid w:val="005879E3"/>
    <w:rsid w:val="0059092A"/>
    <w:rsid w:val="00593769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6A9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2F2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5BE5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47A5"/>
    <w:rsid w:val="006D6392"/>
    <w:rsid w:val="006E14DC"/>
    <w:rsid w:val="006E1CCC"/>
    <w:rsid w:val="006E262D"/>
    <w:rsid w:val="006E2CDA"/>
    <w:rsid w:val="006E47D3"/>
    <w:rsid w:val="006E4E81"/>
    <w:rsid w:val="006F06EF"/>
    <w:rsid w:val="006F30BB"/>
    <w:rsid w:val="006F30D0"/>
    <w:rsid w:val="006F325C"/>
    <w:rsid w:val="006F3570"/>
    <w:rsid w:val="006F6D48"/>
    <w:rsid w:val="00700820"/>
    <w:rsid w:val="00700F98"/>
    <w:rsid w:val="00706218"/>
    <w:rsid w:val="00706312"/>
    <w:rsid w:val="00707766"/>
    <w:rsid w:val="0071001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5D2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543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87D9B"/>
    <w:rsid w:val="007902FC"/>
    <w:rsid w:val="00792F9E"/>
    <w:rsid w:val="00795094"/>
    <w:rsid w:val="00795B1F"/>
    <w:rsid w:val="007A22D3"/>
    <w:rsid w:val="007A24C2"/>
    <w:rsid w:val="007A26DA"/>
    <w:rsid w:val="007A3B22"/>
    <w:rsid w:val="007A416B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2EEC"/>
    <w:rsid w:val="007F22FC"/>
    <w:rsid w:val="007F2404"/>
    <w:rsid w:val="007F2DF8"/>
    <w:rsid w:val="007F32AC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EF2"/>
    <w:rsid w:val="0083362E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1524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1580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378C"/>
    <w:rsid w:val="009A4DA9"/>
    <w:rsid w:val="009A56F2"/>
    <w:rsid w:val="009A64B3"/>
    <w:rsid w:val="009B3A31"/>
    <w:rsid w:val="009B4419"/>
    <w:rsid w:val="009B4A29"/>
    <w:rsid w:val="009B61F4"/>
    <w:rsid w:val="009C0205"/>
    <w:rsid w:val="009C0704"/>
    <w:rsid w:val="009C0B2E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547"/>
    <w:rsid w:val="009F2C53"/>
    <w:rsid w:val="009F3BC2"/>
    <w:rsid w:val="009F519C"/>
    <w:rsid w:val="009F7437"/>
    <w:rsid w:val="00A0263A"/>
    <w:rsid w:val="00A0342F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2424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95D0A"/>
    <w:rsid w:val="00A96F14"/>
    <w:rsid w:val="00A9793D"/>
    <w:rsid w:val="00AA0074"/>
    <w:rsid w:val="00AA121C"/>
    <w:rsid w:val="00AA2E69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D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5448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1B55"/>
    <w:rsid w:val="00B42A9E"/>
    <w:rsid w:val="00B4442A"/>
    <w:rsid w:val="00B44820"/>
    <w:rsid w:val="00B4604F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3E54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15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A4A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D167A"/>
    <w:rsid w:val="00CD4285"/>
    <w:rsid w:val="00CD6DA2"/>
    <w:rsid w:val="00CE000C"/>
    <w:rsid w:val="00CE0050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29B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400E9"/>
    <w:rsid w:val="00D408C1"/>
    <w:rsid w:val="00D408C3"/>
    <w:rsid w:val="00D42E70"/>
    <w:rsid w:val="00D44573"/>
    <w:rsid w:val="00D460A6"/>
    <w:rsid w:val="00D46184"/>
    <w:rsid w:val="00D4669D"/>
    <w:rsid w:val="00D5025E"/>
    <w:rsid w:val="00D50B31"/>
    <w:rsid w:val="00D50F30"/>
    <w:rsid w:val="00D513BD"/>
    <w:rsid w:val="00D51782"/>
    <w:rsid w:val="00D51BB9"/>
    <w:rsid w:val="00D557A4"/>
    <w:rsid w:val="00D55C9C"/>
    <w:rsid w:val="00D60762"/>
    <w:rsid w:val="00D628A7"/>
    <w:rsid w:val="00D6438D"/>
    <w:rsid w:val="00D65235"/>
    <w:rsid w:val="00D663C1"/>
    <w:rsid w:val="00D66C7E"/>
    <w:rsid w:val="00D673DC"/>
    <w:rsid w:val="00D679E5"/>
    <w:rsid w:val="00D67F71"/>
    <w:rsid w:val="00D70074"/>
    <w:rsid w:val="00D70233"/>
    <w:rsid w:val="00D71D44"/>
    <w:rsid w:val="00D759E0"/>
    <w:rsid w:val="00D76AF6"/>
    <w:rsid w:val="00D7788E"/>
    <w:rsid w:val="00D80178"/>
    <w:rsid w:val="00D81871"/>
    <w:rsid w:val="00D81E73"/>
    <w:rsid w:val="00D84C04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6D98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4CEA"/>
    <w:rsid w:val="00DE51DF"/>
    <w:rsid w:val="00DE691E"/>
    <w:rsid w:val="00DF02C8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07D0F"/>
    <w:rsid w:val="00E13860"/>
    <w:rsid w:val="00E14A56"/>
    <w:rsid w:val="00E1615F"/>
    <w:rsid w:val="00E16D4A"/>
    <w:rsid w:val="00E16F7E"/>
    <w:rsid w:val="00E17575"/>
    <w:rsid w:val="00E2068B"/>
    <w:rsid w:val="00E21D53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469F4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543"/>
    <w:rsid w:val="00E73A17"/>
    <w:rsid w:val="00E73CDA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1EB"/>
    <w:rsid w:val="00EE725C"/>
    <w:rsid w:val="00EF0778"/>
    <w:rsid w:val="00EF0BF2"/>
    <w:rsid w:val="00EF21C7"/>
    <w:rsid w:val="00EF2F99"/>
    <w:rsid w:val="00EF6A21"/>
    <w:rsid w:val="00F01AB0"/>
    <w:rsid w:val="00F1067D"/>
    <w:rsid w:val="00F11363"/>
    <w:rsid w:val="00F11DDF"/>
    <w:rsid w:val="00F14ACB"/>
    <w:rsid w:val="00F159C4"/>
    <w:rsid w:val="00F173BD"/>
    <w:rsid w:val="00F20762"/>
    <w:rsid w:val="00F21F62"/>
    <w:rsid w:val="00F23B5F"/>
    <w:rsid w:val="00F2608A"/>
    <w:rsid w:val="00F2640C"/>
    <w:rsid w:val="00F26EF9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5AFD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A2BE8"/>
    <w:rsid w:val="00FA2E36"/>
    <w:rsid w:val="00FA3E56"/>
    <w:rsid w:val="00FA5CDD"/>
    <w:rsid w:val="00FA679F"/>
    <w:rsid w:val="00FA6A78"/>
    <w:rsid w:val="00FB026C"/>
    <w:rsid w:val="00FB0DF0"/>
    <w:rsid w:val="00FB2F5C"/>
    <w:rsid w:val="00FC06EF"/>
    <w:rsid w:val="00FC128F"/>
    <w:rsid w:val="00FC4AEC"/>
    <w:rsid w:val="00FC606B"/>
    <w:rsid w:val="00FD1C83"/>
    <w:rsid w:val="00FD244A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E5427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630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73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2F452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315CB-F5ED-40ED-940B-B24E93D5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667</Words>
  <Characters>1000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1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Łukasz Nowak</cp:lastModifiedBy>
  <cp:revision>4</cp:revision>
  <cp:lastPrinted>2020-02-26T07:03:00Z</cp:lastPrinted>
  <dcterms:created xsi:type="dcterms:W3CDTF">2021-12-16T13:46:00Z</dcterms:created>
  <dcterms:modified xsi:type="dcterms:W3CDTF">2021-12-17T11:16:00Z</dcterms:modified>
</cp:coreProperties>
</file>